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99523117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121C0D17" w14:textId="10DAA9AA" w:rsidR="007468C5" w:rsidRDefault="007468C5"/>
        <w:tbl>
          <w:tblPr>
            <w:tblpPr w:leftFromText="187" w:rightFromText="187" w:horzAnchor="margin" w:tblpXSpec="center" w:tblpY="2881"/>
            <w:tblW w:w="4435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1"/>
          </w:tblGrid>
          <w:tr w:rsidR="007468C5" w14:paraId="79A27AF5" w14:textId="77777777" w:rsidTr="009D3B0E">
            <w:tc>
              <w:tcPr>
                <w:tcW w:w="8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2EF60F" w14:textId="66CD3E5F" w:rsidR="007468C5" w:rsidRDefault="007468C5">
                <w:pPr>
                  <w:pStyle w:val="af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7468C5" w14:paraId="56261CB1" w14:textId="77777777" w:rsidTr="009D3B0E">
            <w:tc>
              <w:tcPr>
                <w:tcW w:w="863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alias w:val="제목"/>
                  <w:id w:val="13406919"/>
                  <w:placeholder>
                    <w:docPart w:val="CAC50444B3CE46CDBD44B9FE46DC4E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53FD37" w14:textId="4C74FD96" w:rsidR="007468C5" w:rsidRPr="00C04399" w:rsidRDefault="00804C37" w:rsidP="009B55C4">
                    <w:pPr>
                      <w:pStyle w:val="af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패션 이커머스 플랫폼(스타일산다)사  </w:t>
                    </w:r>
                    <w:r w:rsidR="009053D0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="009D3B0E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서버 </w:t>
                    </w:r>
                    <w:r w:rsidR="009053D0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인프라 </w:t>
                    </w:r>
                    <w:r w:rsidR="009D3B0E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고도화 전환</w:t>
                    </w:r>
                    <w:r w:rsidR="009053D0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사업</w:t>
                    </w:r>
                  </w:p>
                </w:sdtContent>
              </w:sdt>
            </w:tc>
          </w:tr>
          <w:tr w:rsidR="007468C5" w14:paraId="7D461B14" w14:textId="77777777" w:rsidTr="009D3B0E">
            <w:sdt>
              <w:sdtPr>
                <w:rPr>
                  <w:rStyle w:val="Char0"/>
                  <w:rFonts w:hint="eastAsia"/>
                  <w:sz w:val="48"/>
                  <w:szCs w:val="48"/>
                </w:rPr>
                <w:alias w:val="부제"/>
                <w:id w:val="13406923"/>
                <w:placeholder>
                  <w:docPart w:val="60DFF1FE92374A8098327BAD35263A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2799DB" w14:textId="6C34D100" w:rsidR="007468C5" w:rsidRDefault="00503139" w:rsidP="00131EE1">
                    <w:pPr>
                      <w:pStyle w:val="af"/>
                      <w:jc w:val="center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Style w:val="Char0"/>
                        <w:rFonts w:hint="eastAsia"/>
                        <w:sz w:val="48"/>
                        <w:szCs w:val="48"/>
                      </w:rPr>
                      <w:t>제안요청서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7468C5" w14:paraId="1574F637" w14:textId="77777777" w:rsidTr="00D32B23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89DB22" w14:textId="6F35B925" w:rsidR="007468C5" w:rsidRPr="00D32B23" w:rsidRDefault="00907DC3" w:rsidP="00D32B23">
                <w:pPr>
                  <w:pStyle w:val="af"/>
                  <w:jc w:val="center"/>
                  <w:rPr>
                    <w:color w:val="156082" w:themeColor="accent1"/>
                    <w:sz w:val="48"/>
                    <w:szCs w:val="48"/>
                  </w:rPr>
                </w:pPr>
                <w:r w:rsidRPr="00907DC3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75754601" wp14:editId="1833289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86572</wp:posOffset>
                      </wp:positionV>
                      <wp:extent cx="1248648" cy="1260000"/>
                      <wp:effectExtent l="0" t="0" r="8890" b="0"/>
                      <wp:wrapNone/>
                      <wp:docPr id="1550782396" name="그림 1" descr="하늘, 원이(가) 표시된 사진&#10;&#10;AI가 생성한 콘텐츠는 부정확할 수 있습니다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0782396" name="그림 1" descr="하늘, 원이(가) 표시된 사진&#10;&#10;AI가 생성한 콘텐츠는 부정확할 수 있습니다.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8648" cy="12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32B23" w:rsidRPr="00D32B23">
                  <w:rPr>
                    <w:rFonts w:hint="eastAsia"/>
                    <w:color w:val="156082" w:themeColor="accent1"/>
                    <w:sz w:val="48"/>
                    <w:szCs w:val="48"/>
                  </w:rPr>
                  <w:t>NSlookup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AAA9896615DB4BE3A08D62FBFC8E3E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14A86D6A" w14:textId="642C8C67" w:rsidR="007468C5" w:rsidRDefault="00684B82" w:rsidP="00D32B23">
                    <w:pPr>
                      <w:pStyle w:val="af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5-3-1</w:t>
                    </w:r>
                    <w:r w:rsidR="00261FBF"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1</w:t>
                    </w:r>
                  </w:p>
                </w:sdtContent>
              </w:sdt>
              <w:p w14:paraId="1C7A289E" w14:textId="1F486914" w:rsidR="007468C5" w:rsidRDefault="007468C5" w:rsidP="00E719AD">
                <w:pPr>
                  <w:pStyle w:val="af"/>
                  <w:jc w:val="right"/>
                  <w:rPr>
                    <w:color w:val="156082" w:themeColor="accent1"/>
                  </w:rPr>
                </w:pPr>
              </w:p>
            </w:tc>
          </w:tr>
        </w:tbl>
        <w:p w14:paraId="6315BF22" w14:textId="33FB016B" w:rsidR="007468C5" w:rsidRPr="007468C5" w:rsidRDefault="00000000" w:rsidP="009F10CF">
          <w:pPr>
            <w:widowControl/>
            <w:wordWrap/>
            <w:autoSpaceDE/>
            <w:autoSpaceDN/>
            <w:rPr>
              <w:szCs w:val="22"/>
            </w:rPr>
            <w:sectPr w:rsidR="007468C5" w:rsidRPr="007468C5" w:rsidSect="007468C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40" w:right="1080" w:bottom="1440" w:left="1080" w:header="851" w:footer="284" w:gutter="0"/>
              <w:pgNumType w:start="0"/>
              <w:cols w:space="425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val="ko-KR"/>
        </w:rPr>
        <w:id w:val="-276719643"/>
        <w:docPartObj>
          <w:docPartGallery w:val="Table of Contents"/>
          <w:docPartUnique/>
        </w:docPartObj>
      </w:sdtPr>
      <w:sdtEndPr>
        <w:rPr>
          <w:sz w:val="28"/>
          <w:szCs w:val="32"/>
        </w:rPr>
      </w:sdtEndPr>
      <w:sdtContent>
        <w:p w14:paraId="4DFB8C28" w14:textId="353B60D1" w:rsidR="007409CC" w:rsidRPr="001F5A3A" w:rsidRDefault="004A4BCD" w:rsidP="004A4BCD">
          <w:pPr>
            <w:pStyle w:val="TOC"/>
            <w:numPr>
              <w:ilvl w:val="0"/>
              <w:numId w:val="0"/>
            </w:numPr>
            <w:jc w:val="center"/>
            <w:rPr>
              <w:sz w:val="52"/>
              <w:szCs w:val="52"/>
            </w:rPr>
          </w:pPr>
          <w:r w:rsidRPr="001F5A3A">
            <w:rPr>
              <w:rFonts w:hint="eastAsia"/>
              <w:sz w:val="52"/>
              <w:szCs w:val="52"/>
              <w:lang w:val="ko-KR"/>
            </w:rPr>
            <w:t>[</w:t>
          </w:r>
          <w:r w:rsidRPr="001F5A3A">
            <w:rPr>
              <w:sz w:val="52"/>
              <w:szCs w:val="52"/>
              <w:lang w:val="ko-KR"/>
            </w:rPr>
            <w:t>목</w:t>
          </w:r>
          <w:r w:rsidR="007409CC" w:rsidRPr="001F5A3A">
            <w:rPr>
              <w:sz w:val="52"/>
              <w:szCs w:val="52"/>
              <w:lang w:val="ko-KR"/>
            </w:rPr>
            <w:t>차</w:t>
          </w:r>
          <w:r w:rsidRPr="001F5A3A">
            <w:rPr>
              <w:rFonts w:hint="eastAsia"/>
              <w:sz w:val="52"/>
              <w:szCs w:val="52"/>
              <w:lang w:val="ko-KR"/>
            </w:rPr>
            <w:t>]</w:t>
          </w:r>
        </w:p>
        <w:p w14:paraId="5D85DDFF" w14:textId="66A288AD" w:rsidR="00F42E26" w:rsidRPr="00F42E26" w:rsidRDefault="007409CC">
          <w:pPr>
            <w:pStyle w:val="10"/>
            <w:rPr>
              <w:b w:val="0"/>
              <w:bCs w:val="0"/>
              <w:sz w:val="28"/>
              <w:szCs w:val="32"/>
            </w:rPr>
          </w:pPr>
          <w:r w:rsidRPr="00F42E26">
            <w:rPr>
              <w:sz w:val="56"/>
              <w:szCs w:val="72"/>
            </w:rPr>
            <w:fldChar w:fldCharType="begin"/>
          </w:r>
          <w:r w:rsidRPr="00F42E26">
            <w:rPr>
              <w:sz w:val="56"/>
              <w:szCs w:val="72"/>
            </w:rPr>
            <w:instrText xml:space="preserve"> TOC \o "1-3" \h \z \u </w:instrText>
          </w:r>
          <w:r w:rsidRPr="00F42E26">
            <w:rPr>
              <w:sz w:val="56"/>
              <w:szCs w:val="72"/>
            </w:rPr>
            <w:fldChar w:fldCharType="separate"/>
          </w:r>
          <w:hyperlink w:anchor="_Toc192683340" w:history="1">
            <w:r w:rsidR="00F42E26" w:rsidRPr="00F42E26">
              <w:rPr>
                <w:rStyle w:val="ae"/>
                <w:sz w:val="40"/>
                <w:szCs w:val="44"/>
              </w:rPr>
              <w:t>I. 사업 개요</w:t>
            </w:r>
            <w:r w:rsidR="00F42E26" w:rsidRPr="00F42E26">
              <w:rPr>
                <w:webHidden/>
                <w:sz w:val="40"/>
                <w:szCs w:val="44"/>
              </w:rPr>
              <w:tab/>
            </w:r>
            <w:r w:rsidR="00F42E26" w:rsidRPr="00F42E26">
              <w:rPr>
                <w:webHidden/>
                <w:sz w:val="40"/>
                <w:szCs w:val="44"/>
              </w:rPr>
              <w:fldChar w:fldCharType="begin"/>
            </w:r>
            <w:r w:rsidR="00F42E26" w:rsidRPr="00F42E26">
              <w:rPr>
                <w:webHidden/>
                <w:sz w:val="40"/>
                <w:szCs w:val="44"/>
              </w:rPr>
              <w:instrText xml:space="preserve"> PAGEREF _Toc192683340 \h </w:instrText>
            </w:r>
            <w:r w:rsidR="00F42E26" w:rsidRPr="00F42E26">
              <w:rPr>
                <w:webHidden/>
                <w:sz w:val="40"/>
                <w:szCs w:val="44"/>
              </w:rPr>
            </w:r>
            <w:r w:rsidR="00F42E26" w:rsidRPr="00F42E26">
              <w:rPr>
                <w:webHidden/>
                <w:sz w:val="40"/>
                <w:szCs w:val="44"/>
              </w:rPr>
              <w:fldChar w:fldCharType="separate"/>
            </w:r>
            <w:r w:rsidR="00F42E26" w:rsidRPr="00F42E26">
              <w:rPr>
                <w:webHidden/>
                <w:sz w:val="40"/>
                <w:szCs w:val="44"/>
              </w:rPr>
              <w:t>2</w:t>
            </w:r>
            <w:r w:rsidR="00F42E26"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73A25D98" w14:textId="68EEA3DD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1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명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1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6ED87E1" w14:textId="41B0C1F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2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 추진 배경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2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829FB9" w14:textId="3B15D0E7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3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기간 및 예산 규모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3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366602" w14:textId="134BCCCC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4" w:history="1">
            <w:r w:rsidRPr="00F42E26">
              <w:rPr>
                <w:rStyle w:val="ae"/>
                <w:noProof/>
                <w:sz w:val="28"/>
                <w:szCs w:val="32"/>
              </w:rPr>
              <w:t>4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주요 과업 및 추진 범위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4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0F4207D" w14:textId="785CCDA7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5" w:history="1">
            <w:r w:rsidRPr="00F42E26">
              <w:rPr>
                <w:rStyle w:val="ae"/>
                <w:noProof/>
                <w:sz w:val="28"/>
                <w:szCs w:val="32"/>
              </w:rPr>
              <w:t>5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의 필요성 및 기대 효과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5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08F1303" w14:textId="07E35CED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46" w:history="1">
            <w:r w:rsidRPr="00F42E26">
              <w:rPr>
                <w:rStyle w:val="ae"/>
                <w:sz w:val="40"/>
                <w:szCs w:val="44"/>
              </w:rPr>
              <w:t>II. 대상 시스템 현황 및 요구사항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46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3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0BD90507" w14:textId="7026800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7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현재 시스템 구성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7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3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FA29418" w14:textId="05FCC0FF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8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현재 시스템 문제점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8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3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1824B0" w14:textId="4478EF5D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49" w:history="1">
            <w:r w:rsidRPr="00F42E26">
              <w:rPr>
                <w:rStyle w:val="ae"/>
                <w:sz w:val="40"/>
                <w:szCs w:val="44"/>
              </w:rPr>
              <w:t>III. 요구사항 및 제안서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49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4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28444C78" w14:textId="19CC952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0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요구사항 식별서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0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364F30" w14:textId="024676CE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1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요구사항 기반 제안 아키텍처 구성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1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188DC19" w14:textId="2C68730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2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비용 산정 및 산출 기준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2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7087FE" w14:textId="036F006E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53" w:history="1">
            <w:r w:rsidRPr="00F42E26">
              <w:rPr>
                <w:rStyle w:val="ae"/>
                <w:sz w:val="40"/>
                <w:szCs w:val="44"/>
              </w:rPr>
              <w:t>IV. 사업 추진 방향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53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5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0A1DFE1C" w14:textId="387B1D85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4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 목표 및 기대 성과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4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AA1BB0" w14:textId="1A3FE489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5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해결 전략 및 상세 제안 내용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5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F50C87" w14:textId="7D6D5F8C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6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추진전략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6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63CA72F" w14:textId="7371723B" w:rsidR="007409CC" w:rsidRDefault="00F42E26" w:rsidP="001F5A3A">
          <w:pPr>
            <w:pStyle w:val="20"/>
            <w:tabs>
              <w:tab w:val="left" w:pos="880"/>
              <w:tab w:val="right" w:leader="dot" w:pos="9736"/>
            </w:tabs>
            <w:ind w:left="440"/>
          </w:pPr>
          <w:hyperlink w:anchor="_Toc192683357" w:history="1">
            <w:r w:rsidRPr="00F42E26">
              <w:rPr>
                <w:rStyle w:val="ae"/>
                <w:noProof/>
                <w:sz w:val="28"/>
                <w:szCs w:val="32"/>
              </w:rPr>
              <w:t>4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기본 추진 일정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7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  <w:r w:rsidR="007409CC" w:rsidRPr="00F42E26">
            <w:rPr>
              <w:b/>
              <w:bCs/>
              <w:sz w:val="44"/>
              <w:szCs w:val="48"/>
              <w:lang w:val="ko-KR"/>
            </w:rPr>
            <w:fldChar w:fldCharType="end"/>
          </w:r>
        </w:p>
      </w:sdtContent>
    </w:sdt>
    <w:p w14:paraId="74729785" w14:textId="38FFB597" w:rsidR="007409CC" w:rsidRPr="007409CC" w:rsidRDefault="007409CC" w:rsidP="007409CC">
      <w:pPr>
        <w:tabs>
          <w:tab w:val="left" w:pos="3787"/>
        </w:tabs>
        <w:sectPr w:rsidR="007409CC" w:rsidRPr="007409CC" w:rsidSect="00786EB3">
          <w:headerReference w:type="even" r:id="rId16"/>
          <w:headerReference w:type="default" r:id="rId17"/>
          <w:headerReference w:type="first" r:id="rId18"/>
          <w:pgSz w:w="11906" w:h="16838" w:code="9"/>
          <w:pgMar w:top="1440" w:right="1080" w:bottom="1440" w:left="1080" w:header="851" w:footer="284" w:gutter="0"/>
          <w:cols w:space="425"/>
          <w:titlePg/>
          <w:docGrid w:linePitch="360"/>
        </w:sectPr>
      </w:pPr>
      <w:r>
        <w:tab/>
      </w:r>
    </w:p>
    <w:p w14:paraId="6F55058C" w14:textId="2A75A370" w:rsidR="002E1100" w:rsidRPr="007B0377" w:rsidRDefault="005057DC" w:rsidP="007B0377">
      <w:pPr>
        <w:pStyle w:val="1"/>
      </w:pPr>
      <w:bookmarkStart w:id="0" w:name="_Toc192683340"/>
      <w:r>
        <w:rPr>
          <w:rFonts w:hint="eastAsia"/>
        </w:rPr>
        <w:lastRenderedPageBreak/>
        <w:t>사</w:t>
      </w:r>
      <w:r w:rsidR="006E5DC1" w:rsidRPr="007B0377">
        <w:rPr>
          <w:rFonts w:hint="eastAsia"/>
        </w:rPr>
        <w:t xml:space="preserve">업 </w:t>
      </w:r>
      <w:r w:rsidR="006E5DC1" w:rsidRPr="007B0377">
        <w:t>개요</w:t>
      </w:r>
      <w:bookmarkEnd w:id="0"/>
    </w:p>
    <w:p w14:paraId="5F29BDEB" w14:textId="326C9586" w:rsidR="00E161D9" w:rsidRPr="00081897" w:rsidRDefault="00E161D9" w:rsidP="00223014">
      <w:pPr>
        <w:pStyle w:val="2"/>
        <w:spacing w:after="0"/>
        <w:rPr>
          <w:sz w:val="32"/>
          <w:szCs w:val="36"/>
        </w:rPr>
      </w:pPr>
      <w:bookmarkStart w:id="1" w:name="_Toc192683341"/>
      <w:r w:rsidRPr="00081897">
        <w:rPr>
          <w:rFonts w:hint="eastAsia"/>
          <w:sz w:val="32"/>
          <w:szCs w:val="36"/>
        </w:rPr>
        <w:t>사업</w:t>
      </w:r>
      <w:r w:rsidR="008D0785">
        <w:rPr>
          <w:rFonts w:hint="eastAsia"/>
          <w:sz w:val="32"/>
          <w:szCs w:val="36"/>
        </w:rPr>
        <w:t>명</w:t>
      </w:r>
      <w:bookmarkEnd w:id="1"/>
      <w:r w:rsidRPr="00081897">
        <w:rPr>
          <w:rFonts w:hint="eastAsia"/>
          <w:sz w:val="32"/>
          <w:szCs w:val="36"/>
        </w:rPr>
        <w:t xml:space="preserve"> </w:t>
      </w:r>
    </w:p>
    <w:p w14:paraId="0F52E048" w14:textId="77777777" w:rsidR="00602474" w:rsidRDefault="00082F81" w:rsidP="000D7D2A">
      <w:pPr>
        <w:pStyle w:val="a1"/>
        <w:numPr>
          <w:ilvl w:val="0"/>
          <w:numId w:val="45"/>
        </w:numPr>
        <w:rPr>
          <w:sz w:val="28"/>
          <w:szCs w:val="28"/>
        </w:rPr>
      </w:pPr>
      <w:r w:rsidRPr="00602474">
        <w:rPr>
          <w:rFonts w:hint="eastAsia"/>
          <w:b/>
          <w:bCs/>
          <w:sz w:val="28"/>
          <w:szCs w:val="28"/>
        </w:rPr>
        <w:t>사업명</w:t>
      </w:r>
      <w:r w:rsidRPr="007077AC">
        <w:rPr>
          <w:rFonts w:hint="eastAsia"/>
          <w:sz w:val="28"/>
          <w:szCs w:val="28"/>
        </w:rPr>
        <w:t>:</w:t>
      </w:r>
    </w:p>
    <w:p w14:paraId="5E6EFADE" w14:textId="5867123A" w:rsidR="00465719" w:rsidRDefault="002E5637" w:rsidP="002E5637">
      <w:pPr>
        <w:pStyle w:val="a1"/>
        <w:ind w:left="1432"/>
        <w:rPr>
          <w:b/>
          <w:bCs/>
          <w:sz w:val="28"/>
          <w:szCs w:val="28"/>
        </w:rPr>
      </w:pPr>
      <w:r w:rsidRPr="002E5637">
        <w:rPr>
          <w:rFonts w:hint="eastAsia"/>
          <w:sz w:val="28"/>
          <w:szCs w:val="28"/>
        </w:rPr>
        <w:t>이커머스</w:t>
      </w:r>
      <w:r w:rsidRPr="002E5637">
        <w:rPr>
          <w:sz w:val="28"/>
          <w:szCs w:val="28"/>
        </w:rPr>
        <w:t xml:space="preserve"> 플랫폼(스타일산다)사 </w:t>
      </w:r>
      <w:r w:rsidRPr="002E5637">
        <w:rPr>
          <w:rFonts w:hint="eastAsia"/>
          <w:sz w:val="28"/>
          <w:szCs w:val="28"/>
        </w:rPr>
        <w:t>서버</w:t>
      </w:r>
      <w:r w:rsidRPr="002E5637">
        <w:rPr>
          <w:sz w:val="28"/>
          <w:szCs w:val="28"/>
        </w:rPr>
        <w:t xml:space="preserve"> 인프라 고도화 전환 사업</w:t>
      </w:r>
      <w:r w:rsidR="00407EC9">
        <w:rPr>
          <w:rFonts w:hint="eastAsia"/>
          <w:b/>
          <w:bCs/>
          <w:sz w:val="28"/>
          <w:szCs w:val="28"/>
        </w:rPr>
        <w:t xml:space="preserve"> </w:t>
      </w:r>
    </w:p>
    <w:p w14:paraId="2F81C9C4" w14:textId="77777777" w:rsidR="00A5225D" w:rsidRPr="00A5225D" w:rsidRDefault="00A5225D" w:rsidP="002E5637">
      <w:pPr>
        <w:pStyle w:val="a1"/>
        <w:ind w:left="1432"/>
        <w:rPr>
          <w:b/>
          <w:bCs/>
          <w:sz w:val="12"/>
          <w:szCs w:val="12"/>
        </w:rPr>
      </w:pPr>
    </w:p>
    <w:p w14:paraId="5FBD9184" w14:textId="48FB42C1" w:rsidR="00F872AD" w:rsidRDefault="00F872AD" w:rsidP="00223014">
      <w:pPr>
        <w:pStyle w:val="2"/>
        <w:spacing w:after="0"/>
        <w:rPr>
          <w:sz w:val="32"/>
        </w:rPr>
      </w:pPr>
      <w:bookmarkStart w:id="2" w:name="_Toc192683342"/>
      <w:r w:rsidRPr="00F872AD">
        <w:rPr>
          <w:sz w:val="32"/>
        </w:rPr>
        <w:t>사업 추진 배경</w:t>
      </w:r>
      <w:bookmarkEnd w:id="2"/>
    </w:p>
    <w:p w14:paraId="4827DECA" w14:textId="77777777" w:rsidR="00F872AD" w:rsidRPr="00364FE3" w:rsidRDefault="00F872AD" w:rsidP="00F872AD">
      <w:pPr>
        <w:pStyle w:val="a1"/>
        <w:numPr>
          <w:ilvl w:val="0"/>
          <w:numId w:val="52"/>
        </w:numPr>
        <w:rPr>
          <w:sz w:val="28"/>
          <w:szCs w:val="28"/>
        </w:rPr>
      </w:pPr>
      <w:r w:rsidRPr="00364FE3">
        <w:rPr>
          <w:rFonts w:hint="eastAsia"/>
          <w:sz w:val="28"/>
          <w:szCs w:val="28"/>
        </w:rPr>
        <w:t>작년</w:t>
      </w:r>
      <w:r w:rsidRPr="00364FE3">
        <w:rPr>
          <w:sz w:val="28"/>
          <w:szCs w:val="28"/>
        </w:rPr>
        <w:t xml:space="preserve"> 블랙프라이데이 행사 중 트래픽 증가로 서버 다운</w:t>
      </w:r>
    </w:p>
    <w:p w14:paraId="3C9ACEBD" w14:textId="77777777" w:rsidR="00F872AD" w:rsidRPr="00364FE3" w:rsidRDefault="00F872AD" w:rsidP="00F872AD">
      <w:pPr>
        <w:pStyle w:val="a1"/>
        <w:numPr>
          <w:ilvl w:val="0"/>
          <w:numId w:val="52"/>
        </w:numPr>
        <w:rPr>
          <w:sz w:val="28"/>
          <w:szCs w:val="28"/>
        </w:rPr>
      </w:pPr>
      <w:r w:rsidRPr="00364FE3">
        <w:rPr>
          <w:rFonts w:hint="eastAsia"/>
          <w:sz w:val="28"/>
          <w:szCs w:val="28"/>
        </w:rPr>
        <w:t>약</w:t>
      </w:r>
      <w:r w:rsidRPr="00364FE3">
        <w:rPr>
          <w:sz w:val="28"/>
          <w:szCs w:val="28"/>
        </w:rPr>
        <w:t xml:space="preserve"> 4시간의 서비스 중단으로 약 1억원의 매출 손실 발생</w:t>
      </w:r>
    </w:p>
    <w:p w14:paraId="266A03BE" w14:textId="45741918" w:rsidR="00F872AD" w:rsidRPr="00364FE3" w:rsidRDefault="00F872AD" w:rsidP="00F872AD">
      <w:pPr>
        <w:pStyle w:val="a1"/>
        <w:numPr>
          <w:ilvl w:val="0"/>
          <w:numId w:val="52"/>
        </w:numPr>
        <w:rPr>
          <w:sz w:val="28"/>
          <w:szCs w:val="28"/>
        </w:rPr>
      </w:pPr>
      <w:r w:rsidRPr="00364FE3">
        <w:rPr>
          <w:rFonts w:hint="eastAsia"/>
          <w:sz w:val="28"/>
          <w:szCs w:val="28"/>
        </w:rPr>
        <w:t>금년</w:t>
      </w:r>
      <w:r w:rsidRPr="00364FE3">
        <w:rPr>
          <w:sz w:val="28"/>
          <w:szCs w:val="28"/>
        </w:rPr>
        <w:t xml:space="preserve"> 블랙프라이데이 시즌 대비 서버 인프라 강화 시급</w:t>
      </w:r>
    </w:p>
    <w:p w14:paraId="1FBDD1AB" w14:textId="31DECDAB" w:rsidR="00F872AD" w:rsidRDefault="00F872AD" w:rsidP="00F872AD">
      <w:pPr>
        <w:pStyle w:val="a1"/>
        <w:numPr>
          <w:ilvl w:val="0"/>
          <w:numId w:val="52"/>
        </w:numPr>
        <w:rPr>
          <w:sz w:val="28"/>
          <w:szCs w:val="28"/>
        </w:rPr>
      </w:pPr>
      <w:r w:rsidRPr="00364FE3">
        <w:rPr>
          <w:rFonts w:hint="eastAsia"/>
          <w:sz w:val="28"/>
          <w:szCs w:val="28"/>
        </w:rPr>
        <w:t>신뢰성</w:t>
      </w:r>
      <w:r w:rsidRPr="00364FE3">
        <w:rPr>
          <w:sz w:val="28"/>
          <w:szCs w:val="28"/>
        </w:rPr>
        <w:t xml:space="preserve"> 있는 플랫폼으로 거듭나기 위한 인프라 개선 필요</w:t>
      </w:r>
    </w:p>
    <w:p w14:paraId="350E5DCA" w14:textId="77777777" w:rsidR="00A5225D" w:rsidRPr="00A5225D" w:rsidRDefault="00A5225D" w:rsidP="00A5225D">
      <w:pPr>
        <w:pStyle w:val="a1"/>
        <w:ind w:left="1432"/>
        <w:rPr>
          <w:rFonts w:hint="eastAsia"/>
          <w:sz w:val="12"/>
          <w:szCs w:val="12"/>
        </w:rPr>
      </w:pPr>
    </w:p>
    <w:p w14:paraId="2D6015CD" w14:textId="245B5AF8" w:rsidR="00734C17" w:rsidRDefault="00E161D9" w:rsidP="00223014">
      <w:pPr>
        <w:pStyle w:val="2"/>
        <w:spacing w:after="0"/>
        <w:rPr>
          <w:sz w:val="32"/>
        </w:rPr>
      </w:pPr>
      <w:bookmarkStart w:id="3" w:name="_Toc192683343"/>
      <w:r w:rsidRPr="00E161D9">
        <w:rPr>
          <w:rFonts w:hint="eastAsia"/>
          <w:sz w:val="32"/>
        </w:rPr>
        <w:t>사업기간</w:t>
      </w:r>
      <w:r w:rsidRPr="00E161D9">
        <w:rPr>
          <w:sz w:val="32"/>
        </w:rPr>
        <w:t xml:space="preserve"> 및 예산 규모</w:t>
      </w:r>
      <w:bookmarkEnd w:id="3"/>
    </w:p>
    <w:p w14:paraId="0BCF38E1" w14:textId="77777777" w:rsidR="00610640" w:rsidRPr="00465719" w:rsidRDefault="00610640" w:rsidP="00610640">
      <w:pPr>
        <w:pStyle w:val="a1"/>
        <w:numPr>
          <w:ilvl w:val="0"/>
          <w:numId w:val="45"/>
        </w:numPr>
        <w:rPr>
          <w:sz w:val="28"/>
          <w:szCs w:val="28"/>
        </w:rPr>
      </w:pPr>
      <w:r w:rsidRPr="00465719">
        <w:rPr>
          <w:rFonts w:hint="eastAsia"/>
          <w:sz w:val="28"/>
          <w:szCs w:val="28"/>
        </w:rPr>
        <w:t xml:space="preserve">기간: </w:t>
      </w:r>
      <w:r w:rsidRPr="00465719">
        <w:rPr>
          <w:sz w:val="28"/>
          <w:szCs w:val="28"/>
        </w:rPr>
        <w:t>2025년 03월 06일 ~ 2025년 03월 20일 (2주)</w:t>
      </w:r>
    </w:p>
    <w:p w14:paraId="02E31CC6" w14:textId="324C69E4" w:rsidR="00E161D9" w:rsidRPr="00465719" w:rsidRDefault="00610640" w:rsidP="00610640">
      <w:pPr>
        <w:pStyle w:val="a1"/>
        <w:numPr>
          <w:ilvl w:val="0"/>
          <w:numId w:val="45"/>
        </w:numPr>
        <w:rPr>
          <w:sz w:val="32"/>
          <w:szCs w:val="32"/>
        </w:rPr>
      </w:pPr>
      <w:r w:rsidRPr="00465719">
        <w:rPr>
          <w:rFonts w:hint="eastAsia"/>
          <w:sz w:val="28"/>
          <w:szCs w:val="28"/>
        </w:rPr>
        <w:t>예산 규모: 약</w:t>
      </w:r>
      <w:r w:rsidRPr="00465719">
        <w:rPr>
          <w:sz w:val="28"/>
          <w:szCs w:val="28"/>
        </w:rPr>
        <w:t xml:space="preserve"> </w:t>
      </w:r>
      <w:r w:rsidR="000C0D0A">
        <w:rPr>
          <w:rFonts w:hint="eastAsia"/>
          <w:sz w:val="28"/>
          <w:szCs w:val="28"/>
        </w:rPr>
        <w:t>3,000</w:t>
      </w:r>
      <w:r w:rsidRPr="00465719">
        <w:rPr>
          <w:sz w:val="28"/>
          <w:szCs w:val="28"/>
        </w:rPr>
        <w:t>만원</w:t>
      </w:r>
      <w:r w:rsidR="003130D2">
        <w:rPr>
          <w:rFonts w:hint="eastAsia"/>
          <w:sz w:val="28"/>
          <w:szCs w:val="28"/>
        </w:rPr>
        <w:t xml:space="preserve"> 내외</w:t>
      </w:r>
      <w:r w:rsidRPr="00465719">
        <w:rPr>
          <w:sz w:val="28"/>
          <w:szCs w:val="28"/>
        </w:rPr>
        <w:t xml:space="preserve"> (초기 인프라 구축 비용</w:t>
      </w:r>
      <w:r w:rsidR="007D69F9" w:rsidRPr="00465719">
        <w:rPr>
          <w:rFonts w:hint="eastAsia"/>
          <w:sz w:val="28"/>
          <w:szCs w:val="28"/>
        </w:rPr>
        <w:t>)</w:t>
      </w:r>
    </w:p>
    <w:p w14:paraId="56C2BB75" w14:textId="60DEE072" w:rsidR="00465719" w:rsidRPr="00A5225D" w:rsidRDefault="00545B31" w:rsidP="000C0D0A">
      <w:pPr>
        <w:pStyle w:val="a1"/>
        <w:numPr>
          <w:ilvl w:val="0"/>
          <w:numId w:val="45"/>
        </w:numPr>
        <w:rPr>
          <w:sz w:val="32"/>
          <w:szCs w:val="32"/>
        </w:rPr>
      </w:pPr>
      <w:r>
        <w:rPr>
          <w:sz w:val="28"/>
          <w:szCs w:val="28"/>
        </w:rPr>
        <w:t>추가적인</w:t>
      </w:r>
      <w:r w:rsidR="008B31E7" w:rsidRPr="00465719">
        <w:rPr>
          <w:rFonts w:hint="eastAsia"/>
          <w:sz w:val="28"/>
          <w:szCs w:val="28"/>
        </w:rPr>
        <w:t xml:space="preserve"> 운영비용은 추후 협의</w:t>
      </w:r>
    </w:p>
    <w:p w14:paraId="4647EC2E" w14:textId="77777777" w:rsidR="00A5225D" w:rsidRPr="00A5225D" w:rsidRDefault="00A5225D" w:rsidP="00A5225D">
      <w:pPr>
        <w:pStyle w:val="a1"/>
        <w:ind w:left="1432"/>
        <w:rPr>
          <w:rFonts w:hint="eastAsia"/>
          <w:sz w:val="12"/>
          <w:szCs w:val="12"/>
        </w:rPr>
      </w:pPr>
    </w:p>
    <w:p w14:paraId="5DD379F2" w14:textId="08A0C8E7" w:rsidR="00E161D9" w:rsidRDefault="00610640" w:rsidP="00223014">
      <w:pPr>
        <w:pStyle w:val="2"/>
        <w:spacing w:after="0"/>
      </w:pPr>
      <w:bookmarkStart w:id="4" w:name="_Toc192683344"/>
      <w:r w:rsidRPr="00610640">
        <w:rPr>
          <w:rFonts w:hint="eastAsia"/>
          <w:sz w:val="32"/>
          <w:szCs w:val="36"/>
        </w:rPr>
        <w:t>주요</w:t>
      </w:r>
      <w:r>
        <w:rPr>
          <w:rFonts w:hint="eastAsia"/>
          <w:sz w:val="32"/>
          <w:szCs w:val="36"/>
        </w:rPr>
        <w:t xml:space="preserve"> 과업 및 추진 범위</w:t>
      </w:r>
      <w:bookmarkEnd w:id="4"/>
      <w:r>
        <w:rPr>
          <w:rFonts w:hint="eastAsia"/>
        </w:rPr>
        <w:t xml:space="preserve"> </w:t>
      </w:r>
    </w:p>
    <w:p w14:paraId="14FA2497" w14:textId="7E00E592" w:rsidR="00E161D9" w:rsidRPr="00465719" w:rsidRDefault="00610640" w:rsidP="00610640">
      <w:pPr>
        <w:pStyle w:val="a1"/>
        <w:numPr>
          <w:ilvl w:val="0"/>
          <w:numId w:val="45"/>
        </w:numPr>
        <w:rPr>
          <w:sz w:val="28"/>
          <w:szCs w:val="32"/>
        </w:rPr>
      </w:pPr>
      <w:r w:rsidRPr="00465719">
        <w:rPr>
          <w:rFonts w:hint="eastAsia"/>
          <w:sz w:val="28"/>
          <w:szCs w:val="32"/>
        </w:rPr>
        <w:t xml:space="preserve">기존의 </w:t>
      </w:r>
      <w:r w:rsidR="002914A2">
        <w:rPr>
          <w:rFonts w:hint="eastAsia"/>
          <w:sz w:val="28"/>
          <w:szCs w:val="32"/>
        </w:rPr>
        <w:t xml:space="preserve">모놀로지식 </w:t>
      </w:r>
      <w:r w:rsidRPr="00465719">
        <w:rPr>
          <w:rFonts w:hint="eastAsia"/>
          <w:sz w:val="28"/>
          <w:szCs w:val="32"/>
        </w:rPr>
        <w:t>서버</w:t>
      </w:r>
      <w:r w:rsidR="002914A2">
        <w:rPr>
          <w:rFonts w:hint="eastAsia"/>
          <w:sz w:val="28"/>
          <w:szCs w:val="32"/>
        </w:rPr>
        <w:t>에서 각각의 분리된</w:t>
      </w:r>
      <w:r w:rsidRPr="00465719">
        <w:rPr>
          <w:rFonts w:hint="eastAsia"/>
          <w:sz w:val="28"/>
          <w:szCs w:val="32"/>
        </w:rPr>
        <w:t xml:space="preserve"> 3티어 아키텍처 환경으로 재구성을 요함</w:t>
      </w:r>
    </w:p>
    <w:p w14:paraId="28150F33" w14:textId="1B691A67" w:rsidR="00610640" w:rsidRDefault="007474C3" w:rsidP="00610640">
      <w:pPr>
        <w:pStyle w:val="a1"/>
        <w:numPr>
          <w:ilvl w:val="0"/>
          <w:numId w:val="45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>기존에 운영하던 물리 서버의 활용 방식 모색</w:t>
      </w:r>
    </w:p>
    <w:p w14:paraId="63552417" w14:textId="3B20A5F1" w:rsidR="00465719" w:rsidRDefault="000E4D6B" w:rsidP="000C0D0A">
      <w:pPr>
        <w:pStyle w:val="a1"/>
        <w:numPr>
          <w:ilvl w:val="0"/>
          <w:numId w:val="45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>이를 통한 안정적인 서버 운영</w:t>
      </w:r>
      <w:r w:rsidR="00263EAD">
        <w:rPr>
          <w:rFonts w:hint="eastAsia"/>
          <w:sz w:val="28"/>
          <w:szCs w:val="32"/>
        </w:rPr>
        <w:t>.</w:t>
      </w:r>
    </w:p>
    <w:p w14:paraId="3AA0CB9F" w14:textId="77777777" w:rsidR="00A5225D" w:rsidRPr="00A5225D" w:rsidRDefault="00A5225D" w:rsidP="00A5225D">
      <w:pPr>
        <w:pStyle w:val="a1"/>
        <w:ind w:left="1432"/>
        <w:rPr>
          <w:rFonts w:hint="eastAsia"/>
          <w:sz w:val="12"/>
          <w:szCs w:val="12"/>
        </w:rPr>
      </w:pPr>
    </w:p>
    <w:p w14:paraId="609D0DE9" w14:textId="68D1AFD4" w:rsidR="00F872AD" w:rsidRDefault="00F872AD" w:rsidP="00223014">
      <w:pPr>
        <w:pStyle w:val="2"/>
        <w:spacing w:after="0"/>
        <w:rPr>
          <w:sz w:val="32"/>
          <w:szCs w:val="36"/>
        </w:rPr>
      </w:pPr>
      <w:bookmarkStart w:id="5" w:name="_Toc192683345"/>
      <w:r w:rsidRPr="00F872AD">
        <w:rPr>
          <w:sz w:val="32"/>
          <w:szCs w:val="36"/>
        </w:rPr>
        <w:t>사업의 필요성 및 기대 효과</w:t>
      </w:r>
      <w:bookmarkEnd w:id="5"/>
    </w:p>
    <w:p w14:paraId="1398AE73" w14:textId="158E1C86" w:rsidR="00F872AD" w:rsidRPr="009E214E" w:rsidRDefault="00183450" w:rsidP="00C3554E">
      <w:pPr>
        <w:pStyle w:val="a1"/>
        <w:numPr>
          <w:ilvl w:val="0"/>
          <w:numId w:val="5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고객</w:t>
      </w:r>
      <w:r w:rsidR="001E4478">
        <w:rPr>
          <w:rFonts w:hint="eastAsia"/>
          <w:sz w:val="28"/>
          <w:szCs w:val="28"/>
        </w:rPr>
        <w:t>/주문</w:t>
      </w:r>
      <w:r w:rsidR="00F872AD" w:rsidRPr="009E214E">
        <w:rPr>
          <w:sz w:val="28"/>
          <w:szCs w:val="28"/>
        </w:rPr>
        <w:t xml:space="preserve"> 증</w:t>
      </w:r>
      <w:r w:rsidR="00091C1D">
        <w:rPr>
          <w:rFonts w:hint="eastAsia"/>
          <w:sz w:val="28"/>
          <w:szCs w:val="28"/>
        </w:rPr>
        <w:t>가</w:t>
      </w:r>
      <w:r w:rsidR="00F872AD" w:rsidRPr="009E214E">
        <w:rPr>
          <w:sz w:val="28"/>
          <w:szCs w:val="28"/>
        </w:rPr>
        <w:t xml:space="preserve"> 상황에서도 안정적인 서비스 제공 가능</w:t>
      </w:r>
    </w:p>
    <w:p w14:paraId="575ED6E6" w14:textId="35580E0A" w:rsidR="00F872AD" w:rsidRPr="009E214E" w:rsidRDefault="00F872AD" w:rsidP="00C3554E">
      <w:pPr>
        <w:pStyle w:val="a1"/>
        <w:numPr>
          <w:ilvl w:val="0"/>
          <w:numId w:val="53"/>
        </w:numPr>
        <w:rPr>
          <w:sz w:val="28"/>
          <w:szCs w:val="28"/>
        </w:rPr>
      </w:pPr>
      <w:r w:rsidRPr="009E214E">
        <w:rPr>
          <w:sz w:val="28"/>
          <w:szCs w:val="28"/>
        </w:rPr>
        <w:t>DB 서버 분리로 데이터 정확성 확보 및 재고 관리 개선</w:t>
      </w:r>
    </w:p>
    <w:p w14:paraId="4C4CFEC1" w14:textId="77777777" w:rsidR="00F872AD" w:rsidRPr="009E214E" w:rsidRDefault="00F872AD" w:rsidP="00F872AD">
      <w:pPr>
        <w:pStyle w:val="a1"/>
        <w:numPr>
          <w:ilvl w:val="0"/>
          <w:numId w:val="53"/>
        </w:numPr>
        <w:rPr>
          <w:sz w:val="28"/>
          <w:szCs w:val="28"/>
        </w:rPr>
      </w:pPr>
      <w:r w:rsidRPr="009E214E">
        <w:rPr>
          <w:rFonts w:hint="eastAsia"/>
          <w:sz w:val="28"/>
          <w:szCs w:val="28"/>
        </w:rPr>
        <w:t>서비스</w:t>
      </w:r>
      <w:r w:rsidRPr="009E214E">
        <w:rPr>
          <w:sz w:val="28"/>
          <w:szCs w:val="28"/>
        </w:rPr>
        <w:t xml:space="preserve"> 신뢰성 향상으로 고객 만족도 증대</w:t>
      </w:r>
    </w:p>
    <w:p w14:paraId="3428CBC5" w14:textId="7CF78A46" w:rsidR="00F63DB4" w:rsidRDefault="00F63DB4" w:rsidP="007B0377">
      <w:pPr>
        <w:pStyle w:val="1"/>
      </w:pPr>
      <w:bookmarkStart w:id="6" w:name="_Toc192143835"/>
      <w:bookmarkStart w:id="7" w:name="_Toc192683346"/>
      <w:bookmarkEnd w:id="6"/>
      <w:r>
        <w:rPr>
          <w:rFonts w:hint="eastAsia"/>
        </w:rPr>
        <w:lastRenderedPageBreak/>
        <w:t>대상 시스템 현황</w:t>
      </w:r>
      <w:r w:rsidR="009305F5">
        <w:rPr>
          <w:rFonts w:hint="eastAsia"/>
        </w:rPr>
        <w:t xml:space="preserve"> 및 요구사항</w:t>
      </w:r>
      <w:bookmarkEnd w:id="7"/>
    </w:p>
    <w:p w14:paraId="232093D3" w14:textId="42566EEF" w:rsidR="007F0A4B" w:rsidRDefault="007F0A4B" w:rsidP="007F0A4B">
      <w:pPr>
        <w:pStyle w:val="2"/>
        <w:numPr>
          <w:ilvl w:val="0"/>
          <w:numId w:val="50"/>
        </w:numPr>
        <w:rPr>
          <w:sz w:val="32"/>
        </w:rPr>
      </w:pPr>
      <w:bookmarkStart w:id="8" w:name="_Toc192683347"/>
      <w:r>
        <w:rPr>
          <w:rFonts w:hint="eastAsia"/>
          <w:sz w:val="32"/>
        </w:rPr>
        <w:t>현재 시스템 구성</w:t>
      </w:r>
      <w:bookmarkEnd w:id="8"/>
    </w:p>
    <w:p w14:paraId="3753EF1F" w14:textId="3ABEAE24" w:rsidR="008B502B" w:rsidRDefault="004A2944" w:rsidP="004A2944">
      <w:pPr>
        <w:keepNext/>
        <w:spacing w:after="0"/>
      </w:pPr>
      <w:r w:rsidRPr="004A2944">
        <w:rPr>
          <w:noProof/>
        </w:rPr>
        <w:drawing>
          <wp:inline distT="0" distB="0" distL="0" distR="0" wp14:anchorId="402B7BD0" wp14:editId="328967BF">
            <wp:extent cx="6188710" cy="1353185"/>
            <wp:effectExtent l="19050" t="19050" r="21590" b="18415"/>
            <wp:docPr id="1587766751" name="그림 1" descr="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6751" name="그림 1" descr="스크린샷, 디자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D443C" w14:textId="572FF213" w:rsidR="00B62B67" w:rsidRDefault="008B502B" w:rsidP="008B502B">
      <w:pPr>
        <w:pStyle w:val="af2"/>
        <w:jc w:val="center"/>
      </w:pPr>
      <w:r>
        <w:t xml:space="preserve">그림 </w:t>
      </w:r>
      <w:r w:rsidR="004A2944">
        <w:fldChar w:fldCharType="begin"/>
      </w:r>
      <w:r w:rsidR="004A2944">
        <w:instrText xml:space="preserve"> SEQ 그림 \* ARABIC </w:instrText>
      </w:r>
      <w:r w:rsidR="004A2944">
        <w:fldChar w:fldCharType="separate"/>
      </w:r>
      <w:r w:rsidR="004A2944">
        <w:rPr>
          <w:noProof/>
        </w:rPr>
        <w:t>1</w:t>
      </w:r>
      <w:r w:rsidR="004A2944">
        <w:rPr>
          <w:noProof/>
        </w:rPr>
        <w:fldChar w:fldCharType="end"/>
      </w:r>
      <w:r>
        <w:rPr>
          <w:rFonts w:hint="eastAsia"/>
        </w:rPr>
        <w:t>. 현재</w:t>
      </w:r>
      <w:r w:rsidR="004A2944">
        <w:rPr>
          <w:rFonts w:hint="eastAsia"/>
        </w:rPr>
        <w:t xml:space="preserve"> </w:t>
      </w:r>
      <w:r>
        <w:rPr>
          <w:rFonts w:hint="eastAsia"/>
        </w:rPr>
        <w:t>서비스 물리 구성도</w:t>
      </w:r>
    </w:p>
    <w:p w14:paraId="365FC186" w14:textId="77777777" w:rsidR="004A2944" w:rsidRDefault="004A2944" w:rsidP="004A2944">
      <w:pPr>
        <w:keepNext/>
        <w:spacing w:before="240" w:after="0"/>
        <w:jc w:val="center"/>
      </w:pPr>
      <w:r w:rsidRPr="004A2944">
        <w:rPr>
          <w:noProof/>
        </w:rPr>
        <w:drawing>
          <wp:inline distT="0" distB="0" distL="0" distR="0" wp14:anchorId="46519290" wp14:editId="3F654AD2">
            <wp:extent cx="6188710" cy="930910"/>
            <wp:effectExtent l="19050" t="19050" r="21590" b="21590"/>
            <wp:docPr id="1360971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86305" w14:textId="546D93E8" w:rsidR="004A2944" w:rsidRPr="004A2944" w:rsidRDefault="004A2944" w:rsidP="004A2944">
      <w:pPr>
        <w:pStyle w:val="af2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>. 현재 서비스 논리 구성도</w:t>
      </w:r>
    </w:p>
    <w:p w14:paraId="42D43349" w14:textId="047571B9" w:rsidR="009E214E" w:rsidRPr="00804C37" w:rsidRDefault="009E214E" w:rsidP="00AD1F4B">
      <w:pPr>
        <w:pStyle w:val="a1"/>
        <w:numPr>
          <w:ilvl w:val="0"/>
          <w:numId w:val="54"/>
        </w:numPr>
        <w:rPr>
          <w:sz w:val="28"/>
          <w:szCs w:val="28"/>
        </w:rPr>
      </w:pPr>
      <w:r w:rsidRPr="00804C37">
        <w:rPr>
          <w:rFonts w:hint="eastAsia"/>
          <w:sz w:val="28"/>
          <w:szCs w:val="28"/>
        </w:rPr>
        <w:t>서버</w:t>
      </w:r>
      <w:r w:rsidRPr="00804C37">
        <w:rPr>
          <w:sz w:val="28"/>
          <w:szCs w:val="28"/>
        </w:rPr>
        <w:t xml:space="preserve"> 사양: </w:t>
      </w:r>
      <w:r w:rsidR="00804C37" w:rsidRPr="00804C37">
        <w:rPr>
          <w:sz w:val="28"/>
          <w:szCs w:val="28"/>
        </w:rPr>
        <w:t>Intel Xeon Silver 4210 / RAM: 32GB ECC / SSD 512GB / HDD 8TB * 2 / 1Gbps NIC * 2</w:t>
      </w:r>
    </w:p>
    <w:p w14:paraId="344B8277" w14:textId="77777777" w:rsidR="00D27114" w:rsidRDefault="009E214E" w:rsidP="00D27114">
      <w:pPr>
        <w:pStyle w:val="a1"/>
        <w:numPr>
          <w:ilvl w:val="0"/>
          <w:numId w:val="54"/>
        </w:numPr>
        <w:rPr>
          <w:sz w:val="28"/>
          <w:szCs w:val="28"/>
        </w:rPr>
      </w:pPr>
      <w:r w:rsidRPr="009E214E">
        <w:rPr>
          <w:rFonts w:hint="eastAsia"/>
          <w:sz w:val="28"/>
          <w:szCs w:val="28"/>
        </w:rPr>
        <w:t>단일</w:t>
      </w:r>
      <w:r w:rsidRPr="009E214E">
        <w:rPr>
          <w:sz w:val="28"/>
          <w:szCs w:val="28"/>
        </w:rPr>
        <w:t xml:space="preserve"> 물리서버에 Web(Nginx), WAS(Apache/PHP), DB(MySQL) 통합 운영</w:t>
      </w:r>
    </w:p>
    <w:p w14:paraId="3FD4409D" w14:textId="069C468F" w:rsidR="00B504FC" w:rsidRPr="00B504FC" w:rsidRDefault="00B504FC" w:rsidP="00D27114">
      <w:pPr>
        <w:pStyle w:val="a1"/>
        <w:numPr>
          <w:ilvl w:val="0"/>
          <w:numId w:val="54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웹사이트</w:t>
      </w:r>
      <w:r w:rsidRPr="00B504FC">
        <w:rPr>
          <w:sz w:val="28"/>
          <w:szCs w:val="28"/>
        </w:rPr>
        <w:t>: PHP 기반 자체 개발 쇼핑몰 플랫폼</w:t>
      </w:r>
    </w:p>
    <w:p w14:paraId="4CBFA166" w14:textId="77777777" w:rsidR="00B504FC" w:rsidRPr="00B504FC" w:rsidRDefault="00B504FC" w:rsidP="00B504FC">
      <w:pPr>
        <w:pStyle w:val="a1"/>
        <w:numPr>
          <w:ilvl w:val="0"/>
          <w:numId w:val="55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일평균</w:t>
      </w:r>
      <w:r w:rsidRPr="00B504FC">
        <w:rPr>
          <w:sz w:val="28"/>
          <w:szCs w:val="28"/>
        </w:rPr>
        <w:t xml:space="preserve"> 페이지뷰: 약 10만 PV</w:t>
      </w:r>
    </w:p>
    <w:p w14:paraId="6E9FA224" w14:textId="3F20D41C" w:rsidR="00B504FC" w:rsidRPr="00B504FC" w:rsidRDefault="00B504FC" w:rsidP="00B504FC">
      <w:pPr>
        <w:pStyle w:val="a1"/>
        <w:numPr>
          <w:ilvl w:val="0"/>
          <w:numId w:val="55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최대</w:t>
      </w:r>
      <w:r w:rsidRPr="00B504FC">
        <w:rPr>
          <w:sz w:val="28"/>
          <w:szCs w:val="28"/>
        </w:rPr>
        <w:t xml:space="preserve"> 동시접속자: 평소 300명</w:t>
      </w:r>
      <w:r w:rsidR="00CE613F">
        <w:rPr>
          <w:rFonts w:hint="eastAsia"/>
          <w:sz w:val="28"/>
          <w:szCs w:val="28"/>
        </w:rPr>
        <w:t xml:space="preserve"> 내외</w:t>
      </w:r>
      <w:r w:rsidRPr="00B504FC">
        <w:rPr>
          <w:sz w:val="28"/>
          <w:szCs w:val="28"/>
        </w:rPr>
        <w:t>, 행사 시 2,000명</w:t>
      </w:r>
      <w:r w:rsidR="00521CAC">
        <w:rPr>
          <w:rFonts w:hint="eastAsia"/>
          <w:sz w:val="28"/>
          <w:szCs w:val="28"/>
        </w:rPr>
        <w:t>이상</w:t>
      </w:r>
    </w:p>
    <w:p w14:paraId="65EF684E" w14:textId="77777777" w:rsidR="003D6F09" w:rsidRPr="00254CE1" w:rsidRDefault="003D6F09" w:rsidP="003D6F09">
      <w:pPr>
        <w:pStyle w:val="a1"/>
        <w:ind w:left="1432"/>
        <w:rPr>
          <w:sz w:val="10"/>
          <w:szCs w:val="10"/>
        </w:rPr>
      </w:pPr>
    </w:p>
    <w:p w14:paraId="131B8257" w14:textId="02029389" w:rsidR="007F0A4B" w:rsidRDefault="00BC2D7A" w:rsidP="00D2651B">
      <w:pPr>
        <w:pStyle w:val="2"/>
        <w:numPr>
          <w:ilvl w:val="0"/>
          <w:numId w:val="50"/>
        </w:numPr>
        <w:spacing w:after="0"/>
        <w:rPr>
          <w:sz w:val="32"/>
        </w:rPr>
      </w:pPr>
      <w:bookmarkStart w:id="9" w:name="_Toc192683348"/>
      <w:r w:rsidRPr="00BC2D7A">
        <w:rPr>
          <w:rFonts w:hint="eastAsia"/>
          <w:sz w:val="32"/>
        </w:rPr>
        <w:t>현재</w:t>
      </w:r>
      <w:r w:rsidRPr="00BC2D7A">
        <w:rPr>
          <w:sz w:val="32"/>
        </w:rPr>
        <w:t xml:space="preserve"> 시스템 문제점</w:t>
      </w:r>
      <w:bookmarkEnd w:id="9"/>
      <w:r w:rsidR="00973E35">
        <w:rPr>
          <w:rFonts w:hint="eastAsia"/>
          <w:sz w:val="32"/>
        </w:rPr>
        <w:t xml:space="preserve"> </w:t>
      </w:r>
    </w:p>
    <w:p w14:paraId="2BB00A09" w14:textId="75EEDE84" w:rsidR="00BC2D7A" w:rsidRPr="00BC2D7A" w:rsidRDefault="00BC2D7A" w:rsidP="00BC2D7A">
      <w:pPr>
        <w:pStyle w:val="a1"/>
        <w:numPr>
          <w:ilvl w:val="0"/>
          <w:numId w:val="56"/>
        </w:numPr>
        <w:rPr>
          <w:sz w:val="28"/>
          <w:szCs w:val="28"/>
        </w:rPr>
      </w:pPr>
      <w:r w:rsidRPr="00BC2D7A">
        <w:rPr>
          <w:rFonts w:hint="eastAsia"/>
          <w:sz w:val="28"/>
          <w:szCs w:val="28"/>
        </w:rPr>
        <w:t>단일</w:t>
      </w:r>
      <w:r w:rsidRPr="00BC2D7A">
        <w:rPr>
          <w:sz w:val="28"/>
          <w:szCs w:val="28"/>
        </w:rPr>
        <w:t xml:space="preserve"> 서버 구조로 장애 발생 시 전체 서비스 중단</w:t>
      </w:r>
    </w:p>
    <w:p w14:paraId="1B7DC24E" w14:textId="6EA26A83" w:rsidR="00BC2D7A" w:rsidRPr="00BC2D7A" w:rsidRDefault="00BC2D7A" w:rsidP="00BC2D7A">
      <w:pPr>
        <w:pStyle w:val="a1"/>
        <w:numPr>
          <w:ilvl w:val="0"/>
          <w:numId w:val="56"/>
        </w:numPr>
        <w:rPr>
          <w:sz w:val="28"/>
          <w:szCs w:val="28"/>
        </w:rPr>
      </w:pPr>
      <w:r w:rsidRPr="00BC2D7A">
        <w:rPr>
          <w:sz w:val="28"/>
          <w:szCs w:val="28"/>
        </w:rPr>
        <w:t>트래픽 증</w:t>
      </w:r>
      <w:r w:rsidR="006C213F">
        <w:rPr>
          <w:sz w:val="28"/>
          <w:szCs w:val="28"/>
        </w:rPr>
        <w:t>가로</w:t>
      </w:r>
      <w:r w:rsidRPr="00BC2D7A">
        <w:rPr>
          <w:sz w:val="28"/>
          <w:szCs w:val="28"/>
        </w:rPr>
        <w:t xml:space="preserve"> </w:t>
      </w:r>
      <w:r w:rsidR="00341536">
        <w:rPr>
          <w:rFonts w:hint="eastAsia"/>
          <w:sz w:val="28"/>
          <w:szCs w:val="28"/>
        </w:rPr>
        <w:t xml:space="preserve">평시 </w:t>
      </w:r>
      <w:r w:rsidRPr="00BC2D7A">
        <w:rPr>
          <w:sz w:val="28"/>
          <w:szCs w:val="28"/>
        </w:rPr>
        <w:t>서버 부하</w:t>
      </w:r>
      <w:r w:rsidR="00341536">
        <w:rPr>
          <w:rFonts w:hint="eastAsia"/>
          <w:sz w:val="28"/>
          <w:szCs w:val="28"/>
        </w:rPr>
        <w:t xml:space="preserve"> 80% 이상</w:t>
      </w:r>
    </w:p>
    <w:p w14:paraId="4293E54E" w14:textId="0AAFAFC7" w:rsidR="00BC2D7A" w:rsidRPr="00BC2D7A" w:rsidRDefault="00B839A6" w:rsidP="00BC2D7A">
      <w:pPr>
        <w:pStyle w:val="a1"/>
        <w:numPr>
          <w:ilvl w:val="0"/>
          <w:numId w:val="5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그로인한</w:t>
      </w:r>
      <w:r w:rsidR="00BC2D7A" w:rsidRPr="00BC2D7A">
        <w:rPr>
          <w:sz w:val="28"/>
          <w:szCs w:val="28"/>
        </w:rPr>
        <w:t xml:space="preserve"> DB 처리 시 웹 서비스 응답 지연</w:t>
      </w:r>
    </w:p>
    <w:p w14:paraId="61C54BBC" w14:textId="4FF1A078" w:rsidR="007F0A4B" w:rsidRDefault="008815CA" w:rsidP="00BC2D7A">
      <w:pPr>
        <w:pStyle w:val="a1"/>
        <w:numPr>
          <w:ilvl w:val="0"/>
          <w:numId w:val="5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로깅</w:t>
      </w:r>
      <w:r w:rsidR="00BC2D7A" w:rsidRPr="00BC2D7A">
        <w:rPr>
          <w:sz w:val="28"/>
          <w:szCs w:val="28"/>
        </w:rPr>
        <w:t xml:space="preserve"> 체계 미비로 </w:t>
      </w:r>
      <w:r w:rsidR="00CE07E3">
        <w:rPr>
          <w:rFonts w:hint="eastAsia"/>
          <w:sz w:val="28"/>
          <w:szCs w:val="28"/>
        </w:rPr>
        <w:t xml:space="preserve">문제 파악 </w:t>
      </w:r>
      <w:r w:rsidR="00BC2D7A" w:rsidRPr="00BC2D7A">
        <w:rPr>
          <w:sz w:val="28"/>
          <w:szCs w:val="28"/>
        </w:rPr>
        <w:t>및 대응 지연</w:t>
      </w:r>
    </w:p>
    <w:p w14:paraId="32CB54D5" w14:textId="77777777" w:rsidR="00397D4D" w:rsidRPr="00254CE1" w:rsidRDefault="00397D4D" w:rsidP="00397D4D">
      <w:pPr>
        <w:pStyle w:val="a1"/>
        <w:ind w:left="1432"/>
        <w:rPr>
          <w:sz w:val="16"/>
          <w:szCs w:val="16"/>
        </w:rPr>
      </w:pPr>
    </w:p>
    <w:p w14:paraId="0EB1FF0E" w14:textId="75402B11" w:rsidR="00E72E27" w:rsidRDefault="00E1582F" w:rsidP="001F16D4">
      <w:pPr>
        <w:pStyle w:val="1"/>
        <w:spacing w:after="0"/>
      </w:pPr>
      <w:bookmarkStart w:id="10" w:name="_Toc192683349"/>
      <w:r w:rsidRPr="00E1582F">
        <w:rPr>
          <w:rFonts w:hint="eastAsia"/>
        </w:rPr>
        <w:lastRenderedPageBreak/>
        <w:t>요구사항</w:t>
      </w:r>
      <w:r w:rsidRPr="00E1582F">
        <w:t xml:space="preserve"> 및 </w:t>
      </w:r>
      <w:r w:rsidR="00E72E27">
        <w:rPr>
          <w:rFonts w:hint="eastAsia"/>
        </w:rPr>
        <w:t>제안서</w:t>
      </w:r>
      <w:bookmarkEnd w:id="10"/>
    </w:p>
    <w:p w14:paraId="3E4A9EFA" w14:textId="5C97403E" w:rsidR="00E91B93" w:rsidRDefault="00E91B93" w:rsidP="0084712B">
      <w:pPr>
        <w:pStyle w:val="2"/>
        <w:numPr>
          <w:ilvl w:val="0"/>
          <w:numId w:val="49"/>
        </w:numPr>
        <w:spacing w:after="0"/>
        <w:rPr>
          <w:sz w:val="32"/>
          <w:szCs w:val="36"/>
        </w:rPr>
      </w:pPr>
      <w:bookmarkStart w:id="11" w:name="_Toc192683350"/>
      <w:r w:rsidRPr="00E91B93">
        <w:rPr>
          <w:rFonts w:hint="eastAsia"/>
          <w:sz w:val="32"/>
          <w:szCs w:val="36"/>
        </w:rPr>
        <w:t>요구사항</w:t>
      </w:r>
      <w:r w:rsidRPr="00E91B93">
        <w:rPr>
          <w:sz w:val="32"/>
          <w:szCs w:val="36"/>
        </w:rPr>
        <w:t xml:space="preserve"> 식별서</w:t>
      </w:r>
      <w:bookmarkEnd w:id="11"/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263"/>
        <w:gridCol w:w="992"/>
        <w:gridCol w:w="6946"/>
      </w:tblGrid>
      <w:tr w:rsidR="009A3921" w14:paraId="5C9B2BE2" w14:textId="77777777" w:rsidTr="009A3921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855FC07" w14:textId="6DC8DD1B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요구사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AABB84" w14:textId="53E8DF42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중요도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1E86C9A" w14:textId="27C9BBA6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발생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배경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및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이유</w:t>
            </w:r>
          </w:p>
        </w:tc>
      </w:tr>
      <w:tr w:rsidR="009A3921" w14:paraId="667E9177" w14:textId="77777777" w:rsidTr="009A3921">
        <w:tc>
          <w:tcPr>
            <w:tcW w:w="2263" w:type="dxa"/>
            <w:vAlign w:val="center"/>
          </w:tcPr>
          <w:p w14:paraId="47EF5212" w14:textId="5AF267FF" w:rsidR="009A3921" w:rsidRPr="00A97D9D" w:rsidRDefault="009A3921" w:rsidP="00E03D6E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WEB/WAS/DB 서버 물리적 분리 구축</w:t>
            </w:r>
          </w:p>
        </w:tc>
        <w:tc>
          <w:tcPr>
            <w:tcW w:w="992" w:type="dxa"/>
            <w:vAlign w:val="center"/>
          </w:tcPr>
          <w:p w14:paraId="16DDDA35" w14:textId="7BF5AF36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658F57E9" w14:textId="7465F768" w:rsidR="00D85FEC" w:rsidRDefault="009A3921" w:rsidP="00E03D6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웹 서비스 응답 속도 개선 및 서비스 장애 예방</w:t>
            </w:r>
            <w:r w:rsidR="00D85FEC">
              <w:rPr>
                <w:rFonts w:eastAsiaTheme="minorHAnsi" w:hint="eastAsia"/>
                <w:color w:val="000000"/>
                <w:sz w:val="18"/>
                <w:szCs w:val="18"/>
              </w:rPr>
              <w:t xml:space="preserve"> </w:t>
            </w:r>
          </w:p>
          <w:p w14:paraId="5808D920" w14:textId="3DC9109E" w:rsidR="009A3921" w:rsidRPr="00A97D9D" w:rsidRDefault="009A3921" w:rsidP="00E03D6E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트래픽 증가로 인한 성능 병목 및 서비스 장애 예방 목적</w:t>
            </w:r>
          </w:p>
        </w:tc>
      </w:tr>
      <w:tr w:rsidR="009A3921" w14:paraId="68E6F573" w14:textId="77777777" w:rsidTr="009A3921">
        <w:tc>
          <w:tcPr>
            <w:tcW w:w="2263" w:type="dxa"/>
            <w:vAlign w:val="center"/>
          </w:tcPr>
          <w:p w14:paraId="209F7134" w14:textId="6584A1DE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7AC7">
              <w:rPr>
                <w:rFonts w:eastAsiaTheme="minorHAnsi" w:hint="eastAsia"/>
                <w:color w:val="000000"/>
                <w:sz w:val="18"/>
                <w:szCs w:val="18"/>
              </w:rPr>
              <w:t>대규모</w:t>
            </w:r>
            <w:r w:rsidRPr="009A7AC7">
              <w:rPr>
                <w:rFonts w:eastAsiaTheme="minorHAnsi"/>
                <w:color w:val="000000"/>
                <w:sz w:val="18"/>
                <w:szCs w:val="18"/>
              </w:rPr>
              <w:t xml:space="preserve"> 접속 대응</w:t>
            </w:r>
          </w:p>
        </w:tc>
        <w:tc>
          <w:tcPr>
            <w:tcW w:w="992" w:type="dxa"/>
            <w:vAlign w:val="center"/>
          </w:tcPr>
          <w:p w14:paraId="1EEBC62D" w14:textId="764628B7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561E7121" w14:textId="7C94DEE0" w:rsidR="009A3921" w:rsidRPr="00A97D9D" w:rsidRDefault="009A3921" w:rsidP="00E03D6E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대규모 트래픽 효과적 분산 처리</w:t>
            </w:r>
          </w:p>
        </w:tc>
      </w:tr>
      <w:tr w:rsidR="009A3921" w14:paraId="1D52CA6E" w14:textId="77777777" w:rsidTr="009A3921">
        <w:tc>
          <w:tcPr>
            <w:tcW w:w="2263" w:type="dxa"/>
            <w:vAlign w:val="center"/>
          </w:tcPr>
          <w:p w14:paraId="3CF1803B" w14:textId="071BD238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7AC7">
              <w:rPr>
                <w:rFonts w:eastAsiaTheme="minorHAnsi" w:hint="eastAsia"/>
                <w:color w:val="29261B"/>
                <w:sz w:val="18"/>
                <w:szCs w:val="18"/>
              </w:rPr>
              <w:t>신뢰성</w:t>
            </w:r>
            <w:r w:rsidRPr="009A7AC7">
              <w:rPr>
                <w:rFonts w:eastAsiaTheme="minorHAnsi"/>
                <w:color w:val="29261B"/>
                <w:sz w:val="18"/>
                <w:szCs w:val="18"/>
              </w:rPr>
              <w:t xml:space="preserve"> 확보</w:t>
            </w:r>
          </w:p>
        </w:tc>
        <w:tc>
          <w:tcPr>
            <w:tcW w:w="992" w:type="dxa"/>
            <w:vAlign w:val="center"/>
          </w:tcPr>
          <w:p w14:paraId="4D2B9552" w14:textId="44BF6FF5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1C0C4228" w14:textId="3445B3AA" w:rsidR="009A3921" w:rsidRPr="00A97D9D" w:rsidRDefault="005A17EB" w:rsidP="00E03D6E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각각의 서비스가 분리된 서비스로 운영됨에 따라 신뢰성 확보 필요</w:t>
            </w:r>
          </w:p>
        </w:tc>
      </w:tr>
      <w:tr w:rsidR="009A3921" w14:paraId="76C0C6DE" w14:textId="77777777" w:rsidTr="009A3921">
        <w:tc>
          <w:tcPr>
            <w:tcW w:w="2263" w:type="dxa"/>
            <w:vAlign w:val="center"/>
          </w:tcPr>
          <w:p w14:paraId="0C2CA5E5" w14:textId="7A39AB55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Bastion Host</w:t>
            </w:r>
          </w:p>
        </w:tc>
        <w:tc>
          <w:tcPr>
            <w:tcW w:w="992" w:type="dxa"/>
            <w:vAlign w:val="center"/>
          </w:tcPr>
          <w:p w14:paraId="17D959F7" w14:textId="6462AA5B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382E6423" w14:textId="77777777" w:rsidR="009A3921" w:rsidRPr="00A97D9D" w:rsidRDefault="009A3921" w:rsidP="00E03D6E">
            <w:pPr>
              <w:pStyle w:val="af3"/>
              <w:spacing w:before="0" w:beforeAutospacing="0" w:after="0" w:afterAutospacing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97D9D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서버 접근 제어 및 관리자 SSH 접근을 단일 창구에서 통제하여 보안 강화</w:t>
            </w:r>
          </w:p>
          <w:p w14:paraId="085D1A26" w14:textId="5D0A9291" w:rsidR="009A3921" w:rsidRPr="00A97D9D" w:rsidRDefault="009A3921" w:rsidP="00E03D6E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관리자/운영자의 안전한 접근 통제 및 보안성 강화 목적</w:t>
            </w:r>
          </w:p>
        </w:tc>
      </w:tr>
      <w:tr w:rsidR="009A3921" w14:paraId="369A3DD6" w14:textId="77777777" w:rsidTr="009A3921">
        <w:tc>
          <w:tcPr>
            <w:tcW w:w="2263" w:type="dxa"/>
            <w:vAlign w:val="center"/>
          </w:tcPr>
          <w:p w14:paraId="0E3F2593" w14:textId="6D0D5282" w:rsidR="009A3921" w:rsidRPr="00A97D9D" w:rsidRDefault="009A3921" w:rsidP="00E716F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A3921">
              <w:rPr>
                <w:rFonts w:eastAsiaTheme="minorHAnsi" w:hint="eastAsia"/>
                <w:color w:val="29261B"/>
                <w:sz w:val="18"/>
                <w:szCs w:val="18"/>
              </w:rPr>
              <w:t>트래픽</w:t>
            </w:r>
            <w:r w:rsidRPr="009A3921">
              <w:rPr>
                <w:rFonts w:eastAsiaTheme="minorHAnsi"/>
                <w:color w:val="29261B"/>
                <w:sz w:val="18"/>
                <w:szCs w:val="18"/>
              </w:rPr>
              <w:t xml:space="preserve"> 대응 및 가용성</w:t>
            </w:r>
          </w:p>
        </w:tc>
        <w:tc>
          <w:tcPr>
            <w:tcW w:w="992" w:type="dxa"/>
            <w:vAlign w:val="center"/>
          </w:tcPr>
          <w:p w14:paraId="09E52A8A" w14:textId="508FF845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  <w:vAlign w:val="center"/>
          </w:tcPr>
          <w:p w14:paraId="379DAA47" w14:textId="3E344995" w:rsidR="009A3921" w:rsidRPr="00A97D9D" w:rsidRDefault="009A3921" w:rsidP="0028205C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Bastion Host 터널링이 아닌 물리 방화벽으로 방어</w:t>
            </w:r>
          </w:p>
        </w:tc>
      </w:tr>
      <w:tr w:rsidR="009A3921" w14:paraId="18126B5F" w14:textId="77777777" w:rsidTr="009A3921">
        <w:tc>
          <w:tcPr>
            <w:tcW w:w="2263" w:type="dxa"/>
          </w:tcPr>
          <w:p w14:paraId="4969903A" w14:textId="76F79CC9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29261B"/>
                <w:sz w:val="18"/>
                <w:szCs w:val="18"/>
              </w:rPr>
              <w:t>트래픽 암호화</w:t>
            </w:r>
          </w:p>
        </w:tc>
        <w:tc>
          <w:tcPr>
            <w:tcW w:w="992" w:type="dxa"/>
          </w:tcPr>
          <w:p w14:paraId="27C22D8B" w14:textId="7B0EBA1A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5F59EE28" w14:textId="7F067E2A" w:rsidR="009A3921" w:rsidRPr="00A97D9D" w:rsidRDefault="009A3921" w:rsidP="00E716F4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고객 정보 유출 및 데이터 변조 등 보안 위협 방지</w:t>
            </w:r>
          </w:p>
        </w:tc>
      </w:tr>
      <w:tr w:rsidR="009A3921" w14:paraId="19478F23" w14:textId="77777777" w:rsidTr="009A3921">
        <w:tc>
          <w:tcPr>
            <w:tcW w:w="2263" w:type="dxa"/>
          </w:tcPr>
          <w:p w14:paraId="461122E5" w14:textId="7EF01C2A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29261B"/>
                <w:sz w:val="18"/>
                <w:szCs w:val="18"/>
              </w:rPr>
              <w:t>관리성 향상</w:t>
            </w:r>
          </w:p>
        </w:tc>
        <w:tc>
          <w:tcPr>
            <w:tcW w:w="992" w:type="dxa"/>
          </w:tcPr>
          <w:p w14:paraId="05791A8E" w14:textId="40183723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11FC5B4F" w14:textId="7C08029E" w:rsidR="009A3921" w:rsidRPr="00A97D9D" w:rsidRDefault="009A3921" w:rsidP="00E716F4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서비스 코드 배포 자동화를 통한 신속한 배포 및 관리</w:t>
            </w:r>
          </w:p>
        </w:tc>
      </w:tr>
      <w:tr w:rsidR="009A3921" w14:paraId="2411B975" w14:textId="77777777" w:rsidTr="009A3921">
        <w:tc>
          <w:tcPr>
            <w:tcW w:w="2263" w:type="dxa"/>
          </w:tcPr>
          <w:p w14:paraId="5F05764B" w14:textId="16F496D3" w:rsidR="009A3921" w:rsidRPr="00A97D9D" w:rsidRDefault="009A3921" w:rsidP="00E716F4">
            <w:pPr>
              <w:jc w:val="center"/>
              <w:rPr>
                <w:rFonts w:eastAsiaTheme="minorHAnsi"/>
                <w:color w:val="29261B"/>
                <w:sz w:val="18"/>
                <w:szCs w:val="18"/>
              </w:rPr>
            </w:pPr>
            <w:r>
              <w:rPr>
                <w:rFonts w:eastAsiaTheme="minorHAnsi" w:hint="eastAsia"/>
                <w:color w:val="29261B"/>
                <w:sz w:val="18"/>
                <w:szCs w:val="18"/>
              </w:rPr>
              <w:t>문제 파악 효율성 증대</w:t>
            </w:r>
          </w:p>
        </w:tc>
        <w:tc>
          <w:tcPr>
            <w:tcW w:w="992" w:type="dxa"/>
          </w:tcPr>
          <w:p w14:paraId="3850C8BC" w14:textId="26D433F8" w:rsidR="009A3921" w:rsidRPr="00A97D9D" w:rsidRDefault="009A3921" w:rsidP="00E716F4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0E31B5A2" w14:textId="52A7ACF4" w:rsidR="009A3921" w:rsidRPr="00A97D9D" w:rsidRDefault="009A3921" w:rsidP="00E716F4">
            <w:pPr>
              <w:jc w:val="both"/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</w:pPr>
            <w:r w:rsidRPr="00A97D9D">
              <w:rPr>
                <w:rFonts w:eastAsiaTheme="minorHAnsi" w:cs="Arial" w:hint="eastAsia"/>
                <w:color w:val="0D0D0D"/>
                <w:sz w:val="18"/>
                <w:szCs w:val="18"/>
                <w:shd w:val="clear" w:color="auto" w:fill="FFFFFF"/>
              </w:rPr>
              <w:t>원격 로그 서버를 통한 로그 저장소 마련</w:t>
            </w:r>
          </w:p>
        </w:tc>
      </w:tr>
    </w:tbl>
    <w:p w14:paraId="6ABBD77C" w14:textId="77777777" w:rsidR="00D50E29" w:rsidRPr="00B10D2C" w:rsidRDefault="00D50E29" w:rsidP="00D50E29">
      <w:pPr>
        <w:rPr>
          <w:sz w:val="2"/>
          <w:szCs w:val="2"/>
        </w:rPr>
      </w:pPr>
    </w:p>
    <w:p w14:paraId="5DF652FA" w14:textId="26839FEC" w:rsidR="00E72E27" w:rsidRDefault="00B96F10" w:rsidP="00D24D9D">
      <w:pPr>
        <w:pStyle w:val="2"/>
        <w:numPr>
          <w:ilvl w:val="0"/>
          <w:numId w:val="49"/>
        </w:numPr>
        <w:spacing w:after="0"/>
        <w:rPr>
          <w:sz w:val="32"/>
          <w:szCs w:val="36"/>
        </w:rPr>
      </w:pPr>
      <w:bookmarkStart w:id="12" w:name="_Toc192683351"/>
      <w:r>
        <w:rPr>
          <w:rFonts w:hint="eastAsia"/>
          <w:sz w:val="32"/>
          <w:szCs w:val="36"/>
        </w:rPr>
        <w:t xml:space="preserve">요구사항 기반 </w:t>
      </w:r>
      <w:r w:rsidR="00E72E27" w:rsidRPr="00E72E27">
        <w:rPr>
          <w:rFonts w:hint="eastAsia"/>
          <w:sz w:val="32"/>
          <w:szCs w:val="36"/>
        </w:rPr>
        <w:t>제안 아키텍처 구성</w:t>
      </w:r>
      <w:bookmarkEnd w:id="12"/>
    </w:p>
    <w:p w14:paraId="4231A9D9" w14:textId="2BA73DB9" w:rsidR="00BA5073" w:rsidRPr="00BA5073" w:rsidRDefault="00BA5073" w:rsidP="00BA5073">
      <w:pPr>
        <w:pStyle w:val="a1"/>
        <w:numPr>
          <w:ilvl w:val="0"/>
          <w:numId w:val="57"/>
        </w:numPr>
        <w:rPr>
          <w:sz w:val="28"/>
          <w:szCs w:val="28"/>
        </w:rPr>
      </w:pPr>
      <w:r w:rsidRPr="00BA5073">
        <w:rPr>
          <w:sz w:val="28"/>
          <w:szCs w:val="28"/>
        </w:rPr>
        <w:t xml:space="preserve">총 3대 신규 </w:t>
      </w:r>
      <w:r w:rsidR="00A00EFA">
        <w:rPr>
          <w:rFonts w:hint="eastAsia"/>
          <w:sz w:val="28"/>
          <w:szCs w:val="28"/>
        </w:rPr>
        <w:t xml:space="preserve">서버 </w:t>
      </w:r>
      <w:r w:rsidRPr="00BA5073">
        <w:rPr>
          <w:sz w:val="28"/>
          <w:szCs w:val="28"/>
        </w:rPr>
        <w:t>구축</w:t>
      </w:r>
      <w:r w:rsidR="007D5850">
        <w:rPr>
          <w:rFonts w:hint="eastAsia"/>
          <w:sz w:val="28"/>
          <w:szCs w:val="28"/>
        </w:rPr>
        <w:t xml:space="preserve">(단일 서버 </w:t>
      </w:r>
      <w:r w:rsidR="007D5850" w:rsidRPr="007D5850">
        <w:rPr>
          <w:sz w:val="28"/>
          <w:szCs w:val="28"/>
        </w:rPr>
        <w:sym w:font="Wingdings" w:char="F0E0"/>
      </w:r>
      <w:r w:rsidR="007D5850">
        <w:rPr>
          <w:rFonts w:hint="eastAsia"/>
          <w:sz w:val="28"/>
          <w:szCs w:val="28"/>
        </w:rPr>
        <w:t xml:space="preserve"> 분리 운영)</w:t>
      </w:r>
    </w:p>
    <w:p w14:paraId="064DCACB" w14:textId="032226A1" w:rsidR="00BA5073" w:rsidRPr="00BA5073" w:rsidRDefault="00BA5073" w:rsidP="0034028A">
      <w:pPr>
        <w:pStyle w:val="a1"/>
        <w:numPr>
          <w:ilvl w:val="1"/>
          <w:numId w:val="58"/>
        </w:numPr>
        <w:spacing w:after="0"/>
        <w:rPr>
          <w:sz w:val="24"/>
        </w:rPr>
      </w:pPr>
      <w:r w:rsidRPr="00BA5073">
        <w:rPr>
          <w:sz w:val="24"/>
        </w:rPr>
        <w:t>Web 서버: Nginx 환경으로 구성(정적 콘텐츠 처리)</w:t>
      </w:r>
    </w:p>
    <w:p w14:paraId="716982DE" w14:textId="5E6550A2" w:rsidR="00BA5073" w:rsidRPr="00BA5073" w:rsidRDefault="00BA5073" w:rsidP="0034028A">
      <w:pPr>
        <w:pStyle w:val="a1"/>
        <w:numPr>
          <w:ilvl w:val="1"/>
          <w:numId w:val="58"/>
        </w:numPr>
        <w:spacing w:after="0"/>
        <w:rPr>
          <w:sz w:val="24"/>
        </w:rPr>
      </w:pPr>
      <w:r w:rsidRPr="00BA5073">
        <w:rPr>
          <w:sz w:val="24"/>
        </w:rPr>
        <w:t>WAS 서버: Apache2/PHP로 웹 애플리케이션 운영</w:t>
      </w:r>
      <w:r w:rsidR="009B3AAC">
        <w:rPr>
          <w:rFonts w:hint="eastAsia"/>
          <w:sz w:val="24"/>
        </w:rPr>
        <w:t>(</w:t>
      </w:r>
      <w:r w:rsidR="009B3AAC">
        <w:rPr>
          <w:sz w:val="24"/>
        </w:rPr>
        <w:t>동적</w:t>
      </w:r>
      <w:r w:rsidR="009B3AAC">
        <w:rPr>
          <w:rFonts w:hint="eastAsia"/>
          <w:sz w:val="24"/>
        </w:rPr>
        <w:t xml:space="preserve"> </w:t>
      </w:r>
      <w:r w:rsidR="009B3AAC">
        <w:rPr>
          <w:sz w:val="24"/>
        </w:rPr>
        <w:t>컨텐츠</w:t>
      </w:r>
      <w:r w:rsidR="009B3AAC">
        <w:rPr>
          <w:rFonts w:hint="eastAsia"/>
          <w:sz w:val="24"/>
        </w:rPr>
        <w:t xml:space="preserve"> </w:t>
      </w:r>
      <w:r w:rsidR="009B3AAC">
        <w:rPr>
          <w:sz w:val="24"/>
        </w:rPr>
        <w:t>처리</w:t>
      </w:r>
      <w:r w:rsidR="009B3AAC">
        <w:rPr>
          <w:rFonts w:hint="eastAsia"/>
          <w:sz w:val="24"/>
        </w:rPr>
        <w:t>)</w:t>
      </w:r>
    </w:p>
    <w:p w14:paraId="5D1FD4E3" w14:textId="77777777" w:rsidR="00BA5073" w:rsidRPr="001834CE" w:rsidRDefault="00BA5073" w:rsidP="00615375">
      <w:pPr>
        <w:pStyle w:val="a1"/>
        <w:numPr>
          <w:ilvl w:val="1"/>
          <w:numId w:val="58"/>
        </w:numPr>
        <w:rPr>
          <w:sz w:val="28"/>
          <w:szCs w:val="28"/>
        </w:rPr>
      </w:pPr>
      <w:r w:rsidRPr="00BA5073">
        <w:rPr>
          <w:sz w:val="24"/>
        </w:rPr>
        <w:t>DB 서버: MySQL DB를 별도 서버로 구성하여 데이터 정확성 보장</w:t>
      </w:r>
    </w:p>
    <w:p w14:paraId="00BFA26C" w14:textId="77777777" w:rsidR="001834CE" w:rsidRPr="00C3554E" w:rsidRDefault="001834CE" w:rsidP="001834CE">
      <w:pPr>
        <w:pStyle w:val="a1"/>
        <w:ind w:left="1872"/>
        <w:rPr>
          <w:sz w:val="20"/>
          <w:szCs w:val="20"/>
        </w:rPr>
      </w:pPr>
    </w:p>
    <w:p w14:paraId="79E828E5" w14:textId="7C90DF68" w:rsidR="00BA7B33" w:rsidRPr="00BA7B33" w:rsidRDefault="00E50C24" w:rsidP="007E67BC">
      <w:pPr>
        <w:pStyle w:val="a1"/>
        <w:numPr>
          <w:ilvl w:val="0"/>
          <w:numId w:val="58"/>
        </w:numPr>
        <w:rPr>
          <w:strike/>
          <w:color w:val="808080" w:themeColor="background1" w:themeShade="80"/>
          <w:sz w:val="28"/>
          <w:szCs w:val="28"/>
        </w:rPr>
      </w:pPr>
      <w:r>
        <w:rPr>
          <w:rFonts w:hint="eastAsia"/>
          <w:sz w:val="28"/>
          <w:szCs w:val="28"/>
        </w:rPr>
        <w:t>서비스 장애 대비 고가용성 보장</w:t>
      </w:r>
    </w:p>
    <w:p w14:paraId="2AE2F581" w14:textId="3E681B54" w:rsidR="00155BB0" w:rsidRPr="00155BB0" w:rsidRDefault="00987639" w:rsidP="00BA7B33">
      <w:pPr>
        <w:pStyle w:val="a1"/>
        <w:numPr>
          <w:ilvl w:val="1"/>
          <w:numId w:val="58"/>
        </w:numPr>
        <w:rPr>
          <w:strike/>
          <w:color w:val="808080" w:themeColor="background1" w:themeShade="80"/>
          <w:sz w:val="24"/>
        </w:rPr>
      </w:pPr>
      <w:r w:rsidRPr="00BA7B33">
        <w:rPr>
          <w:sz w:val="24"/>
        </w:rPr>
        <w:t>고가용성 보장</w:t>
      </w:r>
      <w:r w:rsidR="00E50C24">
        <w:rPr>
          <w:rFonts w:hint="eastAsia"/>
          <w:sz w:val="24"/>
        </w:rPr>
        <w:t>을 위한 기술 지원 필</w:t>
      </w:r>
    </w:p>
    <w:p w14:paraId="7063BBB9" w14:textId="77777777" w:rsidR="0035531D" w:rsidRPr="00C3554E" w:rsidRDefault="0035531D" w:rsidP="0035531D">
      <w:pPr>
        <w:pStyle w:val="a1"/>
        <w:ind w:left="1872"/>
        <w:rPr>
          <w:strike/>
          <w:color w:val="808080" w:themeColor="background1" w:themeShade="80"/>
          <w:sz w:val="20"/>
          <w:szCs w:val="20"/>
        </w:rPr>
      </w:pPr>
    </w:p>
    <w:p w14:paraId="10FDF533" w14:textId="0E7D2901" w:rsidR="00850980" w:rsidRPr="00850980" w:rsidRDefault="001634E5" w:rsidP="007E67BC">
      <w:pPr>
        <w:pStyle w:val="a1"/>
        <w:numPr>
          <w:ilvl w:val="0"/>
          <w:numId w:val="57"/>
        </w:numPr>
      </w:pPr>
      <w:r>
        <w:rPr>
          <w:rFonts w:hint="eastAsia"/>
          <w:sz w:val="28"/>
          <w:szCs w:val="28"/>
        </w:rPr>
        <w:t>세션 유지 전략</w:t>
      </w:r>
    </w:p>
    <w:p w14:paraId="2F905973" w14:textId="693FB20A" w:rsidR="00BD4590" w:rsidRPr="00BD4590" w:rsidRDefault="00873C8E" w:rsidP="007850BE">
      <w:pPr>
        <w:pStyle w:val="a1"/>
        <w:numPr>
          <w:ilvl w:val="0"/>
          <w:numId w:val="64"/>
        </w:numPr>
      </w:pPr>
      <w:r>
        <w:rPr>
          <w:rFonts w:hint="eastAsia"/>
        </w:rPr>
        <w:t>분리된 WAS</w:t>
      </w:r>
      <w:r w:rsidR="0052102A">
        <w:rPr>
          <w:rFonts w:hint="eastAsia"/>
        </w:rPr>
        <w:t xml:space="preserve"> </w:t>
      </w:r>
      <w:r w:rsidR="0052102A">
        <w:t>서버내</w:t>
      </w:r>
      <w:r w:rsidR="0052102A">
        <w:rPr>
          <w:rFonts w:hint="eastAsia"/>
        </w:rPr>
        <w:t xml:space="preserve"> Redis를 통한 세션 유지</w:t>
      </w:r>
    </w:p>
    <w:p w14:paraId="60619C07" w14:textId="59D1D29C" w:rsidR="009C2B52" w:rsidRPr="00BA7B33" w:rsidRDefault="00BD4590" w:rsidP="00AE7AB2">
      <w:pPr>
        <w:pStyle w:val="a1"/>
        <w:numPr>
          <w:ilvl w:val="0"/>
          <w:numId w:val="64"/>
        </w:numPr>
      </w:pPr>
      <w:r w:rsidRPr="00BD4590">
        <w:t>WEB/WAS 서버 간 세션 공유로 서버 장애 시에도 서비스 연속성 제공</w:t>
      </w:r>
    </w:p>
    <w:p w14:paraId="5AFC0E91" w14:textId="77777777" w:rsidR="00BA7B33" w:rsidRPr="00C3554E" w:rsidRDefault="00BA7B33" w:rsidP="00553B70">
      <w:pPr>
        <w:pStyle w:val="a1"/>
        <w:ind w:left="1432"/>
        <w:rPr>
          <w:sz w:val="20"/>
          <w:szCs w:val="20"/>
        </w:rPr>
      </w:pPr>
    </w:p>
    <w:p w14:paraId="684D1C70" w14:textId="307A7053" w:rsidR="003F4B51" w:rsidRPr="003F4B51" w:rsidRDefault="00077283" w:rsidP="003F4B51">
      <w:pPr>
        <w:pStyle w:val="a1"/>
        <w:numPr>
          <w:ilvl w:val="0"/>
          <w:numId w:val="57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베스천호스트를 이용한 </w:t>
      </w:r>
      <w:r w:rsidR="000240C5">
        <w:rPr>
          <w:rFonts w:hint="eastAsia"/>
          <w:sz w:val="28"/>
          <w:szCs w:val="32"/>
        </w:rPr>
        <w:t>WAS와 DB서버 원격 접속</w:t>
      </w:r>
    </w:p>
    <w:p w14:paraId="20767CCB" w14:textId="581BF724" w:rsidR="00EC7714" w:rsidRPr="00030889" w:rsidRDefault="00AA608F" w:rsidP="00267713">
      <w:pPr>
        <w:pStyle w:val="a1"/>
        <w:numPr>
          <w:ilvl w:val="1"/>
          <w:numId w:val="63"/>
        </w:numPr>
        <w:rPr>
          <w:sz w:val="12"/>
          <w:szCs w:val="12"/>
        </w:rPr>
      </w:pPr>
      <w:r>
        <w:rPr>
          <w:rFonts w:hint="eastAsia"/>
        </w:rPr>
        <w:t>관리자용 PC로 WAS와 DB에 원격 접속 및 설정 가능</w:t>
      </w:r>
    </w:p>
    <w:p w14:paraId="29E54803" w14:textId="77777777" w:rsidR="00030889" w:rsidRPr="00EC7714" w:rsidRDefault="00030889" w:rsidP="00030889">
      <w:pPr>
        <w:pStyle w:val="a1"/>
        <w:ind w:left="1872"/>
        <w:rPr>
          <w:rFonts w:hint="eastAsia"/>
          <w:sz w:val="12"/>
          <w:szCs w:val="12"/>
        </w:rPr>
      </w:pPr>
    </w:p>
    <w:p w14:paraId="4A23FDC0" w14:textId="7AB8A260" w:rsidR="00E72E27" w:rsidRDefault="00E72E27" w:rsidP="00122EE1">
      <w:pPr>
        <w:pStyle w:val="2"/>
        <w:spacing w:after="0"/>
        <w:rPr>
          <w:sz w:val="32"/>
          <w:szCs w:val="36"/>
        </w:rPr>
      </w:pPr>
      <w:bookmarkStart w:id="13" w:name="_Toc192683352"/>
      <w:r w:rsidRPr="00E72E27">
        <w:rPr>
          <w:rFonts w:hint="eastAsia"/>
          <w:sz w:val="32"/>
          <w:szCs w:val="36"/>
        </w:rPr>
        <w:t>비용 산정 및 산출 기준</w:t>
      </w:r>
      <w:bookmarkEnd w:id="13"/>
    </w:p>
    <w:p w14:paraId="39AFDDBB" w14:textId="10203F17" w:rsidR="000C0D0A" w:rsidRDefault="00287B5D" w:rsidP="000C0D0A">
      <w:pPr>
        <w:pStyle w:val="a1"/>
        <w:numPr>
          <w:ilvl w:val="0"/>
          <w:numId w:val="6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예산 범위 내 산정 자유</w:t>
      </w:r>
    </w:p>
    <w:p w14:paraId="55C277E0" w14:textId="40402161" w:rsidR="00694972" w:rsidRPr="00264BDA" w:rsidRDefault="00287B5D" w:rsidP="00287B5D">
      <w:pPr>
        <w:pStyle w:val="a1"/>
        <w:numPr>
          <w:ilvl w:val="0"/>
          <w:numId w:val="69"/>
        </w:numPr>
      </w:pPr>
      <w:r>
        <w:rPr>
          <w:rFonts w:hint="eastAsia"/>
          <w:sz w:val="28"/>
          <w:szCs w:val="28"/>
        </w:rPr>
        <w:t>기존의 물리 서버 재사용성 고려 필수</w:t>
      </w:r>
    </w:p>
    <w:p w14:paraId="69C06B8A" w14:textId="31F9DC3F" w:rsidR="00397D4D" w:rsidRDefault="00397D4D" w:rsidP="00C72653">
      <w:pPr>
        <w:pStyle w:val="1"/>
        <w:spacing w:after="0"/>
      </w:pPr>
      <w:bookmarkStart w:id="14" w:name="_Toc192683353"/>
      <w:r>
        <w:rPr>
          <w:rFonts w:hint="eastAsia"/>
        </w:rPr>
        <w:lastRenderedPageBreak/>
        <w:t>사업 추진 방향</w:t>
      </w:r>
      <w:bookmarkEnd w:id="14"/>
      <w:r w:rsidR="00734C17" w:rsidRPr="00734C17">
        <w:rPr>
          <w:rFonts w:hint="eastAsia"/>
        </w:rPr>
        <w:t xml:space="preserve"> </w:t>
      </w:r>
    </w:p>
    <w:p w14:paraId="5EFC10E9" w14:textId="78CCF42D" w:rsidR="00734C17" w:rsidRDefault="00734C17" w:rsidP="0059718E">
      <w:pPr>
        <w:pStyle w:val="2"/>
        <w:numPr>
          <w:ilvl w:val="0"/>
          <w:numId w:val="42"/>
        </w:numPr>
        <w:spacing w:after="0"/>
        <w:rPr>
          <w:sz w:val="32"/>
        </w:rPr>
      </w:pPr>
      <w:bookmarkStart w:id="15" w:name="_Toc192683354"/>
      <w:r w:rsidRPr="00734C17">
        <w:rPr>
          <w:rFonts w:hint="eastAsia"/>
          <w:sz w:val="32"/>
        </w:rPr>
        <w:t>사업 목표 및 기대 성과</w:t>
      </w:r>
      <w:bookmarkEnd w:id="15"/>
    </w:p>
    <w:p w14:paraId="5AF6A3CB" w14:textId="14E5DE4C" w:rsidR="00EB2E5A" w:rsidRPr="00282A04" w:rsidRDefault="00282A04" w:rsidP="00381CE2">
      <w:pPr>
        <w:pStyle w:val="a1"/>
        <w:numPr>
          <w:ilvl w:val="0"/>
          <w:numId w:val="47"/>
        </w:numPr>
        <w:rPr>
          <w:sz w:val="28"/>
          <w:szCs w:val="32"/>
        </w:rPr>
      </w:pPr>
      <w:r w:rsidRPr="00282A04">
        <w:rPr>
          <w:rFonts w:hint="eastAsia"/>
          <w:sz w:val="28"/>
          <w:szCs w:val="32"/>
        </w:rPr>
        <w:t>웹</w:t>
      </w:r>
      <w:r w:rsidR="00EB2E5A" w:rsidRPr="00282A04">
        <w:rPr>
          <w:sz w:val="28"/>
          <w:szCs w:val="32"/>
        </w:rPr>
        <w:t>서비스 가용성 확보</w:t>
      </w:r>
      <w:r w:rsidRPr="00282A04">
        <w:rPr>
          <w:rFonts w:hint="eastAsia"/>
          <w:sz w:val="28"/>
          <w:szCs w:val="32"/>
        </w:rPr>
        <w:t xml:space="preserve"> 및 </w:t>
      </w:r>
      <w:r w:rsidR="00EB2E5A" w:rsidRPr="00282A04">
        <w:rPr>
          <w:sz w:val="28"/>
          <w:szCs w:val="32"/>
        </w:rPr>
        <w:t>안정</w:t>
      </w:r>
      <w:r w:rsidR="00AF5C27">
        <w:rPr>
          <w:rFonts w:hint="eastAsia"/>
          <w:sz w:val="28"/>
          <w:szCs w:val="32"/>
        </w:rPr>
        <w:t>성</w:t>
      </w:r>
      <w:r w:rsidR="00EB2E5A" w:rsidRPr="00282A04">
        <w:rPr>
          <w:sz w:val="28"/>
          <w:szCs w:val="32"/>
        </w:rPr>
        <w:t xml:space="preserve"> 제공</w:t>
      </w:r>
    </w:p>
    <w:p w14:paraId="32196576" w14:textId="6A94A82A" w:rsidR="005D655A" w:rsidRDefault="005D655A" w:rsidP="00FA2D3A">
      <w:pPr>
        <w:pStyle w:val="a1"/>
        <w:numPr>
          <w:ilvl w:val="1"/>
          <w:numId w:val="4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가용성: </w:t>
      </w:r>
    </w:p>
    <w:p w14:paraId="62F6C13A" w14:textId="5E27A608" w:rsidR="00FA2D3A" w:rsidRPr="00411861" w:rsidRDefault="00984C56" w:rsidP="005D655A">
      <w:pPr>
        <w:pStyle w:val="a1"/>
        <w:ind w:left="2014" w:firstLineChars="100" w:firstLine="200"/>
        <w:rPr>
          <w:sz w:val="20"/>
          <w:szCs w:val="22"/>
        </w:rPr>
      </w:pPr>
      <w:r w:rsidRPr="00411861">
        <w:rPr>
          <w:sz w:val="20"/>
          <w:szCs w:val="22"/>
        </w:rPr>
        <w:t>분리된</w:t>
      </w:r>
      <w:r w:rsidR="00FA2D3A" w:rsidRPr="00411861">
        <w:rPr>
          <w:rFonts w:hint="eastAsia"/>
          <w:sz w:val="20"/>
          <w:szCs w:val="22"/>
        </w:rPr>
        <w:t xml:space="preserve"> </w:t>
      </w:r>
      <w:r w:rsidRPr="00411861">
        <w:rPr>
          <w:rFonts w:hint="eastAsia"/>
          <w:sz w:val="20"/>
          <w:szCs w:val="22"/>
        </w:rPr>
        <w:t xml:space="preserve">3티어 </w:t>
      </w:r>
      <w:r w:rsidRPr="00411861">
        <w:rPr>
          <w:sz w:val="20"/>
          <w:szCs w:val="22"/>
        </w:rPr>
        <w:t>아키턱처</w:t>
      </w:r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구성을</w:t>
      </w:r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통한</w:t>
      </w:r>
      <w:r w:rsidRPr="00411861">
        <w:rPr>
          <w:rFonts w:hint="eastAsia"/>
          <w:sz w:val="20"/>
          <w:szCs w:val="22"/>
        </w:rPr>
        <w:t xml:space="preserve"> </w:t>
      </w:r>
      <w:r w:rsidR="006662D8" w:rsidRPr="00411861">
        <w:rPr>
          <w:rFonts w:hint="eastAsia"/>
          <w:sz w:val="20"/>
          <w:szCs w:val="22"/>
        </w:rPr>
        <w:t>전체</w:t>
      </w:r>
      <w:r w:rsidR="006662D8" w:rsidRPr="00411861">
        <w:rPr>
          <w:sz w:val="20"/>
          <w:szCs w:val="22"/>
        </w:rPr>
        <w:t xml:space="preserve"> 서비스가 즉각적으로 중단되는 것을 방지</w:t>
      </w:r>
      <w:r w:rsidR="006662D8" w:rsidRPr="00411861">
        <w:rPr>
          <w:rFonts w:hint="eastAsia"/>
          <w:sz w:val="20"/>
          <w:szCs w:val="22"/>
        </w:rPr>
        <w:t xml:space="preserve">. </w:t>
      </w:r>
      <w:r w:rsidR="00F85065" w:rsidRPr="00411861">
        <w:rPr>
          <w:rFonts w:hint="eastAsia"/>
          <w:sz w:val="20"/>
          <w:szCs w:val="22"/>
        </w:rPr>
        <w:t>개별</w:t>
      </w:r>
      <w:r w:rsidR="00F85065" w:rsidRPr="00411861">
        <w:rPr>
          <w:sz w:val="20"/>
          <w:szCs w:val="22"/>
        </w:rPr>
        <w:t xml:space="preserve"> 서버에서 독자적으로 유지보수</w:t>
      </w:r>
      <w:r w:rsidR="00F85065" w:rsidRPr="00411861">
        <w:rPr>
          <w:rFonts w:hint="eastAsia"/>
          <w:sz w:val="20"/>
          <w:szCs w:val="22"/>
        </w:rPr>
        <w:t xml:space="preserve">. </w:t>
      </w:r>
      <w:r w:rsidRPr="00411861">
        <w:rPr>
          <w:sz w:val="20"/>
          <w:szCs w:val="22"/>
        </w:rPr>
        <w:t>가용성</w:t>
      </w:r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확보</w:t>
      </w:r>
    </w:p>
    <w:p w14:paraId="08B12B1A" w14:textId="77777777" w:rsidR="005D655A" w:rsidRDefault="005D655A" w:rsidP="009C53FD">
      <w:pPr>
        <w:pStyle w:val="a1"/>
        <w:numPr>
          <w:ilvl w:val="1"/>
          <w:numId w:val="4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안정성:</w:t>
      </w:r>
    </w:p>
    <w:p w14:paraId="7B679AC7" w14:textId="7C713EDE" w:rsidR="009158A9" w:rsidRDefault="00537E87" w:rsidP="009158A9">
      <w:pPr>
        <w:pStyle w:val="a1"/>
        <w:ind w:left="2014" w:firstLineChars="100" w:firstLine="200"/>
        <w:rPr>
          <w:sz w:val="20"/>
          <w:szCs w:val="22"/>
        </w:rPr>
      </w:pPr>
      <w:r w:rsidRPr="00B07D60">
        <w:rPr>
          <w:rFonts w:hint="eastAsia"/>
          <w:sz w:val="20"/>
          <w:szCs w:val="22"/>
        </w:rPr>
        <w:t>각</w:t>
      </w:r>
      <w:r w:rsidRPr="00B07D60">
        <w:rPr>
          <w:sz w:val="20"/>
          <w:szCs w:val="22"/>
        </w:rPr>
        <w:t xml:space="preserve"> 서버가 특정 역할(Web, WAS, DB)만 수행하게 되어 자원(메모리, CPU 등)의 경쟁이나 충돌</w:t>
      </w:r>
      <w:r w:rsidRPr="00B07D60">
        <w:rPr>
          <w:rFonts w:hint="eastAsia"/>
          <w:sz w:val="20"/>
          <w:szCs w:val="22"/>
        </w:rPr>
        <w:t xml:space="preserve"> 방지</w:t>
      </w:r>
      <w:r w:rsidR="00E3110C" w:rsidRPr="00B07D60">
        <w:rPr>
          <w:rFonts w:hint="eastAsia"/>
          <w:sz w:val="20"/>
          <w:szCs w:val="22"/>
        </w:rPr>
        <w:t>. 장</w:t>
      </w:r>
      <w:r w:rsidR="009D4B18" w:rsidRPr="00B07D60">
        <w:rPr>
          <w:rFonts w:hint="eastAsia"/>
          <w:sz w:val="20"/>
          <w:szCs w:val="22"/>
        </w:rPr>
        <w:t>애</w:t>
      </w:r>
      <w:r w:rsidR="009D4B18" w:rsidRPr="00B07D60">
        <w:rPr>
          <w:sz w:val="20"/>
          <w:szCs w:val="22"/>
        </w:rPr>
        <w:t xml:space="preserve"> 발생 시 어느 계층에서 문제가 발생했는지 빠르게 식별</w:t>
      </w:r>
      <w:r w:rsidR="004D481E">
        <w:rPr>
          <w:rFonts w:hint="eastAsia"/>
          <w:sz w:val="20"/>
          <w:szCs w:val="22"/>
        </w:rPr>
        <w:t xml:space="preserve"> </w:t>
      </w:r>
      <w:r w:rsidR="009D4B18" w:rsidRPr="00B07D60">
        <w:rPr>
          <w:rFonts w:hint="eastAsia"/>
          <w:sz w:val="20"/>
          <w:szCs w:val="22"/>
        </w:rPr>
        <w:t>가능</w:t>
      </w:r>
      <w:r w:rsidR="00E3110C" w:rsidRPr="00B07D60">
        <w:rPr>
          <w:rFonts w:hint="eastAsia"/>
          <w:sz w:val="20"/>
          <w:szCs w:val="22"/>
        </w:rPr>
        <w:t xml:space="preserve">. </w:t>
      </w:r>
    </w:p>
    <w:p w14:paraId="4FF8E511" w14:textId="77777777" w:rsidR="009D1473" w:rsidRPr="00016B98" w:rsidRDefault="009D1473" w:rsidP="009158A9">
      <w:pPr>
        <w:pStyle w:val="a1"/>
        <w:ind w:left="2014" w:firstLineChars="100" w:firstLine="100"/>
        <w:rPr>
          <w:sz w:val="10"/>
          <w:szCs w:val="12"/>
        </w:rPr>
      </w:pPr>
    </w:p>
    <w:p w14:paraId="2BBCF037" w14:textId="459E3F7F" w:rsidR="003B3C8B" w:rsidRDefault="003B3C8B" w:rsidP="003B3C8B">
      <w:pPr>
        <w:pStyle w:val="a1"/>
        <w:numPr>
          <w:ilvl w:val="0"/>
          <w:numId w:val="47"/>
        </w:numPr>
        <w:rPr>
          <w:sz w:val="28"/>
          <w:szCs w:val="32"/>
        </w:rPr>
      </w:pPr>
      <w:r w:rsidRPr="004D481E">
        <w:rPr>
          <w:rFonts w:hint="eastAsia"/>
          <w:sz w:val="28"/>
          <w:szCs w:val="32"/>
        </w:rPr>
        <w:t>매출</w:t>
      </w:r>
      <w:r w:rsidRPr="004D481E">
        <w:rPr>
          <w:sz w:val="28"/>
          <w:szCs w:val="32"/>
        </w:rPr>
        <w:t xml:space="preserve"> 손실 방지 및 고객 만족도 향상</w:t>
      </w:r>
    </w:p>
    <w:p w14:paraId="697E90B9" w14:textId="77777777" w:rsidR="00C43DE1" w:rsidRDefault="00C43DE1" w:rsidP="00C43DE1">
      <w:pPr>
        <w:pStyle w:val="a1"/>
        <w:ind w:left="1574"/>
        <w:rPr>
          <w:rFonts w:hint="eastAsia"/>
          <w:sz w:val="28"/>
          <w:szCs w:val="32"/>
        </w:rPr>
      </w:pPr>
    </w:p>
    <w:p w14:paraId="4F49EC70" w14:textId="77777777" w:rsidR="00A82095" w:rsidRDefault="00734C17" w:rsidP="0059718E">
      <w:pPr>
        <w:pStyle w:val="2"/>
        <w:spacing w:after="0"/>
        <w:rPr>
          <w:sz w:val="32"/>
        </w:rPr>
      </w:pPr>
      <w:r>
        <w:rPr>
          <w:rFonts w:hint="eastAsia"/>
          <w:sz w:val="32"/>
        </w:rPr>
        <w:t xml:space="preserve"> </w:t>
      </w:r>
      <w:bookmarkStart w:id="16" w:name="_Toc192683355"/>
      <w:r w:rsidR="002F2107" w:rsidRPr="002F2107">
        <w:rPr>
          <w:rFonts w:hint="eastAsia"/>
          <w:sz w:val="32"/>
        </w:rPr>
        <w:t>해결</w:t>
      </w:r>
      <w:r w:rsidR="002F2107" w:rsidRPr="002F2107">
        <w:rPr>
          <w:sz w:val="32"/>
        </w:rPr>
        <w:t xml:space="preserve"> 전략 및 상세 제안 내용</w:t>
      </w:r>
      <w:bookmarkEnd w:id="16"/>
    </w:p>
    <w:p w14:paraId="60DB8BF0" w14:textId="135C566A" w:rsidR="00960A1E" w:rsidRDefault="00960A1E" w:rsidP="00FE5D17">
      <w:pPr>
        <w:pStyle w:val="a1"/>
        <w:numPr>
          <w:ilvl w:val="0"/>
          <w:numId w:val="47"/>
        </w:numPr>
        <w:spacing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필수 요구 사항을 전제로 한 해결 및 제안용 필</w:t>
      </w:r>
      <w:r w:rsidR="00E46513">
        <w:rPr>
          <w:rFonts w:hint="eastAsia"/>
          <w:sz w:val="28"/>
          <w:szCs w:val="32"/>
        </w:rPr>
        <w:t>수</w:t>
      </w:r>
    </w:p>
    <w:p w14:paraId="2E5C9507" w14:textId="4C1BC82F" w:rsidR="00F3089B" w:rsidRDefault="000633D8" w:rsidP="00FE5D17">
      <w:pPr>
        <w:pStyle w:val="a1"/>
        <w:numPr>
          <w:ilvl w:val="0"/>
          <w:numId w:val="47"/>
        </w:numPr>
        <w:spacing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웹 서비스의 물리적/논리적 재구성</w:t>
      </w:r>
    </w:p>
    <w:p w14:paraId="637C22B6" w14:textId="20063635" w:rsidR="00F1551F" w:rsidRPr="00FD42F5" w:rsidRDefault="00A34C4C" w:rsidP="00FE5D17">
      <w:pPr>
        <w:pStyle w:val="a1"/>
        <w:numPr>
          <w:ilvl w:val="0"/>
          <w:numId w:val="47"/>
        </w:numPr>
        <w:spacing w:after="0"/>
        <w:rPr>
          <w:sz w:val="28"/>
          <w:szCs w:val="32"/>
        </w:rPr>
      </w:pPr>
      <w:r w:rsidRPr="00FD42F5">
        <w:rPr>
          <w:sz w:val="28"/>
          <w:szCs w:val="32"/>
        </w:rPr>
        <w:t>DB 서버 독립 구성으로 데이터 처리 성능 및 정확성 확보</w:t>
      </w:r>
    </w:p>
    <w:p w14:paraId="13C514A9" w14:textId="4C87B501" w:rsidR="00CD6DD5" w:rsidRDefault="00FD42F5" w:rsidP="00C128F3">
      <w:pPr>
        <w:pStyle w:val="a1"/>
        <w:numPr>
          <w:ilvl w:val="0"/>
          <w:numId w:val="47"/>
        </w:numPr>
        <w:rPr>
          <w:sz w:val="28"/>
          <w:szCs w:val="32"/>
        </w:rPr>
      </w:pPr>
      <w:r w:rsidRPr="00FD42F5">
        <w:rPr>
          <w:rFonts w:hint="eastAsia"/>
          <w:sz w:val="28"/>
          <w:szCs w:val="32"/>
        </w:rPr>
        <w:t>서버</w:t>
      </w:r>
      <w:r w:rsidRPr="00FD42F5">
        <w:rPr>
          <w:sz w:val="28"/>
          <w:szCs w:val="32"/>
        </w:rPr>
        <w:t xml:space="preserve"> 접근 제어 및</w:t>
      </w:r>
      <w:r>
        <w:rPr>
          <w:rFonts w:hint="eastAsia"/>
          <w:sz w:val="28"/>
          <w:szCs w:val="32"/>
        </w:rPr>
        <w:t xml:space="preserve"> </w:t>
      </w:r>
      <w:r w:rsidRPr="00FD42F5">
        <w:rPr>
          <w:rFonts w:hint="eastAsia"/>
          <w:sz w:val="28"/>
          <w:szCs w:val="32"/>
        </w:rPr>
        <w:t>관리자</w:t>
      </w:r>
      <w:r w:rsidRPr="00FD42F5">
        <w:rPr>
          <w:sz w:val="28"/>
          <w:szCs w:val="32"/>
        </w:rPr>
        <w:t>/운영자의</w:t>
      </w:r>
      <w:r>
        <w:rPr>
          <w:rFonts w:hint="eastAsia"/>
          <w:sz w:val="28"/>
          <w:szCs w:val="32"/>
        </w:rPr>
        <w:t xml:space="preserve"> </w:t>
      </w:r>
      <w:r w:rsidR="00651051">
        <w:rPr>
          <w:rFonts w:hint="eastAsia"/>
          <w:sz w:val="28"/>
          <w:szCs w:val="32"/>
        </w:rPr>
        <w:t xml:space="preserve">원격 </w:t>
      </w:r>
      <w:r>
        <w:rPr>
          <w:rFonts w:hint="eastAsia"/>
          <w:sz w:val="28"/>
          <w:szCs w:val="32"/>
        </w:rPr>
        <w:t>접속 방안 마련</w:t>
      </w:r>
    </w:p>
    <w:p w14:paraId="394C0FF9" w14:textId="77777777" w:rsidR="00C43DE1" w:rsidRDefault="00C43DE1" w:rsidP="00C43DE1">
      <w:pPr>
        <w:pStyle w:val="a1"/>
        <w:ind w:left="1574"/>
        <w:rPr>
          <w:rFonts w:hint="eastAsia"/>
          <w:sz w:val="28"/>
          <w:szCs w:val="32"/>
        </w:rPr>
      </w:pPr>
    </w:p>
    <w:p w14:paraId="0721971C" w14:textId="0D27310C" w:rsidR="00734C17" w:rsidRDefault="00984C56" w:rsidP="0059718E">
      <w:pPr>
        <w:pStyle w:val="2"/>
        <w:spacing w:after="0"/>
        <w:rPr>
          <w:sz w:val="32"/>
        </w:rPr>
      </w:pPr>
      <w:bookmarkStart w:id="17" w:name="_Toc192683356"/>
      <w:r>
        <w:rPr>
          <w:rFonts w:hint="eastAsia"/>
          <w:sz w:val="32"/>
        </w:rPr>
        <w:t>추진</w:t>
      </w:r>
      <w:r w:rsidR="00A82095">
        <w:rPr>
          <w:rFonts w:hint="eastAsia"/>
          <w:sz w:val="32"/>
        </w:rPr>
        <w:t>전략</w:t>
      </w:r>
      <w:bookmarkEnd w:id="17"/>
      <w:r w:rsidR="00A82095">
        <w:rPr>
          <w:rFonts w:hint="eastAsia"/>
          <w:sz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346"/>
      </w:tblGrid>
      <w:tr w:rsidR="0003467B" w14:paraId="47353686" w14:textId="77777777" w:rsidTr="000278DA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0D24B7E" w14:textId="3E024189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 w:cs="굴림" w:hint="eastAsia"/>
                <w:b/>
                <w:bCs/>
              </w:rPr>
              <w:t>T</w:t>
            </w:r>
            <w:r w:rsidRPr="00B85906">
              <w:rPr>
                <w:rFonts w:eastAsiaTheme="minorHAnsi" w:cs="굴림"/>
                <w:b/>
                <w:bCs/>
              </w:rPr>
              <w:t>as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A6C69D" w14:textId="3C4FD563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/>
                <w:b/>
                <w:bCs/>
              </w:rPr>
              <w:t>수행 항목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F1E4475" w14:textId="5DB9F887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/>
                <w:b/>
                <w:bCs/>
              </w:rPr>
              <w:t>상세 설명</w:t>
            </w:r>
          </w:p>
        </w:tc>
      </w:tr>
      <w:tr w:rsidR="0003467B" w14:paraId="3974C1D5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5F799835" w14:textId="44A1FC64" w:rsidR="0003467B" w:rsidRPr="002A730D" w:rsidRDefault="003A247A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0278DA">
              <w:rPr>
                <w:rFonts w:eastAsiaTheme="minorHAnsi" w:hint="eastAsia"/>
                <w:sz w:val="20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56D107D0" w14:textId="046F4092" w:rsidR="0003467B" w:rsidRPr="002A730D" w:rsidRDefault="000278DA" w:rsidP="0003467B">
            <w:pPr>
              <w:rPr>
                <w:rFonts w:eastAsiaTheme="minorHAnsi"/>
                <w:sz w:val="20"/>
                <w:szCs w:val="22"/>
              </w:rPr>
            </w:pPr>
            <w:r w:rsidRPr="000278DA">
              <w:rPr>
                <w:rFonts w:eastAsiaTheme="minorHAnsi" w:hint="eastAsia"/>
                <w:sz w:val="20"/>
                <w:szCs w:val="22"/>
              </w:rPr>
              <w:t>아키텍처의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물리</w:t>
            </w:r>
            <w:r w:rsidR="00414CAB">
              <w:rPr>
                <w:rFonts w:eastAsiaTheme="minorHAnsi" w:hint="eastAsia"/>
                <w:sz w:val="20"/>
                <w:szCs w:val="22"/>
              </w:rPr>
              <w:t>/논리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구성</w:t>
            </w:r>
          </w:p>
        </w:tc>
        <w:tc>
          <w:tcPr>
            <w:tcW w:w="5346" w:type="dxa"/>
            <w:vAlign w:val="center"/>
          </w:tcPr>
          <w:p w14:paraId="2C25993F" w14:textId="6315C7D1" w:rsidR="0003467B" w:rsidRPr="002A730D" w:rsidRDefault="00EB77F7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물리서버 설치 및 네트워크 구성</w:t>
            </w:r>
          </w:p>
        </w:tc>
      </w:tr>
      <w:tr w:rsidR="0003467B" w14:paraId="7E531F51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4F3CC7D8" w14:textId="6B66A89D" w:rsidR="0003467B" w:rsidRPr="002A730D" w:rsidRDefault="00BD0512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2</w:t>
            </w:r>
          </w:p>
        </w:tc>
        <w:tc>
          <w:tcPr>
            <w:tcW w:w="3544" w:type="dxa"/>
            <w:vAlign w:val="center"/>
          </w:tcPr>
          <w:p w14:paraId="69CB7D89" w14:textId="01A79809" w:rsidR="0003467B" w:rsidRPr="002A730D" w:rsidRDefault="000278DA" w:rsidP="0003467B">
            <w:pPr>
              <w:rPr>
                <w:rFonts w:eastAsiaTheme="minorHAnsi"/>
                <w:sz w:val="20"/>
                <w:szCs w:val="22"/>
              </w:rPr>
            </w:pPr>
            <w:r w:rsidRPr="000278DA">
              <w:rPr>
                <w:rFonts w:eastAsiaTheme="minorHAnsi" w:hint="eastAsia"/>
                <w:sz w:val="20"/>
                <w:szCs w:val="22"/>
              </w:rPr>
              <w:t>각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</w:t>
            </w:r>
            <w:r w:rsidR="00ED349F">
              <w:rPr>
                <w:rFonts w:eastAsiaTheme="minorHAnsi" w:hint="eastAsia"/>
                <w:sz w:val="20"/>
                <w:szCs w:val="22"/>
              </w:rPr>
              <w:t>계층</w:t>
            </w:r>
            <w:r w:rsidRPr="000278DA">
              <w:rPr>
                <w:rFonts w:eastAsiaTheme="minorHAnsi"/>
                <w:sz w:val="20"/>
                <w:szCs w:val="22"/>
              </w:rPr>
              <w:t>별 내부 구성</w:t>
            </w:r>
            <w:r w:rsidR="00BD0512">
              <w:rPr>
                <w:rFonts w:eastAsiaTheme="minorHAnsi" w:hint="eastAsia"/>
                <w:sz w:val="20"/>
                <w:szCs w:val="22"/>
              </w:rPr>
              <w:t xml:space="preserve"> 및 테스트</w:t>
            </w:r>
          </w:p>
        </w:tc>
        <w:tc>
          <w:tcPr>
            <w:tcW w:w="5346" w:type="dxa"/>
            <w:vAlign w:val="center"/>
          </w:tcPr>
          <w:p w14:paraId="3E9BE954" w14:textId="474EC13C" w:rsidR="0003467B" w:rsidRPr="002A730D" w:rsidRDefault="00EB77F7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 w:rsidRPr="00EB77F7">
              <w:rPr>
                <w:rFonts w:eastAsiaTheme="minorHAnsi"/>
                <w:sz w:val="20"/>
                <w:szCs w:val="22"/>
              </w:rPr>
              <w:t>네트워크 테스트</w:t>
            </w:r>
            <w:r w:rsidR="00FB6322">
              <w:rPr>
                <w:rFonts w:eastAsiaTheme="minorHAnsi" w:hint="eastAsia"/>
                <w:sz w:val="20"/>
                <w:szCs w:val="22"/>
              </w:rPr>
              <w:t xml:space="preserve"> </w:t>
            </w:r>
            <w:r>
              <w:rPr>
                <w:rFonts w:eastAsiaTheme="minorHAnsi" w:hint="eastAsia"/>
                <w:sz w:val="20"/>
                <w:szCs w:val="22"/>
              </w:rPr>
              <w:t>및 각 계층별 제공 서비스 구성</w:t>
            </w:r>
          </w:p>
        </w:tc>
      </w:tr>
      <w:tr w:rsidR="0003467B" w14:paraId="7076A8F5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55E56487" w14:textId="594EC599" w:rsidR="0003467B" w:rsidRPr="002A730D" w:rsidRDefault="00BD0512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3</w:t>
            </w:r>
          </w:p>
        </w:tc>
        <w:tc>
          <w:tcPr>
            <w:tcW w:w="3544" w:type="dxa"/>
            <w:vAlign w:val="center"/>
          </w:tcPr>
          <w:p w14:paraId="5C4E83DB" w14:textId="316DD821" w:rsidR="0003467B" w:rsidRPr="002A730D" w:rsidRDefault="00353323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필수</w:t>
            </w:r>
            <w:r w:rsidR="00BD0512">
              <w:rPr>
                <w:rFonts w:eastAsiaTheme="minorHAnsi" w:hint="eastAsia"/>
                <w:sz w:val="20"/>
                <w:szCs w:val="22"/>
              </w:rPr>
              <w:t xml:space="preserve"> 서비스 구성 및 테스트</w:t>
            </w:r>
          </w:p>
        </w:tc>
        <w:tc>
          <w:tcPr>
            <w:tcW w:w="5346" w:type="dxa"/>
            <w:vAlign w:val="center"/>
          </w:tcPr>
          <w:p w14:paraId="4B254937" w14:textId="60C79115" w:rsidR="0003467B" w:rsidRPr="002A730D" w:rsidRDefault="00D64F0C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각 서버 인접 서비스 연결 테스트</w:t>
            </w:r>
          </w:p>
        </w:tc>
      </w:tr>
      <w:tr w:rsidR="006B4517" w14:paraId="59340C94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2F8C426F" w14:textId="31E26E20" w:rsidR="006B4517" w:rsidRDefault="006B4517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4</w:t>
            </w:r>
          </w:p>
        </w:tc>
        <w:tc>
          <w:tcPr>
            <w:tcW w:w="3544" w:type="dxa"/>
            <w:vAlign w:val="center"/>
          </w:tcPr>
          <w:p w14:paraId="32DD6AB3" w14:textId="5252CF9C" w:rsidR="006B4517" w:rsidRDefault="000A514E" w:rsidP="0003467B">
            <w:pPr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중간 발표</w:t>
            </w:r>
          </w:p>
        </w:tc>
        <w:tc>
          <w:tcPr>
            <w:tcW w:w="5346" w:type="dxa"/>
            <w:vAlign w:val="center"/>
          </w:tcPr>
          <w:p w14:paraId="73532EB7" w14:textId="1C9FE2C1" w:rsidR="006B4517" w:rsidRDefault="000A514E" w:rsidP="00562F07">
            <w:pPr>
              <w:ind w:firstLineChars="100" w:firstLine="200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진행 상황 체크 및 문제 상황 노티</w:t>
            </w:r>
          </w:p>
        </w:tc>
      </w:tr>
      <w:tr w:rsidR="00BD0512" w14:paraId="2C60FED4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62B6A89D" w14:textId="15CBF589" w:rsidR="00BD0512" w:rsidRPr="002A730D" w:rsidRDefault="00BD0512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6B4517">
              <w:rPr>
                <w:rFonts w:eastAsiaTheme="minorHAnsi" w:hint="eastAsia"/>
                <w:sz w:val="20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146F8859" w14:textId="5E658BE4" w:rsidR="00BD0512" w:rsidRDefault="00BD0512" w:rsidP="0003467B">
            <w:pPr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권장 사항 구성 기간</w:t>
            </w:r>
          </w:p>
        </w:tc>
        <w:tc>
          <w:tcPr>
            <w:tcW w:w="5346" w:type="dxa"/>
            <w:vAlign w:val="center"/>
          </w:tcPr>
          <w:p w14:paraId="15CE74BC" w14:textId="3DC044D8" w:rsidR="00BD0512" w:rsidRDefault="00472036" w:rsidP="00562F07">
            <w:pPr>
              <w:ind w:firstLineChars="100" w:firstLine="200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권장 사항 혹은 추가적으로 필요한 기능 구현 기간</w:t>
            </w:r>
          </w:p>
        </w:tc>
      </w:tr>
      <w:tr w:rsidR="00BD0512" w14:paraId="2D0501BA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1A5586FF" w14:textId="74AE10CD" w:rsidR="00BD0512" w:rsidRPr="002A730D" w:rsidRDefault="00BD0512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6B4517">
              <w:rPr>
                <w:rFonts w:eastAsiaTheme="minorHAnsi" w:hint="eastAsia"/>
                <w:sz w:val="20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5E289B7C" w14:textId="5A8A2681" w:rsidR="00BD0512" w:rsidRPr="009B63DF" w:rsidRDefault="00BD0512" w:rsidP="0003467B">
            <w:pPr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 xml:space="preserve">종합 구성/구현 및 </w:t>
            </w:r>
            <w:r w:rsidR="009B63DF">
              <w:rPr>
                <w:rFonts w:eastAsiaTheme="minorHAnsi"/>
                <w:sz w:val="20"/>
                <w:szCs w:val="22"/>
              </w:rPr>
              <w:t>테스트</w:t>
            </w:r>
          </w:p>
        </w:tc>
        <w:tc>
          <w:tcPr>
            <w:tcW w:w="5346" w:type="dxa"/>
            <w:vAlign w:val="center"/>
          </w:tcPr>
          <w:p w14:paraId="56E1BC63" w14:textId="06CE816E" w:rsidR="00BD0512" w:rsidRDefault="00651202" w:rsidP="00562F07">
            <w:pPr>
              <w:ind w:firstLineChars="100" w:firstLine="200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필수 사항 외 추가으로 구현된 기능 병합</w:t>
            </w:r>
          </w:p>
        </w:tc>
      </w:tr>
      <w:tr w:rsidR="0003467B" w14:paraId="0F4B1DEC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133CA103" w14:textId="76A0436A" w:rsidR="0003467B" w:rsidRPr="002A730D" w:rsidRDefault="00BD0512" w:rsidP="00C13C3B">
            <w:pPr>
              <w:jc w:val="center"/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99</w:t>
            </w:r>
          </w:p>
        </w:tc>
        <w:tc>
          <w:tcPr>
            <w:tcW w:w="3544" w:type="dxa"/>
            <w:vAlign w:val="center"/>
          </w:tcPr>
          <w:p w14:paraId="17F9BA0C" w14:textId="3C41DC73" w:rsidR="0003467B" w:rsidRPr="002A730D" w:rsidRDefault="006B4517" w:rsidP="0003467B">
            <w:pPr>
              <w:rPr>
                <w:rFonts w:eastAsiaTheme="minorHAnsi" w:hint="eastAsia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최종 발표</w:t>
            </w:r>
          </w:p>
        </w:tc>
        <w:tc>
          <w:tcPr>
            <w:tcW w:w="5346" w:type="dxa"/>
            <w:vAlign w:val="center"/>
          </w:tcPr>
          <w:p w14:paraId="62631C8C" w14:textId="07A56B15" w:rsidR="0003467B" w:rsidRPr="002A730D" w:rsidRDefault="006D1844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최종</w:t>
            </w:r>
            <w:r w:rsidR="00655AF9">
              <w:rPr>
                <w:rFonts w:eastAsiaTheme="minorHAnsi" w:hint="eastAsia"/>
                <w:sz w:val="20"/>
                <w:szCs w:val="22"/>
              </w:rPr>
              <w:t xml:space="preserve"> 구현</w:t>
            </w:r>
            <w:r>
              <w:rPr>
                <w:rFonts w:eastAsiaTheme="minorHAnsi" w:hint="eastAsia"/>
                <w:sz w:val="20"/>
                <w:szCs w:val="22"/>
              </w:rPr>
              <w:t xml:space="preserve"> </w:t>
            </w:r>
            <w:r w:rsidR="00E54F51">
              <w:rPr>
                <w:rFonts w:eastAsiaTheme="minorHAnsi" w:hint="eastAsia"/>
                <w:sz w:val="20"/>
                <w:szCs w:val="22"/>
              </w:rPr>
              <w:t>발</w:t>
            </w:r>
            <w:r w:rsidR="00F21BFA">
              <w:rPr>
                <w:rFonts w:eastAsiaTheme="minorHAnsi" w:hint="eastAsia"/>
                <w:sz w:val="20"/>
                <w:szCs w:val="22"/>
              </w:rPr>
              <w:t>표</w:t>
            </w:r>
            <w:r w:rsidR="00E54F51">
              <w:rPr>
                <w:rFonts w:eastAsiaTheme="minorHAnsi" w:hint="eastAsia"/>
                <w:sz w:val="20"/>
                <w:szCs w:val="22"/>
              </w:rPr>
              <w:t xml:space="preserve"> 및 </w:t>
            </w:r>
            <w:r>
              <w:rPr>
                <w:rFonts w:eastAsiaTheme="minorHAnsi" w:hint="eastAsia"/>
                <w:sz w:val="20"/>
                <w:szCs w:val="22"/>
              </w:rPr>
              <w:t>시연</w:t>
            </w:r>
          </w:p>
        </w:tc>
      </w:tr>
    </w:tbl>
    <w:p w14:paraId="4E9D4500" w14:textId="77777777" w:rsidR="00C43DE1" w:rsidRDefault="00C43DE1" w:rsidP="00C43DE1">
      <w:pPr>
        <w:rPr>
          <w:rFonts w:hint="eastAsia"/>
        </w:rPr>
      </w:pPr>
      <w:bookmarkStart w:id="18" w:name="_Toc192683357"/>
    </w:p>
    <w:p w14:paraId="5F91D609" w14:textId="360D8EE9" w:rsidR="00397D4D" w:rsidRPr="00A1224B" w:rsidRDefault="00733EAE" w:rsidP="009E38FA">
      <w:pPr>
        <w:pStyle w:val="2"/>
        <w:rPr>
          <w:sz w:val="32"/>
          <w:szCs w:val="36"/>
        </w:rPr>
      </w:pPr>
      <w:r w:rsidRPr="00A1224B">
        <w:rPr>
          <w:rFonts w:hint="eastAsia"/>
          <w:sz w:val="32"/>
          <w:szCs w:val="36"/>
        </w:rPr>
        <w:lastRenderedPageBreak/>
        <w:t>기본 추진</w:t>
      </w:r>
      <w:r w:rsidR="005E6511" w:rsidRPr="00A1224B">
        <w:rPr>
          <w:rFonts w:hint="eastAsia"/>
          <w:sz w:val="32"/>
          <w:szCs w:val="36"/>
        </w:rPr>
        <w:t xml:space="preserve"> </w:t>
      </w:r>
      <w:r w:rsidR="00C11A86" w:rsidRPr="00A1224B">
        <w:rPr>
          <w:rFonts w:hint="eastAsia"/>
          <w:sz w:val="32"/>
          <w:szCs w:val="36"/>
        </w:rPr>
        <w:t>일정</w:t>
      </w:r>
      <w:bookmarkEnd w:id="18"/>
    </w:p>
    <w:p w14:paraId="285E3E18" w14:textId="3F614150" w:rsidR="003F1A0F" w:rsidRDefault="00D7568B" w:rsidP="00FE5D17">
      <w:pPr>
        <w:rPr>
          <w:noProof/>
        </w:rPr>
      </w:pPr>
      <w:r w:rsidRPr="00D7568B">
        <w:rPr>
          <w:noProof/>
        </w:rPr>
        <w:drawing>
          <wp:inline distT="0" distB="0" distL="0" distR="0" wp14:anchorId="11135E8D" wp14:editId="69CE1DC8">
            <wp:extent cx="6188710" cy="2207895"/>
            <wp:effectExtent l="0" t="0" r="2540" b="1905"/>
            <wp:docPr id="1466515741" name="그림 1" descr="텍스트, 스크린샷, 라인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5741" name="그림 1" descr="텍스트, 스크린샷, 라인, 그래프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C95" w14:textId="77777777" w:rsidR="00C43DE1" w:rsidRPr="00C43DE1" w:rsidRDefault="00C43DE1" w:rsidP="00C43DE1">
      <w:pPr>
        <w:rPr>
          <w:sz w:val="2"/>
          <w:szCs w:val="2"/>
        </w:rPr>
      </w:pPr>
    </w:p>
    <w:p w14:paraId="0BDFEDBD" w14:textId="77777777" w:rsidR="00C43DE1" w:rsidRPr="00C43DE1" w:rsidRDefault="00C43DE1" w:rsidP="00C43DE1">
      <w:pPr>
        <w:rPr>
          <w:sz w:val="2"/>
          <w:szCs w:val="2"/>
        </w:rPr>
      </w:pPr>
    </w:p>
    <w:p w14:paraId="07F7CFC5" w14:textId="77777777" w:rsidR="00C43DE1" w:rsidRPr="00C43DE1" w:rsidRDefault="00C43DE1" w:rsidP="00C43DE1">
      <w:pPr>
        <w:pBdr>
          <w:bottom w:val="double" w:sz="6" w:space="1" w:color="auto"/>
        </w:pBdr>
        <w:rPr>
          <w:sz w:val="2"/>
          <w:szCs w:val="2"/>
        </w:rPr>
      </w:pPr>
    </w:p>
    <w:p w14:paraId="596803C6" w14:textId="77777777" w:rsidR="00C43DE1" w:rsidRPr="00C43DE1" w:rsidRDefault="00C43DE1" w:rsidP="00C43DE1">
      <w:pPr>
        <w:jc w:val="center"/>
        <w:rPr>
          <w:rFonts w:hint="eastAsia"/>
          <w:sz w:val="2"/>
          <w:szCs w:val="2"/>
        </w:rPr>
      </w:pPr>
    </w:p>
    <w:sectPr w:rsidR="00C43DE1" w:rsidRPr="00C43DE1" w:rsidSect="00786EB3">
      <w:pgSz w:w="11906" w:h="16838" w:code="9"/>
      <w:pgMar w:top="1440" w:right="1080" w:bottom="1440" w:left="1080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8037" w14:textId="77777777" w:rsidR="000F74D8" w:rsidRDefault="000F74D8" w:rsidP="008727D4">
      <w:pPr>
        <w:spacing w:after="0"/>
      </w:pPr>
      <w:r>
        <w:separator/>
      </w:r>
    </w:p>
  </w:endnote>
  <w:endnote w:type="continuationSeparator" w:id="0">
    <w:p w14:paraId="50DAC169" w14:textId="77777777" w:rsidR="000F74D8" w:rsidRDefault="000F74D8" w:rsidP="00872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FCD7" w14:textId="77777777" w:rsidR="0002232C" w:rsidRDefault="000223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9419"/>
      <w:docPartObj>
        <w:docPartGallery w:val="Page Numbers (Bottom of Page)"/>
        <w:docPartUnique/>
      </w:docPartObj>
    </w:sdtPr>
    <w:sdtContent>
      <w:sdt>
        <w:sdtPr>
          <w:id w:val="-267857309"/>
          <w:docPartObj>
            <w:docPartGallery w:val="Page Numbers (Top of Page)"/>
            <w:docPartUnique/>
          </w:docPartObj>
        </w:sdtPr>
        <w:sdtContent>
          <w:p w14:paraId="4B11297A" w14:textId="77777777" w:rsidR="0020444C" w:rsidRDefault="0020444C" w:rsidP="0020444C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389337" w14:textId="77777777" w:rsidR="0020444C" w:rsidRPr="0020444C" w:rsidRDefault="0020444C" w:rsidP="002044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83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F00DB2" w14:textId="4EDB32EB" w:rsidR="00786EB3" w:rsidRDefault="00786EB3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D82B94F" w14:textId="77777777" w:rsidR="00786EB3" w:rsidRDefault="00786E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8437" w14:textId="77777777" w:rsidR="000F74D8" w:rsidRDefault="000F74D8" w:rsidP="008727D4">
      <w:pPr>
        <w:spacing w:after="0"/>
      </w:pPr>
      <w:r>
        <w:separator/>
      </w:r>
    </w:p>
  </w:footnote>
  <w:footnote w:type="continuationSeparator" w:id="0">
    <w:p w14:paraId="12A84D1A" w14:textId="77777777" w:rsidR="000F74D8" w:rsidRDefault="000F74D8" w:rsidP="00872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2003" w14:textId="50543230" w:rsidR="0002232C" w:rsidRDefault="00000000">
    <w:pPr>
      <w:pStyle w:val="ab"/>
    </w:pPr>
    <w:r>
      <w:rPr>
        <w:noProof/>
      </w:rPr>
      <w:pict w14:anchorId="6C8BF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6" o:spid="_x0000_s1027" type="#_x0000_t136" style="position:absolute;margin-left:0;margin-top:0;width:624.6pt;height:6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C1F6" w14:textId="79290A87" w:rsidR="0002232C" w:rsidRDefault="00000000">
    <w:pPr>
      <w:pStyle w:val="ab"/>
    </w:pPr>
    <w:r>
      <w:rPr>
        <w:noProof/>
      </w:rPr>
      <w:pict w14:anchorId="5E9E4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7" o:spid="_x0000_s1028" type="#_x0000_t136" style="position:absolute;margin-left:0;margin-top:0;width:624.6pt;height:6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3873" w14:textId="75A2EAC6" w:rsidR="0002232C" w:rsidRDefault="00000000">
    <w:pPr>
      <w:pStyle w:val="ab"/>
    </w:pPr>
    <w:r>
      <w:rPr>
        <w:noProof/>
      </w:rPr>
      <w:pict w14:anchorId="5BEE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5" o:spid="_x0000_s1026" type="#_x0000_t136" style="position:absolute;margin-left:0;margin-top:0;width:624.6pt;height:6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382" w14:textId="373C5113" w:rsidR="0002232C" w:rsidRDefault="00000000">
    <w:pPr>
      <w:pStyle w:val="ab"/>
    </w:pPr>
    <w:r>
      <w:rPr>
        <w:noProof/>
      </w:rPr>
      <w:pict w14:anchorId="6415E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9" o:spid="_x0000_s1030" type="#_x0000_t136" style="position:absolute;margin-left:0;margin-top:0;width:624.6pt;height:62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5D04" w14:textId="69336349" w:rsidR="0002232C" w:rsidRDefault="00000000">
    <w:pPr>
      <w:pStyle w:val="ab"/>
    </w:pPr>
    <w:r>
      <w:rPr>
        <w:noProof/>
      </w:rPr>
      <w:pict w14:anchorId="07B29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20" o:spid="_x0000_s1031" type="#_x0000_t136" style="position:absolute;margin-left:0;margin-top:0;width:624.6pt;height:62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E194" w14:textId="3E3C91A8" w:rsidR="009F10CF" w:rsidRPr="007468C5" w:rsidRDefault="00000000" w:rsidP="007468C5">
    <w:pPr>
      <w:pStyle w:val="ab"/>
      <w:spacing w:after="0"/>
      <w:rPr>
        <w:sz w:val="28"/>
        <w:szCs w:val="32"/>
      </w:rPr>
    </w:pPr>
    <w:r>
      <w:rPr>
        <w:noProof/>
      </w:rPr>
      <w:pict w14:anchorId="531DE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8" o:spid="_x0000_s1029" type="#_x0000_t136" style="position:absolute;margin-left:0;margin-top:0;width:624.6pt;height:62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  <w:r w:rsidR="009F10CF">
      <w:rPr>
        <w:rFonts w:hint="eastAsia"/>
        <w:sz w:val="28"/>
        <w:szCs w:val="32"/>
      </w:rPr>
      <w:t xml:space="preserve"> </w:t>
    </w:r>
    <w:sdt>
      <w:sdtPr>
        <w:rPr>
          <w:rFonts w:hint="eastAsia"/>
          <w:sz w:val="28"/>
          <w:szCs w:val="32"/>
          <w14:ligatures w14:val="none"/>
        </w:rPr>
        <w:alias w:val="부제"/>
        <w:id w:val="1864938978"/>
        <w:placeholder>
          <w:docPart w:val="F6FB5CFFA10F40AC9CAD019D9D33B49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503139">
          <w:rPr>
            <w:rFonts w:hint="eastAsia"/>
            <w:sz w:val="28"/>
            <w:szCs w:val="32"/>
            <w14:ligatures w14:val="none"/>
          </w:rPr>
          <w:t>제안요청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0EB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162FC6"/>
    <w:multiLevelType w:val="hybridMultilevel"/>
    <w:tmpl w:val="AC2C99C2"/>
    <w:lvl w:ilvl="0" w:tplc="8D28D818">
      <w:start w:val="1"/>
      <w:numFmt w:val="bullet"/>
      <w:lvlText w:val=""/>
      <w:lvlJc w:val="left"/>
      <w:pPr>
        <w:tabs>
          <w:tab w:val="num" w:pos="284"/>
        </w:tabs>
        <w:ind w:left="502" w:hanging="360"/>
      </w:pPr>
      <w:rPr>
        <w:rFonts w:ascii="Wingdings" w:hAnsi="Wingdings" w:hint="default"/>
        <w:sz w:val="18"/>
      </w:rPr>
    </w:lvl>
    <w:lvl w:ilvl="1" w:tplc="0C20A5E0">
      <w:start w:val="1"/>
      <w:numFmt w:val="bullet"/>
      <w:lvlText w:val=""/>
      <w:lvlJc w:val="left"/>
      <w:pPr>
        <w:tabs>
          <w:tab w:val="num" w:pos="340"/>
        </w:tabs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" w15:restartNumberingAfterBreak="0">
    <w:nsid w:val="07B2588C"/>
    <w:multiLevelType w:val="hybridMultilevel"/>
    <w:tmpl w:val="4FBEBD10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3" w15:restartNumberingAfterBreak="0">
    <w:nsid w:val="0A3E0C6A"/>
    <w:multiLevelType w:val="hybridMultilevel"/>
    <w:tmpl w:val="0706BA10"/>
    <w:lvl w:ilvl="0" w:tplc="FFFFFFFF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AB3252B2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4" w15:restartNumberingAfterBreak="0">
    <w:nsid w:val="105E0DD3"/>
    <w:multiLevelType w:val="hybridMultilevel"/>
    <w:tmpl w:val="30F47002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" w15:restartNumberingAfterBreak="0">
    <w:nsid w:val="10BC2571"/>
    <w:multiLevelType w:val="hybridMultilevel"/>
    <w:tmpl w:val="F208D1AA"/>
    <w:lvl w:ilvl="0" w:tplc="F328ED70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2092F84C">
      <w:start w:val="1"/>
      <w:numFmt w:val="bullet"/>
      <w:lvlText w:val="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6" w15:restartNumberingAfterBreak="0">
    <w:nsid w:val="11065304"/>
    <w:multiLevelType w:val="hybridMultilevel"/>
    <w:tmpl w:val="47366DC2"/>
    <w:lvl w:ilvl="0" w:tplc="2A3EEA72">
      <w:start w:val="1"/>
      <w:numFmt w:val="upperRoman"/>
      <w:pStyle w:val="1"/>
      <w:suff w:val="space"/>
      <w:lvlText w:val="%1. "/>
      <w:lvlJc w:val="left"/>
      <w:pPr>
        <w:ind w:left="1276" w:hanging="440"/>
      </w:pPr>
      <w:rPr>
        <w:rFonts w:hint="eastAsia"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7" w15:restartNumberingAfterBreak="0">
    <w:nsid w:val="13E1623A"/>
    <w:multiLevelType w:val="hybridMultilevel"/>
    <w:tmpl w:val="D224448A"/>
    <w:lvl w:ilvl="0" w:tplc="04090005">
      <w:start w:val="1"/>
      <w:numFmt w:val="bullet"/>
      <w:lvlText w:val="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86A4EC3"/>
    <w:multiLevelType w:val="hybridMultilevel"/>
    <w:tmpl w:val="B49EA336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3F029C66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9" w15:restartNumberingAfterBreak="0">
    <w:nsid w:val="18CB6125"/>
    <w:multiLevelType w:val="hybridMultilevel"/>
    <w:tmpl w:val="EB1AD96E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0" w15:restartNumberingAfterBreak="0">
    <w:nsid w:val="213F217C"/>
    <w:multiLevelType w:val="hybridMultilevel"/>
    <w:tmpl w:val="8DEE69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057BF3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2" w15:restartNumberingAfterBreak="0">
    <w:nsid w:val="277C6B53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3" w15:restartNumberingAfterBreak="0">
    <w:nsid w:val="27D43B1D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4" w15:restartNumberingAfterBreak="0">
    <w:nsid w:val="2894659F"/>
    <w:multiLevelType w:val="hybridMultilevel"/>
    <w:tmpl w:val="91362AC6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5" w15:restartNumberingAfterBreak="0">
    <w:nsid w:val="28C30B19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6" w15:restartNumberingAfterBreak="0">
    <w:nsid w:val="2F051F04"/>
    <w:multiLevelType w:val="hybridMultilevel"/>
    <w:tmpl w:val="4CA6F814"/>
    <w:lvl w:ilvl="0" w:tplc="2092F84C">
      <w:start w:val="1"/>
      <w:numFmt w:val="bullet"/>
      <w:lvlText w:val="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36268C7"/>
    <w:multiLevelType w:val="hybridMultilevel"/>
    <w:tmpl w:val="D1182884"/>
    <w:lvl w:ilvl="0" w:tplc="2092F84C">
      <w:start w:val="1"/>
      <w:numFmt w:val="bullet"/>
      <w:lvlText w:val=""/>
      <w:lvlJc w:val="left"/>
      <w:pPr>
        <w:ind w:left="199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9" w:hanging="440"/>
      </w:pPr>
      <w:rPr>
        <w:rFonts w:ascii="Wingdings" w:hAnsi="Wingdings" w:hint="default"/>
      </w:rPr>
    </w:lvl>
  </w:abstractNum>
  <w:abstractNum w:abstractNumId="18" w15:restartNumberingAfterBreak="0">
    <w:nsid w:val="33796972"/>
    <w:multiLevelType w:val="hybridMultilevel"/>
    <w:tmpl w:val="D0945CD0"/>
    <w:lvl w:ilvl="0" w:tplc="EA7C187C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9" w15:restartNumberingAfterBreak="0">
    <w:nsid w:val="34641D73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0" w15:restartNumberingAfterBreak="0">
    <w:nsid w:val="34E3396D"/>
    <w:multiLevelType w:val="hybridMultilevel"/>
    <w:tmpl w:val="7A929640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21" w15:restartNumberingAfterBreak="0">
    <w:nsid w:val="366212C4"/>
    <w:multiLevelType w:val="hybridMultilevel"/>
    <w:tmpl w:val="B3BE1380"/>
    <w:lvl w:ilvl="0" w:tplc="04090003">
      <w:start w:val="1"/>
      <w:numFmt w:val="bullet"/>
      <w:lvlText w:val=""/>
      <w:lvlJc w:val="left"/>
      <w:pPr>
        <w:ind w:left="1574" w:hanging="440"/>
      </w:pPr>
      <w:rPr>
        <w:rFonts w:ascii="Wingdings" w:hAnsi="Wingdings" w:hint="default"/>
      </w:rPr>
    </w:lvl>
    <w:lvl w:ilvl="1" w:tplc="5B368FC8">
      <w:start w:val="1"/>
      <w:numFmt w:val="bullet"/>
      <w:lvlText w:val=""/>
      <w:lvlJc w:val="left"/>
      <w:pPr>
        <w:ind w:left="2014" w:hanging="44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2" w15:restartNumberingAfterBreak="0">
    <w:nsid w:val="372C4587"/>
    <w:multiLevelType w:val="hybridMultilevel"/>
    <w:tmpl w:val="23E46C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8C065E6"/>
    <w:multiLevelType w:val="hybridMultilevel"/>
    <w:tmpl w:val="EBB63A0C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4" w15:restartNumberingAfterBreak="0">
    <w:nsid w:val="38CE7790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5" w15:restartNumberingAfterBreak="0">
    <w:nsid w:val="3A8415F4"/>
    <w:multiLevelType w:val="hybridMultilevel"/>
    <w:tmpl w:val="245C5BD4"/>
    <w:lvl w:ilvl="0" w:tplc="FFFFFFFF">
      <w:start w:val="1"/>
      <w:numFmt w:val="bullet"/>
      <w:lvlText w:val=""/>
      <w:lvlJc w:val="left"/>
      <w:pPr>
        <w:ind w:left="1574" w:hanging="440"/>
      </w:pPr>
      <w:rPr>
        <w:rFonts w:ascii="Wingdings" w:hAnsi="Wingdings" w:hint="default"/>
      </w:rPr>
    </w:lvl>
    <w:lvl w:ilvl="1" w:tplc="3F029C66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6" w15:restartNumberingAfterBreak="0">
    <w:nsid w:val="3F904974"/>
    <w:multiLevelType w:val="hybridMultilevel"/>
    <w:tmpl w:val="46241FC4"/>
    <w:lvl w:ilvl="0" w:tplc="AB3252B2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27" w15:restartNumberingAfterBreak="0">
    <w:nsid w:val="442F05F4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8" w15:restartNumberingAfterBreak="0">
    <w:nsid w:val="46057303"/>
    <w:multiLevelType w:val="hybridMultilevel"/>
    <w:tmpl w:val="3B14D608"/>
    <w:lvl w:ilvl="0" w:tplc="DD36F6A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62C4F93"/>
    <w:multiLevelType w:val="hybridMultilevel"/>
    <w:tmpl w:val="7438E6BC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92B3E78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1" w15:restartNumberingAfterBreak="0">
    <w:nsid w:val="4FB47282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2" w15:restartNumberingAfterBreak="0">
    <w:nsid w:val="5368074E"/>
    <w:multiLevelType w:val="hybridMultilevel"/>
    <w:tmpl w:val="C6CE6CE4"/>
    <w:lvl w:ilvl="0" w:tplc="46B86D9E">
      <w:start w:val="1"/>
      <w:numFmt w:val="decimalEnclosedCircle"/>
      <w:lvlText w:val="%1."/>
      <w:lvlJc w:val="left"/>
      <w:pPr>
        <w:ind w:left="129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33" w15:restartNumberingAfterBreak="0">
    <w:nsid w:val="55932218"/>
    <w:multiLevelType w:val="hybridMultilevel"/>
    <w:tmpl w:val="39641FBE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34" w15:restartNumberingAfterBreak="0">
    <w:nsid w:val="57325702"/>
    <w:multiLevelType w:val="hybridMultilevel"/>
    <w:tmpl w:val="EB1AD96E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5" w15:restartNumberingAfterBreak="0">
    <w:nsid w:val="59142F63"/>
    <w:multiLevelType w:val="hybridMultilevel"/>
    <w:tmpl w:val="2B362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D240111"/>
    <w:multiLevelType w:val="hybridMultilevel"/>
    <w:tmpl w:val="425C451C"/>
    <w:lvl w:ilvl="0" w:tplc="04090003">
      <w:start w:val="1"/>
      <w:numFmt w:val="bullet"/>
      <w:lvlText w:val="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37" w15:restartNumberingAfterBreak="0">
    <w:nsid w:val="5E620DA3"/>
    <w:multiLevelType w:val="hybridMultilevel"/>
    <w:tmpl w:val="A9F4637C"/>
    <w:lvl w:ilvl="0" w:tplc="04090001">
      <w:start w:val="1"/>
      <w:numFmt w:val="bullet"/>
      <w:lvlText w:val=""/>
      <w:lvlJc w:val="left"/>
      <w:pPr>
        <w:ind w:left="1904" w:hanging="360"/>
      </w:pPr>
      <w:rPr>
        <w:rFonts w:ascii="Wingdings" w:hAnsi="Wingdings" w:hint="default"/>
      </w:rPr>
    </w:lvl>
    <w:lvl w:ilvl="1" w:tplc="B5C280E0">
      <w:start w:val="1"/>
      <w:numFmt w:val="bullet"/>
      <w:lvlText w:val=""/>
      <w:lvlJc w:val="left"/>
      <w:pPr>
        <w:ind w:left="1792" w:hanging="440"/>
      </w:pPr>
      <w:rPr>
        <w:rFonts w:ascii="Wingdings" w:hAnsi="Wingdings" w:hint="default"/>
        <w:sz w:val="18"/>
        <w:szCs w:val="18"/>
      </w:rPr>
    </w:lvl>
    <w:lvl w:ilvl="2" w:tplc="04090001">
      <w:start w:val="1"/>
      <w:numFmt w:val="bullet"/>
      <w:lvlText w:val=""/>
      <w:lvlJc w:val="left"/>
      <w:pPr>
        <w:ind w:left="1559" w:hanging="440"/>
      </w:pPr>
      <w:rPr>
        <w:rFonts w:ascii="Wingdings" w:hAnsi="Wingdings" w:hint="default"/>
      </w:rPr>
    </w:lvl>
    <w:lvl w:ilvl="3" w:tplc="8F0C5930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  <w:sz w:val="18"/>
        <w:szCs w:val="18"/>
      </w:rPr>
    </w:lvl>
    <w:lvl w:ilvl="4" w:tplc="70BE8CD8">
      <w:numFmt w:val="bullet"/>
      <w:lvlText w:val="-"/>
      <w:lvlJc w:val="left"/>
      <w:pPr>
        <w:ind w:left="3032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35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40"/>
      </w:pPr>
      <w:rPr>
        <w:rFonts w:ascii="Wingdings" w:hAnsi="Wingdings" w:hint="default"/>
      </w:rPr>
    </w:lvl>
  </w:abstractNum>
  <w:abstractNum w:abstractNumId="38" w15:restartNumberingAfterBreak="0">
    <w:nsid w:val="5F24230C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9" w15:restartNumberingAfterBreak="0">
    <w:nsid w:val="60EE5478"/>
    <w:multiLevelType w:val="hybridMultilevel"/>
    <w:tmpl w:val="5F84D1C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."/>
      <w:lvlJc w:val="left"/>
      <w:pPr>
        <w:ind w:left="880" w:hanging="44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837CB438">
      <w:start w:val="1"/>
      <w:numFmt w:val="bullet"/>
      <w:lvlText w:val="▷"/>
      <w:lvlJc w:val="left"/>
      <w:pPr>
        <w:ind w:left="1069" w:hanging="360"/>
      </w:pPr>
      <w:rPr>
        <w:rFonts w:ascii="맑은 고딕" w:eastAsia="맑은 고딕" w:hAnsi="맑은 고딕" w:cstheme="minorBidi" w:hint="eastAsia"/>
        <w:b/>
        <w:bCs/>
        <w:sz w:val="18"/>
        <w:szCs w:val="18"/>
      </w:r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54549D3"/>
    <w:multiLevelType w:val="hybridMultilevel"/>
    <w:tmpl w:val="2A8EDF70"/>
    <w:lvl w:ilvl="0" w:tplc="6602B08A">
      <w:start w:val="1"/>
      <w:numFmt w:val="decimal"/>
      <w:pStyle w:val="2"/>
      <w:lvlText w:val="%1."/>
      <w:lvlJc w:val="left"/>
      <w:pPr>
        <w:ind w:left="1276" w:hanging="568"/>
      </w:pPr>
      <w:rPr>
        <w:rFonts w:hint="eastAsia"/>
        <w:b/>
        <w:i w:val="0"/>
        <w:sz w:val="32"/>
        <w:szCs w:val="36"/>
      </w:rPr>
    </w:lvl>
    <w:lvl w:ilvl="1" w:tplc="46B86D9E">
      <w:start w:val="1"/>
      <w:numFmt w:val="decimalEnclosedCircle"/>
      <w:lvlText w:val="%2."/>
      <w:lvlJc w:val="left"/>
      <w:pPr>
        <w:ind w:left="1305" w:hanging="44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15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1" w15:restartNumberingAfterBreak="0">
    <w:nsid w:val="66CA23CD"/>
    <w:multiLevelType w:val="hybridMultilevel"/>
    <w:tmpl w:val="1B8E5654"/>
    <w:lvl w:ilvl="0" w:tplc="FFFFFFFF">
      <w:start w:val="1"/>
      <w:numFmt w:val="decimal"/>
      <w:lvlText w:val="%1."/>
      <w:lvlJc w:val="left"/>
      <w:pPr>
        <w:ind w:left="1276" w:hanging="568"/>
      </w:pPr>
      <w:rPr>
        <w:rFonts w:hint="eastAsia"/>
        <w:b/>
        <w:i w:val="0"/>
        <w:sz w:val="32"/>
        <w:szCs w:val="36"/>
      </w:rPr>
    </w:lvl>
    <w:lvl w:ilvl="1" w:tplc="FFFFFFFF">
      <w:start w:val="1"/>
      <w:numFmt w:val="decimalEnclosedCircle"/>
      <w:lvlText w:val="%2."/>
      <w:lvlJc w:val="left"/>
      <w:pPr>
        <w:ind w:left="1305" w:hanging="44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1715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2" w15:restartNumberingAfterBreak="0">
    <w:nsid w:val="67672615"/>
    <w:multiLevelType w:val="hybridMultilevel"/>
    <w:tmpl w:val="63E22F68"/>
    <w:lvl w:ilvl="0" w:tplc="9CD29A20">
      <w:numFmt w:val="bullet"/>
      <w:lvlText w:val="­"/>
      <w:lvlJc w:val="left"/>
      <w:pPr>
        <w:ind w:left="907" w:hanging="34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43" w15:restartNumberingAfterBreak="0">
    <w:nsid w:val="679E6674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44" w15:restartNumberingAfterBreak="0">
    <w:nsid w:val="68763F23"/>
    <w:multiLevelType w:val="hybridMultilevel"/>
    <w:tmpl w:val="13306236"/>
    <w:lvl w:ilvl="0" w:tplc="F522D752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trike w:val="0"/>
        <w:color w:val="auto"/>
      </w:rPr>
    </w:lvl>
    <w:lvl w:ilvl="1" w:tplc="3C82CBE6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trike w:val="0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45" w15:restartNumberingAfterBreak="0">
    <w:nsid w:val="69384628"/>
    <w:multiLevelType w:val="hybridMultilevel"/>
    <w:tmpl w:val="1B3A0090"/>
    <w:lvl w:ilvl="0" w:tplc="D18C92F2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46" w15:restartNumberingAfterBreak="0">
    <w:nsid w:val="69F81AEA"/>
    <w:multiLevelType w:val="hybridMultilevel"/>
    <w:tmpl w:val="6FD0032C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47" w15:restartNumberingAfterBreak="0">
    <w:nsid w:val="6A0A5A92"/>
    <w:multiLevelType w:val="hybridMultilevel"/>
    <w:tmpl w:val="5D388102"/>
    <w:lvl w:ilvl="0" w:tplc="2092E2B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6AC00475"/>
    <w:multiLevelType w:val="hybridMultilevel"/>
    <w:tmpl w:val="A2A2A2FA"/>
    <w:lvl w:ilvl="0" w:tplc="024A1460">
      <w:start w:val="1"/>
      <w:numFmt w:val="bullet"/>
      <w:lvlText w:val=""/>
      <w:lvlJc w:val="left"/>
      <w:pPr>
        <w:ind w:left="1716" w:hanging="440"/>
      </w:pPr>
      <w:rPr>
        <w:rFonts w:ascii="Wingdings" w:hAnsi="Wingdings" w:hint="default"/>
        <w:color w:val="auto"/>
      </w:rPr>
    </w:lvl>
    <w:lvl w:ilvl="1" w:tplc="010215FE">
      <w:start w:val="1"/>
      <w:numFmt w:val="bullet"/>
      <w:lvlText w:val=""/>
      <w:lvlJc w:val="left"/>
      <w:pPr>
        <w:ind w:left="2141" w:hanging="440"/>
      </w:pPr>
      <w:rPr>
        <w:rFonts w:ascii="Wingdings" w:hAnsi="Wingdings" w:hint="default"/>
        <w:strike w:val="0"/>
        <w:color w:val="auto"/>
        <w:sz w:val="24"/>
        <w:szCs w:val="24"/>
      </w:rPr>
    </w:lvl>
    <w:lvl w:ilvl="2" w:tplc="FFFFFFFF">
      <w:start w:val="1"/>
      <w:numFmt w:val="bullet"/>
      <w:lvlText w:val=""/>
      <w:lvlJc w:val="left"/>
      <w:pPr>
        <w:ind w:left="259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49" w15:restartNumberingAfterBreak="0">
    <w:nsid w:val="6B446C19"/>
    <w:multiLevelType w:val="hybridMultilevel"/>
    <w:tmpl w:val="A0B2388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D44168D"/>
    <w:multiLevelType w:val="hybridMultilevel"/>
    <w:tmpl w:val="35601BFA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2092F84C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1" w15:restartNumberingAfterBreak="0">
    <w:nsid w:val="6F450444"/>
    <w:multiLevelType w:val="hybridMultilevel"/>
    <w:tmpl w:val="9642D260"/>
    <w:lvl w:ilvl="0" w:tplc="EA729EC6">
      <w:start w:val="1"/>
      <w:numFmt w:val="decimalZero"/>
      <w:lvlText w:val="문제%1."/>
      <w:lvlJc w:val="left"/>
      <w:pPr>
        <w:ind w:left="643" w:hanging="360"/>
      </w:pPr>
      <w:rPr>
        <w:rFonts w:hint="eastAsia"/>
        <w:b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5A48FCF6">
      <w:start w:val="1"/>
      <w:numFmt w:val="decimalEnclosedCircle"/>
      <w:lvlText w:val="%3."/>
      <w:lvlJc w:val="left"/>
      <w:pPr>
        <w:ind w:left="1320" w:hanging="440"/>
      </w:pPr>
      <w:rPr>
        <w:rFonts w:hint="eastAsia"/>
        <w:sz w:val="24"/>
        <w:szCs w:val="28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722846EA"/>
    <w:multiLevelType w:val="hybridMultilevel"/>
    <w:tmpl w:val="11AA0794"/>
    <w:lvl w:ilvl="0" w:tplc="FFFFFFFF">
      <w:start w:val="1"/>
      <w:numFmt w:val="decimalEnclosedCircle"/>
      <w:lvlText w:val="%1."/>
      <w:lvlJc w:val="left"/>
      <w:pPr>
        <w:ind w:left="1149" w:hanging="440"/>
      </w:pPr>
      <w:rPr>
        <w:rFonts w:hint="eastAsia"/>
        <w:b/>
        <w:bCs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3" w15:restartNumberingAfterBreak="0">
    <w:nsid w:val="723109CA"/>
    <w:multiLevelType w:val="hybridMultilevel"/>
    <w:tmpl w:val="93B64F8C"/>
    <w:lvl w:ilvl="0" w:tplc="87B4A85E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4" w15:restartNumberingAfterBreak="0">
    <w:nsid w:val="73247739"/>
    <w:multiLevelType w:val="hybridMultilevel"/>
    <w:tmpl w:val="544E888A"/>
    <w:lvl w:ilvl="0" w:tplc="61E62254">
      <w:start w:val="1"/>
      <w:numFmt w:val="upp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55" w15:restartNumberingAfterBreak="0">
    <w:nsid w:val="766C6FF5"/>
    <w:multiLevelType w:val="hybridMultilevel"/>
    <w:tmpl w:val="7020F258"/>
    <w:lvl w:ilvl="0" w:tplc="D3CCD444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6" w15:restartNumberingAfterBreak="0">
    <w:nsid w:val="7A433B8D"/>
    <w:multiLevelType w:val="hybridMultilevel"/>
    <w:tmpl w:val="CA326D16"/>
    <w:lvl w:ilvl="0" w:tplc="04090003">
      <w:start w:val="1"/>
      <w:numFmt w:val="bullet"/>
      <w:lvlText w:val=""/>
      <w:lvlJc w:val="left"/>
      <w:pPr>
        <w:ind w:left="1149" w:hanging="440"/>
      </w:pPr>
      <w:rPr>
        <w:rFonts w:ascii="Wingdings" w:hAnsi="Wingdings" w:hint="default"/>
        <w:b/>
        <w:bCs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1589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7" w15:restartNumberingAfterBreak="0">
    <w:nsid w:val="7A543D37"/>
    <w:multiLevelType w:val="hybridMultilevel"/>
    <w:tmpl w:val="651EAB3A"/>
    <w:lvl w:ilvl="0" w:tplc="570E2D38">
      <w:start w:val="1"/>
      <w:numFmt w:val="decimal"/>
      <w:lvlText w:val="%1."/>
      <w:lvlJc w:val="left"/>
      <w:pPr>
        <w:ind w:left="800" w:hanging="360"/>
      </w:pPr>
      <w:rPr>
        <w:rFonts w:hint="eastAsia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D160F2C"/>
    <w:multiLevelType w:val="hybridMultilevel"/>
    <w:tmpl w:val="B8BCBD90"/>
    <w:lvl w:ilvl="0" w:tplc="5232B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264B524">
      <w:start w:val="1"/>
      <w:numFmt w:val="decimalEnclosedCircle"/>
      <w:lvlText w:val="%2."/>
      <w:lvlJc w:val="left"/>
      <w:pPr>
        <w:tabs>
          <w:tab w:val="num" w:pos="624"/>
        </w:tabs>
        <w:ind w:left="680" w:hanging="240"/>
      </w:pPr>
      <w:rPr>
        <w:rFonts w:hint="eastAsia"/>
        <w:sz w:val="24"/>
        <w:szCs w:val="24"/>
      </w:rPr>
    </w:lvl>
    <w:lvl w:ilvl="2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477836">
    <w:abstractNumId w:val="58"/>
  </w:num>
  <w:num w:numId="2" w16cid:durableId="1372074814">
    <w:abstractNumId w:val="39"/>
  </w:num>
  <w:num w:numId="3" w16cid:durableId="1701394763">
    <w:abstractNumId w:val="37"/>
  </w:num>
  <w:num w:numId="4" w16cid:durableId="1175800608">
    <w:abstractNumId w:val="53"/>
  </w:num>
  <w:num w:numId="5" w16cid:durableId="1252467494">
    <w:abstractNumId w:val="54"/>
  </w:num>
  <w:num w:numId="6" w16cid:durableId="524564360">
    <w:abstractNumId w:val="51"/>
  </w:num>
  <w:num w:numId="7" w16cid:durableId="1282761307">
    <w:abstractNumId w:val="47"/>
  </w:num>
  <w:num w:numId="8" w16cid:durableId="1399791552">
    <w:abstractNumId w:val="22"/>
  </w:num>
  <w:num w:numId="9" w16cid:durableId="1191990325">
    <w:abstractNumId w:val="20"/>
  </w:num>
  <w:num w:numId="10" w16cid:durableId="987323292">
    <w:abstractNumId w:val="57"/>
  </w:num>
  <w:num w:numId="11" w16cid:durableId="378477374">
    <w:abstractNumId w:val="29"/>
  </w:num>
  <w:num w:numId="12" w16cid:durableId="149057112">
    <w:abstractNumId w:val="28"/>
  </w:num>
  <w:num w:numId="13" w16cid:durableId="1735930608">
    <w:abstractNumId w:val="0"/>
  </w:num>
  <w:num w:numId="14" w16cid:durableId="1039352343">
    <w:abstractNumId w:val="10"/>
  </w:num>
  <w:num w:numId="15" w16cid:durableId="1693796894">
    <w:abstractNumId w:val="1"/>
  </w:num>
  <w:num w:numId="16" w16cid:durableId="2132629810">
    <w:abstractNumId w:val="7"/>
  </w:num>
  <w:num w:numId="17" w16cid:durableId="620455925">
    <w:abstractNumId w:val="42"/>
  </w:num>
  <w:num w:numId="18" w16cid:durableId="1540900954">
    <w:abstractNumId w:val="40"/>
  </w:num>
  <w:num w:numId="19" w16cid:durableId="1548570033">
    <w:abstractNumId w:val="32"/>
  </w:num>
  <w:num w:numId="20" w16cid:durableId="1061253243">
    <w:abstractNumId w:val="56"/>
  </w:num>
  <w:num w:numId="21" w16cid:durableId="315958832">
    <w:abstractNumId w:val="24"/>
  </w:num>
  <w:num w:numId="22" w16cid:durableId="2030180308">
    <w:abstractNumId w:val="11"/>
  </w:num>
  <w:num w:numId="23" w16cid:durableId="380254775">
    <w:abstractNumId w:val="13"/>
  </w:num>
  <w:num w:numId="24" w16cid:durableId="1383213457">
    <w:abstractNumId w:val="30"/>
  </w:num>
  <w:num w:numId="25" w16cid:durableId="1189181574">
    <w:abstractNumId w:val="40"/>
  </w:num>
  <w:num w:numId="26" w16cid:durableId="393239849">
    <w:abstractNumId w:val="12"/>
  </w:num>
  <w:num w:numId="27" w16cid:durableId="564876850">
    <w:abstractNumId w:val="34"/>
  </w:num>
  <w:num w:numId="28" w16cid:durableId="254291391">
    <w:abstractNumId w:val="27"/>
  </w:num>
  <w:num w:numId="29" w16cid:durableId="1086458049">
    <w:abstractNumId w:val="38"/>
  </w:num>
  <w:num w:numId="30" w16cid:durableId="1804229424">
    <w:abstractNumId w:val="19"/>
  </w:num>
  <w:num w:numId="31" w16cid:durableId="1253858264">
    <w:abstractNumId w:val="52"/>
  </w:num>
  <w:num w:numId="32" w16cid:durableId="975842917">
    <w:abstractNumId w:val="31"/>
  </w:num>
  <w:num w:numId="33" w16cid:durableId="1324041470">
    <w:abstractNumId w:val="43"/>
  </w:num>
  <w:num w:numId="34" w16cid:durableId="2014795752">
    <w:abstractNumId w:val="15"/>
  </w:num>
  <w:num w:numId="35" w16cid:durableId="163477836">
    <w:abstractNumId w:val="9"/>
  </w:num>
  <w:num w:numId="36" w16cid:durableId="1741898759">
    <w:abstractNumId w:val="40"/>
  </w:num>
  <w:num w:numId="37" w16cid:durableId="599413758">
    <w:abstractNumId w:val="40"/>
  </w:num>
  <w:num w:numId="38" w16cid:durableId="884564494">
    <w:abstractNumId w:val="40"/>
  </w:num>
  <w:num w:numId="39" w16cid:durableId="1109277936">
    <w:abstractNumId w:val="6"/>
  </w:num>
  <w:num w:numId="40" w16cid:durableId="1719545507">
    <w:abstractNumId w:val="45"/>
  </w:num>
  <w:num w:numId="41" w16cid:durableId="528569974">
    <w:abstractNumId w:val="40"/>
    <w:lvlOverride w:ilvl="0">
      <w:startOverride w:val="1"/>
    </w:lvlOverride>
  </w:num>
  <w:num w:numId="42" w16cid:durableId="1679968871">
    <w:abstractNumId w:val="40"/>
    <w:lvlOverride w:ilvl="0">
      <w:startOverride w:val="1"/>
    </w:lvlOverride>
  </w:num>
  <w:num w:numId="43" w16cid:durableId="598414407">
    <w:abstractNumId w:val="40"/>
    <w:lvlOverride w:ilvl="0">
      <w:startOverride w:val="1"/>
    </w:lvlOverride>
  </w:num>
  <w:num w:numId="44" w16cid:durableId="1896502071">
    <w:abstractNumId w:val="40"/>
    <w:lvlOverride w:ilvl="0">
      <w:startOverride w:val="1"/>
    </w:lvlOverride>
  </w:num>
  <w:num w:numId="45" w16cid:durableId="917833361">
    <w:abstractNumId w:val="5"/>
  </w:num>
  <w:num w:numId="46" w16cid:durableId="95753836">
    <w:abstractNumId w:val="49"/>
  </w:num>
  <w:num w:numId="47" w16cid:durableId="435293749">
    <w:abstractNumId w:val="21"/>
  </w:num>
  <w:num w:numId="48" w16cid:durableId="276178454">
    <w:abstractNumId w:val="36"/>
  </w:num>
  <w:num w:numId="49" w16cid:durableId="51582344">
    <w:abstractNumId w:val="40"/>
    <w:lvlOverride w:ilvl="0">
      <w:startOverride w:val="1"/>
    </w:lvlOverride>
  </w:num>
  <w:num w:numId="50" w16cid:durableId="881400807">
    <w:abstractNumId w:val="41"/>
  </w:num>
  <w:num w:numId="51" w16cid:durableId="1841772546">
    <w:abstractNumId w:val="35"/>
  </w:num>
  <w:num w:numId="52" w16cid:durableId="886527696">
    <w:abstractNumId w:val="2"/>
  </w:num>
  <w:num w:numId="53" w16cid:durableId="1721972708">
    <w:abstractNumId w:val="46"/>
  </w:num>
  <w:num w:numId="54" w16cid:durableId="937908440">
    <w:abstractNumId w:val="4"/>
  </w:num>
  <w:num w:numId="55" w16cid:durableId="274362076">
    <w:abstractNumId w:val="23"/>
  </w:num>
  <w:num w:numId="56" w16cid:durableId="1041514475">
    <w:abstractNumId w:val="50"/>
  </w:num>
  <w:num w:numId="57" w16cid:durableId="1361933457">
    <w:abstractNumId w:val="18"/>
  </w:num>
  <w:num w:numId="58" w16cid:durableId="1980308416">
    <w:abstractNumId w:val="44"/>
  </w:num>
  <w:num w:numId="59" w16cid:durableId="436677155">
    <w:abstractNumId w:val="16"/>
  </w:num>
  <w:num w:numId="60" w16cid:durableId="542257570">
    <w:abstractNumId w:val="48"/>
  </w:num>
  <w:num w:numId="61" w16cid:durableId="50272345">
    <w:abstractNumId w:val="33"/>
  </w:num>
  <w:num w:numId="62" w16cid:durableId="335114651">
    <w:abstractNumId w:val="8"/>
  </w:num>
  <w:num w:numId="63" w16cid:durableId="1705326662">
    <w:abstractNumId w:val="3"/>
  </w:num>
  <w:num w:numId="64" w16cid:durableId="689263061">
    <w:abstractNumId w:val="26"/>
  </w:num>
  <w:num w:numId="65" w16cid:durableId="1584408625">
    <w:abstractNumId w:val="25"/>
  </w:num>
  <w:num w:numId="66" w16cid:durableId="802816894">
    <w:abstractNumId w:val="40"/>
    <w:lvlOverride w:ilvl="0">
      <w:startOverride w:val="1"/>
    </w:lvlOverride>
  </w:num>
  <w:num w:numId="67" w16cid:durableId="1116173871">
    <w:abstractNumId w:val="14"/>
  </w:num>
  <w:num w:numId="68" w16cid:durableId="1772823318">
    <w:abstractNumId w:val="17"/>
  </w:num>
  <w:num w:numId="69" w16cid:durableId="185368679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D4"/>
    <w:rsid w:val="00003BA3"/>
    <w:rsid w:val="00003C25"/>
    <w:rsid w:val="00004EE7"/>
    <w:rsid w:val="00016B98"/>
    <w:rsid w:val="00017BD8"/>
    <w:rsid w:val="0002025E"/>
    <w:rsid w:val="0002232C"/>
    <w:rsid w:val="00023434"/>
    <w:rsid w:val="00023E02"/>
    <w:rsid w:val="000240C5"/>
    <w:rsid w:val="00025519"/>
    <w:rsid w:val="000278DA"/>
    <w:rsid w:val="00030889"/>
    <w:rsid w:val="000310A4"/>
    <w:rsid w:val="00032A4E"/>
    <w:rsid w:val="0003467B"/>
    <w:rsid w:val="00041388"/>
    <w:rsid w:val="00042BAB"/>
    <w:rsid w:val="00042D2F"/>
    <w:rsid w:val="00042E7E"/>
    <w:rsid w:val="0005127E"/>
    <w:rsid w:val="00051B53"/>
    <w:rsid w:val="000527F4"/>
    <w:rsid w:val="0005302F"/>
    <w:rsid w:val="000544B7"/>
    <w:rsid w:val="000633D8"/>
    <w:rsid w:val="0007308D"/>
    <w:rsid w:val="00075AD1"/>
    <w:rsid w:val="00077283"/>
    <w:rsid w:val="00081897"/>
    <w:rsid w:val="0008251C"/>
    <w:rsid w:val="00082F81"/>
    <w:rsid w:val="000842A2"/>
    <w:rsid w:val="00091C1D"/>
    <w:rsid w:val="000A1928"/>
    <w:rsid w:val="000A514E"/>
    <w:rsid w:val="000A5468"/>
    <w:rsid w:val="000A61DC"/>
    <w:rsid w:val="000A7919"/>
    <w:rsid w:val="000B058C"/>
    <w:rsid w:val="000C0D0A"/>
    <w:rsid w:val="000C1FA0"/>
    <w:rsid w:val="000C4264"/>
    <w:rsid w:val="000D24C1"/>
    <w:rsid w:val="000D4480"/>
    <w:rsid w:val="000E1CC6"/>
    <w:rsid w:val="000E4D6B"/>
    <w:rsid w:val="000F029C"/>
    <w:rsid w:val="000F1F6D"/>
    <w:rsid w:val="000F74D8"/>
    <w:rsid w:val="00101933"/>
    <w:rsid w:val="00105DB1"/>
    <w:rsid w:val="0011009D"/>
    <w:rsid w:val="00111705"/>
    <w:rsid w:val="00116E5C"/>
    <w:rsid w:val="0012283F"/>
    <w:rsid w:val="0012299B"/>
    <w:rsid w:val="00122B83"/>
    <w:rsid w:val="00122EE1"/>
    <w:rsid w:val="00127B1C"/>
    <w:rsid w:val="001303EF"/>
    <w:rsid w:val="0013170B"/>
    <w:rsid w:val="00131EE1"/>
    <w:rsid w:val="00132934"/>
    <w:rsid w:val="00136543"/>
    <w:rsid w:val="00145022"/>
    <w:rsid w:val="00145094"/>
    <w:rsid w:val="00147939"/>
    <w:rsid w:val="001505FD"/>
    <w:rsid w:val="00155BB0"/>
    <w:rsid w:val="001634E5"/>
    <w:rsid w:val="00171337"/>
    <w:rsid w:val="00173B4D"/>
    <w:rsid w:val="001749A1"/>
    <w:rsid w:val="0017681B"/>
    <w:rsid w:val="00183450"/>
    <w:rsid w:val="001834CE"/>
    <w:rsid w:val="00185C23"/>
    <w:rsid w:val="001873EF"/>
    <w:rsid w:val="001946FA"/>
    <w:rsid w:val="00194C0C"/>
    <w:rsid w:val="001B3862"/>
    <w:rsid w:val="001C1358"/>
    <w:rsid w:val="001C1627"/>
    <w:rsid w:val="001C2B71"/>
    <w:rsid w:val="001C7090"/>
    <w:rsid w:val="001D0410"/>
    <w:rsid w:val="001D42EC"/>
    <w:rsid w:val="001D6D30"/>
    <w:rsid w:val="001D7084"/>
    <w:rsid w:val="001E09F0"/>
    <w:rsid w:val="001E156B"/>
    <w:rsid w:val="001E4478"/>
    <w:rsid w:val="001E7955"/>
    <w:rsid w:val="001F16D4"/>
    <w:rsid w:val="001F3B87"/>
    <w:rsid w:val="001F53F9"/>
    <w:rsid w:val="001F5A3A"/>
    <w:rsid w:val="001F6F80"/>
    <w:rsid w:val="001F7ADB"/>
    <w:rsid w:val="0020444C"/>
    <w:rsid w:val="00205316"/>
    <w:rsid w:val="00210FD8"/>
    <w:rsid w:val="00212506"/>
    <w:rsid w:val="00212DF4"/>
    <w:rsid w:val="002141D6"/>
    <w:rsid w:val="002166E2"/>
    <w:rsid w:val="002173CC"/>
    <w:rsid w:val="00217A18"/>
    <w:rsid w:val="00223014"/>
    <w:rsid w:val="002257FE"/>
    <w:rsid w:val="00241569"/>
    <w:rsid w:val="00241783"/>
    <w:rsid w:val="00241DDE"/>
    <w:rsid w:val="00242B2D"/>
    <w:rsid w:val="00245819"/>
    <w:rsid w:val="00253AA8"/>
    <w:rsid w:val="00254CE1"/>
    <w:rsid w:val="00261FBF"/>
    <w:rsid w:val="00263EAD"/>
    <w:rsid w:val="00264BDA"/>
    <w:rsid w:val="00265C4C"/>
    <w:rsid w:val="00267713"/>
    <w:rsid w:val="002704EA"/>
    <w:rsid w:val="002767DD"/>
    <w:rsid w:val="00276EA9"/>
    <w:rsid w:val="00281E9C"/>
    <w:rsid w:val="0028205C"/>
    <w:rsid w:val="00282A04"/>
    <w:rsid w:val="00282F54"/>
    <w:rsid w:val="002852B0"/>
    <w:rsid w:val="00287B5D"/>
    <w:rsid w:val="002914A2"/>
    <w:rsid w:val="002953F9"/>
    <w:rsid w:val="00297287"/>
    <w:rsid w:val="002A0B93"/>
    <w:rsid w:val="002A4153"/>
    <w:rsid w:val="002A730D"/>
    <w:rsid w:val="002A7A83"/>
    <w:rsid w:val="002B0A98"/>
    <w:rsid w:val="002B23B6"/>
    <w:rsid w:val="002B38DA"/>
    <w:rsid w:val="002B5A14"/>
    <w:rsid w:val="002B5B2B"/>
    <w:rsid w:val="002B7AAB"/>
    <w:rsid w:val="002C2C5B"/>
    <w:rsid w:val="002D030B"/>
    <w:rsid w:val="002D2C5A"/>
    <w:rsid w:val="002D42BD"/>
    <w:rsid w:val="002E1100"/>
    <w:rsid w:val="002E5637"/>
    <w:rsid w:val="002F2107"/>
    <w:rsid w:val="002F3614"/>
    <w:rsid w:val="003003B5"/>
    <w:rsid w:val="003020E2"/>
    <w:rsid w:val="00312D8A"/>
    <w:rsid w:val="003130D2"/>
    <w:rsid w:val="00316534"/>
    <w:rsid w:val="003171A5"/>
    <w:rsid w:val="00330617"/>
    <w:rsid w:val="00330D1A"/>
    <w:rsid w:val="0034028A"/>
    <w:rsid w:val="00340FFD"/>
    <w:rsid w:val="00341536"/>
    <w:rsid w:val="00341C6D"/>
    <w:rsid w:val="00344843"/>
    <w:rsid w:val="00346F0F"/>
    <w:rsid w:val="00353323"/>
    <w:rsid w:val="0035531D"/>
    <w:rsid w:val="0035554B"/>
    <w:rsid w:val="00356218"/>
    <w:rsid w:val="00362A03"/>
    <w:rsid w:val="00362A17"/>
    <w:rsid w:val="0036340D"/>
    <w:rsid w:val="00364FE3"/>
    <w:rsid w:val="0036782B"/>
    <w:rsid w:val="0037263E"/>
    <w:rsid w:val="00372D06"/>
    <w:rsid w:val="003739C2"/>
    <w:rsid w:val="00373A62"/>
    <w:rsid w:val="0037755E"/>
    <w:rsid w:val="00381639"/>
    <w:rsid w:val="00382DC9"/>
    <w:rsid w:val="00383213"/>
    <w:rsid w:val="00384B2D"/>
    <w:rsid w:val="003857AE"/>
    <w:rsid w:val="003866B0"/>
    <w:rsid w:val="00386DAF"/>
    <w:rsid w:val="003901EC"/>
    <w:rsid w:val="003920D5"/>
    <w:rsid w:val="0039462E"/>
    <w:rsid w:val="00395F7E"/>
    <w:rsid w:val="00397D4D"/>
    <w:rsid w:val="003A019B"/>
    <w:rsid w:val="003A0C1F"/>
    <w:rsid w:val="003A247A"/>
    <w:rsid w:val="003A3826"/>
    <w:rsid w:val="003A4EAD"/>
    <w:rsid w:val="003A7409"/>
    <w:rsid w:val="003B3C8B"/>
    <w:rsid w:val="003C1A93"/>
    <w:rsid w:val="003C2C3C"/>
    <w:rsid w:val="003C3937"/>
    <w:rsid w:val="003C57FE"/>
    <w:rsid w:val="003D54FE"/>
    <w:rsid w:val="003D672A"/>
    <w:rsid w:val="003D6F09"/>
    <w:rsid w:val="003E1F66"/>
    <w:rsid w:val="003E24C9"/>
    <w:rsid w:val="003E25BB"/>
    <w:rsid w:val="003E5107"/>
    <w:rsid w:val="003F151B"/>
    <w:rsid w:val="003F1A0F"/>
    <w:rsid w:val="003F4B51"/>
    <w:rsid w:val="003F5BFA"/>
    <w:rsid w:val="003F6F8F"/>
    <w:rsid w:val="0040232A"/>
    <w:rsid w:val="004029DD"/>
    <w:rsid w:val="00403FE5"/>
    <w:rsid w:val="00407EC9"/>
    <w:rsid w:val="00411861"/>
    <w:rsid w:val="00413B44"/>
    <w:rsid w:val="00414CAB"/>
    <w:rsid w:val="00416E16"/>
    <w:rsid w:val="004177FA"/>
    <w:rsid w:val="00425DAF"/>
    <w:rsid w:val="00425F0C"/>
    <w:rsid w:val="004314E3"/>
    <w:rsid w:val="00436CFA"/>
    <w:rsid w:val="00447620"/>
    <w:rsid w:val="004504DA"/>
    <w:rsid w:val="00461480"/>
    <w:rsid w:val="004626BF"/>
    <w:rsid w:val="00463DA6"/>
    <w:rsid w:val="00465719"/>
    <w:rsid w:val="004667FC"/>
    <w:rsid w:val="004672E0"/>
    <w:rsid w:val="00472036"/>
    <w:rsid w:val="00482322"/>
    <w:rsid w:val="00482EB9"/>
    <w:rsid w:val="004904A3"/>
    <w:rsid w:val="004912A4"/>
    <w:rsid w:val="0049150E"/>
    <w:rsid w:val="00492AA3"/>
    <w:rsid w:val="004963CD"/>
    <w:rsid w:val="004A2944"/>
    <w:rsid w:val="004A4BCD"/>
    <w:rsid w:val="004A6C75"/>
    <w:rsid w:val="004B0B10"/>
    <w:rsid w:val="004C249A"/>
    <w:rsid w:val="004C4232"/>
    <w:rsid w:val="004C4949"/>
    <w:rsid w:val="004C6B42"/>
    <w:rsid w:val="004C7C56"/>
    <w:rsid w:val="004D05BD"/>
    <w:rsid w:val="004D481E"/>
    <w:rsid w:val="004D635B"/>
    <w:rsid w:val="004D6434"/>
    <w:rsid w:val="004E37B4"/>
    <w:rsid w:val="004E42FC"/>
    <w:rsid w:val="004E7306"/>
    <w:rsid w:val="004F08B0"/>
    <w:rsid w:val="004F3AAE"/>
    <w:rsid w:val="0050205E"/>
    <w:rsid w:val="00503139"/>
    <w:rsid w:val="005057DC"/>
    <w:rsid w:val="00510DDC"/>
    <w:rsid w:val="00520375"/>
    <w:rsid w:val="0052102A"/>
    <w:rsid w:val="00521CAC"/>
    <w:rsid w:val="00527122"/>
    <w:rsid w:val="00527749"/>
    <w:rsid w:val="00532145"/>
    <w:rsid w:val="0053236C"/>
    <w:rsid w:val="005325C1"/>
    <w:rsid w:val="00535852"/>
    <w:rsid w:val="00536E86"/>
    <w:rsid w:val="00537E87"/>
    <w:rsid w:val="00545B31"/>
    <w:rsid w:val="00546997"/>
    <w:rsid w:val="005478D1"/>
    <w:rsid w:val="005505C8"/>
    <w:rsid w:val="0055127A"/>
    <w:rsid w:val="005517E5"/>
    <w:rsid w:val="00553B70"/>
    <w:rsid w:val="005542D4"/>
    <w:rsid w:val="00554CB3"/>
    <w:rsid w:val="00555416"/>
    <w:rsid w:val="00556524"/>
    <w:rsid w:val="00562446"/>
    <w:rsid w:val="00562F07"/>
    <w:rsid w:val="0056603A"/>
    <w:rsid w:val="00573BD6"/>
    <w:rsid w:val="0057622B"/>
    <w:rsid w:val="005803DF"/>
    <w:rsid w:val="00584ADF"/>
    <w:rsid w:val="00592674"/>
    <w:rsid w:val="005934EE"/>
    <w:rsid w:val="005943DF"/>
    <w:rsid w:val="00595193"/>
    <w:rsid w:val="0059718E"/>
    <w:rsid w:val="00597ED2"/>
    <w:rsid w:val="005A17EB"/>
    <w:rsid w:val="005A4B20"/>
    <w:rsid w:val="005A70AD"/>
    <w:rsid w:val="005B6695"/>
    <w:rsid w:val="005C2087"/>
    <w:rsid w:val="005C40CA"/>
    <w:rsid w:val="005D148F"/>
    <w:rsid w:val="005D19F2"/>
    <w:rsid w:val="005D3E97"/>
    <w:rsid w:val="005D655A"/>
    <w:rsid w:val="005D7B48"/>
    <w:rsid w:val="005E5FE8"/>
    <w:rsid w:val="005E6511"/>
    <w:rsid w:val="005F0282"/>
    <w:rsid w:val="005F02F7"/>
    <w:rsid w:val="005F1DB3"/>
    <w:rsid w:val="005F41D3"/>
    <w:rsid w:val="005F64A4"/>
    <w:rsid w:val="005F6AB0"/>
    <w:rsid w:val="00600D78"/>
    <w:rsid w:val="00602474"/>
    <w:rsid w:val="00610640"/>
    <w:rsid w:val="006120EE"/>
    <w:rsid w:val="00615375"/>
    <w:rsid w:val="00620743"/>
    <w:rsid w:val="00625617"/>
    <w:rsid w:val="00625C5A"/>
    <w:rsid w:val="00627B7B"/>
    <w:rsid w:val="00633960"/>
    <w:rsid w:val="006348D6"/>
    <w:rsid w:val="00642DD6"/>
    <w:rsid w:val="00650265"/>
    <w:rsid w:val="00651051"/>
    <w:rsid w:val="00651202"/>
    <w:rsid w:val="00655AF9"/>
    <w:rsid w:val="006662D8"/>
    <w:rsid w:val="006709A8"/>
    <w:rsid w:val="00671851"/>
    <w:rsid w:val="00675687"/>
    <w:rsid w:val="00684B82"/>
    <w:rsid w:val="00690053"/>
    <w:rsid w:val="00694972"/>
    <w:rsid w:val="00695B6E"/>
    <w:rsid w:val="006B3C5D"/>
    <w:rsid w:val="006B4517"/>
    <w:rsid w:val="006C140E"/>
    <w:rsid w:val="006C213F"/>
    <w:rsid w:val="006C5109"/>
    <w:rsid w:val="006C5E89"/>
    <w:rsid w:val="006D0DF1"/>
    <w:rsid w:val="006D1844"/>
    <w:rsid w:val="006D2F82"/>
    <w:rsid w:val="006D3B95"/>
    <w:rsid w:val="006E34E0"/>
    <w:rsid w:val="006E5DC1"/>
    <w:rsid w:val="006F102E"/>
    <w:rsid w:val="006F7679"/>
    <w:rsid w:val="006F7FC0"/>
    <w:rsid w:val="007026B4"/>
    <w:rsid w:val="007077AC"/>
    <w:rsid w:val="0071151D"/>
    <w:rsid w:val="007132E9"/>
    <w:rsid w:val="007150BE"/>
    <w:rsid w:val="0071578A"/>
    <w:rsid w:val="0072180A"/>
    <w:rsid w:val="00731DB3"/>
    <w:rsid w:val="00733356"/>
    <w:rsid w:val="00733EAE"/>
    <w:rsid w:val="00734C17"/>
    <w:rsid w:val="00735AA5"/>
    <w:rsid w:val="00736C0A"/>
    <w:rsid w:val="007409CC"/>
    <w:rsid w:val="007441AE"/>
    <w:rsid w:val="00745EB6"/>
    <w:rsid w:val="007468C5"/>
    <w:rsid w:val="007474C3"/>
    <w:rsid w:val="00776F4B"/>
    <w:rsid w:val="00780683"/>
    <w:rsid w:val="007816AF"/>
    <w:rsid w:val="00782C60"/>
    <w:rsid w:val="007835F0"/>
    <w:rsid w:val="00783B91"/>
    <w:rsid w:val="007842E0"/>
    <w:rsid w:val="007850BE"/>
    <w:rsid w:val="0078658A"/>
    <w:rsid w:val="00786EB3"/>
    <w:rsid w:val="007939EC"/>
    <w:rsid w:val="00795419"/>
    <w:rsid w:val="007A51E9"/>
    <w:rsid w:val="007B0377"/>
    <w:rsid w:val="007B4B05"/>
    <w:rsid w:val="007C0674"/>
    <w:rsid w:val="007C1F75"/>
    <w:rsid w:val="007D0B08"/>
    <w:rsid w:val="007D5850"/>
    <w:rsid w:val="007D69F9"/>
    <w:rsid w:val="007D6AE1"/>
    <w:rsid w:val="007E0663"/>
    <w:rsid w:val="007E08B0"/>
    <w:rsid w:val="007E4D76"/>
    <w:rsid w:val="007E67BC"/>
    <w:rsid w:val="007F0A4B"/>
    <w:rsid w:val="007F3431"/>
    <w:rsid w:val="007F3FAC"/>
    <w:rsid w:val="007F4C8C"/>
    <w:rsid w:val="007F7808"/>
    <w:rsid w:val="008018BE"/>
    <w:rsid w:val="00801E1E"/>
    <w:rsid w:val="00804C37"/>
    <w:rsid w:val="00805794"/>
    <w:rsid w:val="00805FA7"/>
    <w:rsid w:val="008103AF"/>
    <w:rsid w:val="008105FC"/>
    <w:rsid w:val="00812125"/>
    <w:rsid w:val="00813710"/>
    <w:rsid w:val="00815FDA"/>
    <w:rsid w:val="0082057A"/>
    <w:rsid w:val="0082176D"/>
    <w:rsid w:val="00832761"/>
    <w:rsid w:val="008400AC"/>
    <w:rsid w:val="0084536E"/>
    <w:rsid w:val="0084712B"/>
    <w:rsid w:val="00850980"/>
    <w:rsid w:val="00851E72"/>
    <w:rsid w:val="00865F74"/>
    <w:rsid w:val="008727D4"/>
    <w:rsid w:val="00873C8E"/>
    <w:rsid w:val="00876F3D"/>
    <w:rsid w:val="00880441"/>
    <w:rsid w:val="008815CA"/>
    <w:rsid w:val="00883F05"/>
    <w:rsid w:val="0088788F"/>
    <w:rsid w:val="0089137E"/>
    <w:rsid w:val="008933EF"/>
    <w:rsid w:val="008938AD"/>
    <w:rsid w:val="00894F64"/>
    <w:rsid w:val="008A2FE3"/>
    <w:rsid w:val="008B31E7"/>
    <w:rsid w:val="008B502B"/>
    <w:rsid w:val="008B58C3"/>
    <w:rsid w:val="008C2E2C"/>
    <w:rsid w:val="008D0785"/>
    <w:rsid w:val="008F3ACE"/>
    <w:rsid w:val="008F3D0E"/>
    <w:rsid w:val="00901E14"/>
    <w:rsid w:val="009053D0"/>
    <w:rsid w:val="009079DA"/>
    <w:rsid w:val="00907DC3"/>
    <w:rsid w:val="00911191"/>
    <w:rsid w:val="0091174E"/>
    <w:rsid w:val="00912556"/>
    <w:rsid w:val="009158A9"/>
    <w:rsid w:val="00915D00"/>
    <w:rsid w:val="009161EA"/>
    <w:rsid w:val="0091664F"/>
    <w:rsid w:val="009207DF"/>
    <w:rsid w:val="00921A76"/>
    <w:rsid w:val="00927B35"/>
    <w:rsid w:val="009305F5"/>
    <w:rsid w:val="009325E9"/>
    <w:rsid w:val="00932883"/>
    <w:rsid w:val="00934BB9"/>
    <w:rsid w:val="00936372"/>
    <w:rsid w:val="00936A22"/>
    <w:rsid w:val="00940D43"/>
    <w:rsid w:val="00941F9D"/>
    <w:rsid w:val="00944F14"/>
    <w:rsid w:val="009549C0"/>
    <w:rsid w:val="00955B67"/>
    <w:rsid w:val="009571C4"/>
    <w:rsid w:val="00960A1E"/>
    <w:rsid w:val="00973E35"/>
    <w:rsid w:val="00975582"/>
    <w:rsid w:val="0098384F"/>
    <w:rsid w:val="009839EB"/>
    <w:rsid w:val="00984C56"/>
    <w:rsid w:val="009869CD"/>
    <w:rsid w:val="00987639"/>
    <w:rsid w:val="00991105"/>
    <w:rsid w:val="0099230E"/>
    <w:rsid w:val="009953C3"/>
    <w:rsid w:val="009A3921"/>
    <w:rsid w:val="009A6F40"/>
    <w:rsid w:val="009A783F"/>
    <w:rsid w:val="009A7AC7"/>
    <w:rsid w:val="009B3AAC"/>
    <w:rsid w:val="009B55C4"/>
    <w:rsid w:val="009B63DF"/>
    <w:rsid w:val="009C2B52"/>
    <w:rsid w:val="009C38CB"/>
    <w:rsid w:val="009C3BC0"/>
    <w:rsid w:val="009C680B"/>
    <w:rsid w:val="009C7C6B"/>
    <w:rsid w:val="009D1473"/>
    <w:rsid w:val="009D1F51"/>
    <w:rsid w:val="009D3B0E"/>
    <w:rsid w:val="009D405B"/>
    <w:rsid w:val="009D4B18"/>
    <w:rsid w:val="009D5912"/>
    <w:rsid w:val="009D7C09"/>
    <w:rsid w:val="009E214E"/>
    <w:rsid w:val="009E38FA"/>
    <w:rsid w:val="009E4CE1"/>
    <w:rsid w:val="009F10CF"/>
    <w:rsid w:val="009F57B5"/>
    <w:rsid w:val="00A00EFA"/>
    <w:rsid w:val="00A0130D"/>
    <w:rsid w:val="00A1224B"/>
    <w:rsid w:val="00A130BD"/>
    <w:rsid w:val="00A150F9"/>
    <w:rsid w:val="00A17AEE"/>
    <w:rsid w:val="00A304D5"/>
    <w:rsid w:val="00A31B6D"/>
    <w:rsid w:val="00A34C4C"/>
    <w:rsid w:val="00A3597C"/>
    <w:rsid w:val="00A448E7"/>
    <w:rsid w:val="00A46B01"/>
    <w:rsid w:val="00A51E20"/>
    <w:rsid w:val="00A52245"/>
    <w:rsid w:val="00A5225D"/>
    <w:rsid w:val="00A56674"/>
    <w:rsid w:val="00A64B5A"/>
    <w:rsid w:val="00A6510C"/>
    <w:rsid w:val="00A6683A"/>
    <w:rsid w:val="00A67AC8"/>
    <w:rsid w:val="00A74BF5"/>
    <w:rsid w:val="00A75C14"/>
    <w:rsid w:val="00A80135"/>
    <w:rsid w:val="00A82095"/>
    <w:rsid w:val="00A831AB"/>
    <w:rsid w:val="00A86E7A"/>
    <w:rsid w:val="00A945F1"/>
    <w:rsid w:val="00A971F4"/>
    <w:rsid w:val="00A97D9D"/>
    <w:rsid w:val="00AA3AAC"/>
    <w:rsid w:val="00AA608F"/>
    <w:rsid w:val="00AB10E4"/>
    <w:rsid w:val="00AB56CD"/>
    <w:rsid w:val="00AB59D5"/>
    <w:rsid w:val="00AB626F"/>
    <w:rsid w:val="00AC03D0"/>
    <w:rsid w:val="00AC21C3"/>
    <w:rsid w:val="00AC37C1"/>
    <w:rsid w:val="00AC40AE"/>
    <w:rsid w:val="00AC44A9"/>
    <w:rsid w:val="00AC4C64"/>
    <w:rsid w:val="00AD5ADC"/>
    <w:rsid w:val="00AD641F"/>
    <w:rsid w:val="00AE0F14"/>
    <w:rsid w:val="00AE1A6D"/>
    <w:rsid w:val="00AE7AB2"/>
    <w:rsid w:val="00AF4B8D"/>
    <w:rsid w:val="00AF5C27"/>
    <w:rsid w:val="00AF6D13"/>
    <w:rsid w:val="00AF7BFC"/>
    <w:rsid w:val="00B039B7"/>
    <w:rsid w:val="00B070D7"/>
    <w:rsid w:val="00B07D60"/>
    <w:rsid w:val="00B10D2C"/>
    <w:rsid w:val="00B11C31"/>
    <w:rsid w:val="00B14EA8"/>
    <w:rsid w:val="00B3103C"/>
    <w:rsid w:val="00B3140C"/>
    <w:rsid w:val="00B32F5F"/>
    <w:rsid w:val="00B337D3"/>
    <w:rsid w:val="00B36EE9"/>
    <w:rsid w:val="00B373B5"/>
    <w:rsid w:val="00B504FC"/>
    <w:rsid w:val="00B51A0A"/>
    <w:rsid w:val="00B61717"/>
    <w:rsid w:val="00B62B67"/>
    <w:rsid w:val="00B648F0"/>
    <w:rsid w:val="00B65F88"/>
    <w:rsid w:val="00B71F79"/>
    <w:rsid w:val="00B76868"/>
    <w:rsid w:val="00B838BF"/>
    <w:rsid w:val="00B839A6"/>
    <w:rsid w:val="00B84D20"/>
    <w:rsid w:val="00B85906"/>
    <w:rsid w:val="00B955BE"/>
    <w:rsid w:val="00B96F10"/>
    <w:rsid w:val="00BA3A4F"/>
    <w:rsid w:val="00BA5073"/>
    <w:rsid w:val="00BA6628"/>
    <w:rsid w:val="00BA6C53"/>
    <w:rsid w:val="00BA7B33"/>
    <w:rsid w:val="00BB050C"/>
    <w:rsid w:val="00BB09CB"/>
    <w:rsid w:val="00BB20A8"/>
    <w:rsid w:val="00BB3655"/>
    <w:rsid w:val="00BB3D62"/>
    <w:rsid w:val="00BC2D7A"/>
    <w:rsid w:val="00BC64EC"/>
    <w:rsid w:val="00BC7884"/>
    <w:rsid w:val="00BD0512"/>
    <w:rsid w:val="00BD0F28"/>
    <w:rsid w:val="00BD4590"/>
    <w:rsid w:val="00BD7DF5"/>
    <w:rsid w:val="00BE5434"/>
    <w:rsid w:val="00BE69F0"/>
    <w:rsid w:val="00BF2F5B"/>
    <w:rsid w:val="00BF5657"/>
    <w:rsid w:val="00BF7CE0"/>
    <w:rsid w:val="00C03252"/>
    <w:rsid w:val="00C04399"/>
    <w:rsid w:val="00C11A86"/>
    <w:rsid w:val="00C123F4"/>
    <w:rsid w:val="00C128F3"/>
    <w:rsid w:val="00C13C3B"/>
    <w:rsid w:val="00C21918"/>
    <w:rsid w:val="00C26714"/>
    <w:rsid w:val="00C26D8D"/>
    <w:rsid w:val="00C3034B"/>
    <w:rsid w:val="00C35479"/>
    <w:rsid w:val="00C3554E"/>
    <w:rsid w:val="00C36D95"/>
    <w:rsid w:val="00C43DE1"/>
    <w:rsid w:val="00C47A61"/>
    <w:rsid w:val="00C47DF4"/>
    <w:rsid w:val="00C60601"/>
    <w:rsid w:val="00C630A9"/>
    <w:rsid w:val="00C66BF0"/>
    <w:rsid w:val="00C71470"/>
    <w:rsid w:val="00C71495"/>
    <w:rsid w:val="00C72653"/>
    <w:rsid w:val="00C7529F"/>
    <w:rsid w:val="00C815B7"/>
    <w:rsid w:val="00C831B3"/>
    <w:rsid w:val="00C86508"/>
    <w:rsid w:val="00C87CB3"/>
    <w:rsid w:val="00C9453D"/>
    <w:rsid w:val="00CA23C5"/>
    <w:rsid w:val="00CA6230"/>
    <w:rsid w:val="00CB5D0D"/>
    <w:rsid w:val="00CB5FAB"/>
    <w:rsid w:val="00CC7495"/>
    <w:rsid w:val="00CD6C7B"/>
    <w:rsid w:val="00CD6DD5"/>
    <w:rsid w:val="00CE07E3"/>
    <w:rsid w:val="00CE3493"/>
    <w:rsid w:val="00CE613F"/>
    <w:rsid w:val="00CF32A7"/>
    <w:rsid w:val="00CF533A"/>
    <w:rsid w:val="00D01B2F"/>
    <w:rsid w:val="00D04A24"/>
    <w:rsid w:val="00D054DF"/>
    <w:rsid w:val="00D07106"/>
    <w:rsid w:val="00D1078E"/>
    <w:rsid w:val="00D10B63"/>
    <w:rsid w:val="00D17243"/>
    <w:rsid w:val="00D24D9D"/>
    <w:rsid w:val="00D2651B"/>
    <w:rsid w:val="00D27114"/>
    <w:rsid w:val="00D27340"/>
    <w:rsid w:val="00D3192F"/>
    <w:rsid w:val="00D32B23"/>
    <w:rsid w:val="00D3789B"/>
    <w:rsid w:val="00D41D24"/>
    <w:rsid w:val="00D45E72"/>
    <w:rsid w:val="00D46307"/>
    <w:rsid w:val="00D50E29"/>
    <w:rsid w:val="00D534E2"/>
    <w:rsid w:val="00D543D8"/>
    <w:rsid w:val="00D63478"/>
    <w:rsid w:val="00D64F0C"/>
    <w:rsid w:val="00D734C2"/>
    <w:rsid w:val="00D74E4B"/>
    <w:rsid w:val="00D7568B"/>
    <w:rsid w:val="00D77E89"/>
    <w:rsid w:val="00D77EA9"/>
    <w:rsid w:val="00D832EA"/>
    <w:rsid w:val="00D85FEC"/>
    <w:rsid w:val="00D92804"/>
    <w:rsid w:val="00D92987"/>
    <w:rsid w:val="00D95BA0"/>
    <w:rsid w:val="00DA0906"/>
    <w:rsid w:val="00DA2341"/>
    <w:rsid w:val="00DA3F75"/>
    <w:rsid w:val="00DB270F"/>
    <w:rsid w:val="00DB37ED"/>
    <w:rsid w:val="00DB74C9"/>
    <w:rsid w:val="00DC0816"/>
    <w:rsid w:val="00DC09DA"/>
    <w:rsid w:val="00DC505A"/>
    <w:rsid w:val="00DC667C"/>
    <w:rsid w:val="00DD4D97"/>
    <w:rsid w:val="00DD6DCD"/>
    <w:rsid w:val="00DE40B9"/>
    <w:rsid w:val="00DF0AAE"/>
    <w:rsid w:val="00DF48F6"/>
    <w:rsid w:val="00DF5C1B"/>
    <w:rsid w:val="00DF5CF8"/>
    <w:rsid w:val="00DF795F"/>
    <w:rsid w:val="00E03D6E"/>
    <w:rsid w:val="00E0716E"/>
    <w:rsid w:val="00E10886"/>
    <w:rsid w:val="00E138AB"/>
    <w:rsid w:val="00E1582F"/>
    <w:rsid w:val="00E161D9"/>
    <w:rsid w:val="00E27AC3"/>
    <w:rsid w:val="00E27F35"/>
    <w:rsid w:val="00E30502"/>
    <w:rsid w:val="00E3110C"/>
    <w:rsid w:val="00E32DB6"/>
    <w:rsid w:val="00E33830"/>
    <w:rsid w:val="00E4217F"/>
    <w:rsid w:val="00E46513"/>
    <w:rsid w:val="00E46578"/>
    <w:rsid w:val="00E50C24"/>
    <w:rsid w:val="00E54F51"/>
    <w:rsid w:val="00E62960"/>
    <w:rsid w:val="00E70C81"/>
    <w:rsid w:val="00E70E33"/>
    <w:rsid w:val="00E716F4"/>
    <w:rsid w:val="00E719AD"/>
    <w:rsid w:val="00E72E27"/>
    <w:rsid w:val="00E767C7"/>
    <w:rsid w:val="00E77736"/>
    <w:rsid w:val="00E80268"/>
    <w:rsid w:val="00E8058D"/>
    <w:rsid w:val="00E85364"/>
    <w:rsid w:val="00E855C5"/>
    <w:rsid w:val="00E8575D"/>
    <w:rsid w:val="00E86055"/>
    <w:rsid w:val="00E866B6"/>
    <w:rsid w:val="00E86DC5"/>
    <w:rsid w:val="00E87F24"/>
    <w:rsid w:val="00E90CD3"/>
    <w:rsid w:val="00E90E96"/>
    <w:rsid w:val="00E91B93"/>
    <w:rsid w:val="00E91EB2"/>
    <w:rsid w:val="00E938AE"/>
    <w:rsid w:val="00E943FA"/>
    <w:rsid w:val="00E95FEE"/>
    <w:rsid w:val="00EA1AE9"/>
    <w:rsid w:val="00EA71B7"/>
    <w:rsid w:val="00EB2E5A"/>
    <w:rsid w:val="00EB77F7"/>
    <w:rsid w:val="00EC12FD"/>
    <w:rsid w:val="00EC4274"/>
    <w:rsid w:val="00EC7714"/>
    <w:rsid w:val="00EC7931"/>
    <w:rsid w:val="00ED0E0A"/>
    <w:rsid w:val="00ED349F"/>
    <w:rsid w:val="00ED36F9"/>
    <w:rsid w:val="00EE3400"/>
    <w:rsid w:val="00EE75CC"/>
    <w:rsid w:val="00EF08CD"/>
    <w:rsid w:val="00EF2460"/>
    <w:rsid w:val="00EF7758"/>
    <w:rsid w:val="00F12ADE"/>
    <w:rsid w:val="00F13722"/>
    <w:rsid w:val="00F1551F"/>
    <w:rsid w:val="00F21BFA"/>
    <w:rsid w:val="00F3089B"/>
    <w:rsid w:val="00F3179E"/>
    <w:rsid w:val="00F317A0"/>
    <w:rsid w:val="00F32795"/>
    <w:rsid w:val="00F36803"/>
    <w:rsid w:val="00F42E26"/>
    <w:rsid w:val="00F47FA2"/>
    <w:rsid w:val="00F50930"/>
    <w:rsid w:val="00F5730D"/>
    <w:rsid w:val="00F57755"/>
    <w:rsid w:val="00F63DB4"/>
    <w:rsid w:val="00F667B3"/>
    <w:rsid w:val="00F70807"/>
    <w:rsid w:val="00F72B58"/>
    <w:rsid w:val="00F73AD0"/>
    <w:rsid w:val="00F77A7F"/>
    <w:rsid w:val="00F82BDF"/>
    <w:rsid w:val="00F82DA6"/>
    <w:rsid w:val="00F85065"/>
    <w:rsid w:val="00F872AD"/>
    <w:rsid w:val="00F91740"/>
    <w:rsid w:val="00F972B7"/>
    <w:rsid w:val="00FA0DC0"/>
    <w:rsid w:val="00FA2D3A"/>
    <w:rsid w:val="00FA7F7E"/>
    <w:rsid w:val="00FB6322"/>
    <w:rsid w:val="00FB6B79"/>
    <w:rsid w:val="00FC4850"/>
    <w:rsid w:val="00FC59F5"/>
    <w:rsid w:val="00FC6000"/>
    <w:rsid w:val="00FC6D54"/>
    <w:rsid w:val="00FC70BF"/>
    <w:rsid w:val="00FD0EDD"/>
    <w:rsid w:val="00FD12B3"/>
    <w:rsid w:val="00FD34BA"/>
    <w:rsid w:val="00FD42F5"/>
    <w:rsid w:val="00FE1DA7"/>
    <w:rsid w:val="00FE2097"/>
    <w:rsid w:val="00FE264B"/>
    <w:rsid w:val="00FE26F7"/>
    <w:rsid w:val="00FE5D17"/>
    <w:rsid w:val="00FE60A2"/>
    <w:rsid w:val="00FF260C"/>
    <w:rsid w:val="00FF2A7D"/>
    <w:rsid w:val="00FF3732"/>
    <w:rsid w:val="00FF3B1A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E3CF"/>
  <w14:defaultImageDpi w14:val="32767"/>
  <w15:chartTrackingRefBased/>
  <w15:docId w15:val="{269D17D5-D86C-4760-8DEA-F7635D83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03B5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B0377"/>
    <w:pPr>
      <w:keepNext/>
      <w:keepLines/>
      <w:numPr>
        <w:numId w:val="39"/>
      </w:numPr>
      <w:spacing w:after="80"/>
      <w:ind w:left="8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171337"/>
    <w:pPr>
      <w:numPr>
        <w:numId w:val="18"/>
      </w:numPr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72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72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72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72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72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72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72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7B0377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2Char">
    <w:name w:val="제목 2 Char"/>
    <w:basedOn w:val="a2"/>
    <w:link w:val="2"/>
    <w:uiPriority w:val="9"/>
    <w:rsid w:val="00171337"/>
    <w:rPr>
      <w:b/>
      <w:bCs/>
      <w:sz w:val="28"/>
      <w:szCs w:val="32"/>
    </w:rPr>
  </w:style>
  <w:style w:type="character" w:customStyle="1" w:styleId="3Char">
    <w:name w:val="제목 3 Char"/>
    <w:basedOn w:val="a2"/>
    <w:link w:val="3"/>
    <w:uiPriority w:val="9"/>
    <w:rsid w:val="008727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2"/>
    <w:link w:val="5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2"/>
    <w:link w:val="6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2"/>
    <w:link w:val="7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2"/>
    <w:link w:val="8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2"/>
    <w:link w:val="9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0"/>
    <w:next w:val="a0"/>
    <w:link w:val="Char"/>
    <w:uiPriority w:val="10"/>
    <w:qFormat/>
    <w:rsid w:val="00872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2"/>
    <w:link w:val="a5"/>
    <w:uiPriority w:val="10"/>
    <w:rsid w:val="0087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0"/>
    <w:uiPriority w:val="11"/>
    <w:qFormat/>
    <w:rsid w:val="008727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2"/>
    <w:link w:val="a6"/>
    <w:uiPriority w:val="11"/>
    <w:rsid w:val="00872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1"/>
    <w:uiPriority w:val="29"/>
    <w:qFormat/>
    <w:rsid w:val="00872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2"/>
    <w:link w:val="a7"/>
    <w:uiPriority w:val="29"/>
    <w:rsid w:val="008727D4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8727D4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8727D4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872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2"/>
    <w:link w:val="a9"/>
    <w:uiPriority w:val="30"/>
    <w:rsid w:val="008727D4"/>
    <w:rPr>
      <w:i/>
      <w:iCs/>
      <w:color w:val="0F4761" w:themeColor="accent1" w:themeShade="BF"/>
    </w:rPr>
  </w:style>
  <w:style w:type="character" w:styleId="aa">
    <w:name w:val="Intense Reference"/>
    <w:basedOn w:val="a2"/>
    <w:uiPriority w:val="32"/>
    <w:qFormat/>
    <w:rsid w:val="008727D4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Char3"/>
    <w:uiPriority w:val="99"/>
    <w:unhideWhenUsed/>
    <w:rsid w:val="008727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b"/>
    <w:uiPriority w:val="99"/>
    <w:rsid w:val="008727D4"/>
  </w:style>
  <w:style w:type="paragraph" w:styleId="ac">
    <w:name w:val="footer"/>
    <w:basedOn w:val="a0"/>
    <w:link w:val="Char4"/>
    <w:uiPriority w:val="99"/>
    <w:unhideWhenUsed/>
    <w:rsid w:val="008727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2"/>
    <w:link w:val="ac"/>
    <w:uiPriority w:val="99"/>
    <w:rsid w:val="008727D4"/>
  </w:style>
  <w:style w:type="table" w:styleId="ad">
    <w:name w:val="Table Grid"/>
    <w:basedOn w:val="a3"/>
    <w:uiPriority w:val="39"/>
    <w:rsid w:val="00BC78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2B7AA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FC4850"/>
    <w:pPr>
      <w:ind w:leftChars="200" w:left="425"/>
    </w:pPr>
  </w:style>
  <w:style w:type="character" w:styleId="ae">
    <w:name w:val="Hyperlink"/>
    <w:basedOn w:val="a2"/>
    <w:uiPriority w:val="99"/>
    <w:unhideWhenUsed/>
    <w:rsid w:val="00FC4850"/>
    <w:rPr>
      <w:color w:val="467886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975582"/>
    <w:pPr>
      <w:tabs>
        <w:tab w:val="right" w:leader="dot" w:pos="9736"/>
      </w:tabs>
    </w:pPr>
    <w:rPr>
      <w:b/>
      <w:bCs/>
      <w:noProof/>
      <w:sz w:val="32"/>
      <w:szCs w:val="36"/>
    </w:rPr>
  </w:style>
  <w:style w:type="paragraph" w:styleId="af">
    <w:name w:val="No Spacing"/>
    <w:link w:val="Char5"/>
    <w:uiPriority w:val="1"/>
    <w:qFormat/>
    <w:rsid w:val="007468C5"/>
    <w:pPr>
      <w:spacing w:after="0"/>
    </w:pPr>
    <w:rPr>
      <w:kern w:val="0"/>
      <w:szCs w:val="22"/>
    </w:rPr>
  </w:style>
  <w:style w:type="character" w:customStyle="1" w:styleId="Char5">
    <w:name w:val="간격 없음 Char"/>
    <w:basedOn w:val="a2"/>
    <w:link w:val="af"/>
    <w:uiPriority w:val="1"/>
    <w:rsid w:val="007468C5"/>
    <w:rPr>
      <w:kern w:val="0"/>
      <w:szCs w:val="22"/>
    </w:rPr>
  </w:style>
  <w:style w:type="character" w:styleId="af0">
    <w:name w:val="Strong"/>
    <w:basedOn w:val="a2"/>
    <w:uiPriority w:val="22"/>
    <w:qFormat/>
    <w:rsid w:val="00E30502"/>
    <w:rPr>
      <w:b/>
      <w:bCs/>
    </w:rPr>
  </w:style>
  <w:style w:type="paragraph" w:styleId="a">
    <w:name w:val="List Bullet"/>
    <w:basedOn w:val="a0"/>
    <w:uiPriority w:val="99"/>
    <w:unhideWhenUsed/>
    <w:rsid w:val="00B373B5"/>
    <w:pPr>
      <w:numPr>
        <w:numId w:val="13"/>
      </w:numPr>
      <w:contextualSpacing/>
    </w:pPr>
  </w:style>
  <w:style w:type="character" w:styleId="af1">
    <w:name w:val="Subtle Emphasis"/>
    <w:basedOn w:val="a2"/>
    <w:uiPriority w:val="19"/>
    <w:qFormat/>
    <w:rsid w:val="00D734C2"/>
    <w:rPr>
      <w:i/>
      <w:iCs/>
      <w:color w:val="404040" w:themeColor="text1" w:themeTint="BF"/>
    </w:rPr>
  </w:style>
  <w:style w:type="paragraph" w:styleId="af2">
    <w:name w:val="caption"/>
    <w:basedOn w:val="a0"/>
    <w:next w:val="a0"/>
    <w:uiPriority w:val="35"/>
    <w:unhideWhenUsed/>
    <w:qFormat/>
    <w:rsid w:val="00532145"/>
    <w:rPr>
      <w:b/>
      <w:bCs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1D041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50444B3CE46CDBD44B9FE46DC4E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8397A1-64AA-49B4-8E7A-D921B1637E58}"/>
      </w:docPartPr>
      <w:docPartBody>
        <w:p w:rsidR="00EF59AC" w:rsidRDefault="00683962" w:rsidP="00683962">
          <w:pPr>
            <w:pStyle w:val="CAC50444B3CE46CDBD44B9FE46DC4EC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60DFF1FE92374A8098327BAD35263A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03F91F-AB71-482B-B45E-884B615875A5}"/>
      </w:docPartPr>
      <w:docPartBody>
        <w:p w:rsidR="00EF59AC" w:rsidRDefault="00683962" w:rsidP="00683962">
          <w:pPr>
            <w:pStyle w:val="60DFF1FE92374A8098327BAD35263AAE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  <w:docPart>
      <w:docPartPr>
        <w:name w:val="AAA9896615DB4BE3A08D62FBFC8E3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DB6C27-D733-4547-99E9-596BC226591B}"/>
      </w:docPartPr>
      <w:docPartBody>
        <w:p w:rsidR="00EF59AC" w:rsidRDefault="00683962" w:rsidP="00683962">
          <w:pPr>
            <w:pStyle w:val="AAA9896615DB4BE3A08D62FBFC8E3EBD"/>
          </w:pPr>
          <w:r>
            <w:rPr>
              <w:color w:val="156082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F6FB5CFFA10F40AC9CAD019D9D33B4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A466E1-12A7-4EC0-8B4B-96ACCE9FE03B}"/>
      </w:docPartPr>
      <w:docPartBody>
        <w:p w:rsidR="00DC3EDE" w:rsidRDefault="00A734E6" w:rsidP="00A734E6">
          <w:pPr>
            <w:pStyle w:val="F6FB5CFFA10F40AC9CAD019D9D33B49F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62"/>
    <w:rsid w:val="00003C25"/>
    <w:rsid w:val="00021479"/>
    <w:rsid w:val="00023434"/>
    <w:rsid w:val="00130870"/>
    <w:rsid w:val="0014730A"/>
    <w:rsid w:val="00217A18"/>
    <w:rsid w:val="0024609C"/>
    <w:rsid w:val="00265C4C"/>
    <w:rsid w:val="00316534"/>
    <w:rsid w:val="00316785"/>
    <w:rsid w:val="003B2471"/>
    <w:rsid w:val="003D1AEC"/>
    <w:rsid w:val="003F151B"/>
    <w:rsid w:val="0049050E"/>
    <w:rsid w:val="004C6B42"/>
    <w:rsid w:val="004D1791"/>
    <w:rsid w:val="00522036"/>
    <w:rsid w:val="00562446"/>
    <w:rsid w:val="005908AE"/>
    <w:rsid w:val="005C2087"/>
    <w:rsid w:val="005D18BD"/>
    <w:rsid w:val="0063083A"/>
    <w:rsid w:val="00632C4C"/>
    <w:rsid w:val="00642DD6"/>
    <w:rsid w:val="00683962"/>
    <w:rsid w:val="006A03FB"/>
    <w:rsid w:val="006B750F"/>
    <w:rsid w:val="006D30D3"/>
    <w:rsid w:val="006E34E0"/>
    <w:rsid w:val="00731DB3"/>
    <w:rsid w:val="00776F4B"/>
    <w:rsid w:val="007A2FDC"/>
    <w:rsid w:val="007B6D73"/>
    <w:rsid w:val="007F3FAC"/>
    <w:rsid w:val="008018BE"/>
    <w:rsid w:val="0082168A"/>
    <w:rsid w:val="009C680B"/>
    <w:rsid w:val="009D405B"/>
    <w:rsid w:val="00A734E6"/>
    <w:rsid w:val="00A7599C"/>
    <w:rsid w:val="00A80703"/>
    <w:rsid w:val="00A971F4"/>
    <w:rsid w:val="00AD641F"/>
    <w:rsid w:val="00B61717"/>
    <w:rsid w:val="00B805AC"/>
    <w:rsid w:val="00BA68E3"/>
    <w:rsid w:val="00BA7053"/>
    <w:rsid w:val="00BB2EE3"/>
    <w:rsid w:val="00BC6511"/>
    <w:rsid w:val="00BF5657"/>
    <w:rsid w:val="00BF7CE0"/>
    <w:rsid w:val="00C03252"/>
    <w:rsid w:val="00C15A49"/>
    <w:rsid w:val="00C862F0"/>
    <w:rsid w:val="00CD2FC5"/>
    <w:rsid w:val="00D01B2F"/>
    <w:rsid w:val="00DC3EDE"/>
    <w:rsid w:val="00E10325"/>
    <w:rsid w:val="00E10886"/>
    <w:rsid w:val="00E77736"/>
    <w:rsid w:val="00E86DC5"/>
    <w:rsid w:val="00E91EB2"/>
    <w:rsid w:val="00E95FEE"/>
    <w:rsid w:val="00EC4E50"/>
    <w:rsid w:val="00EF59AC"/>
    <w:rsid w:val="00F02D07"/>
    <w:rsid w:val="00F667B3"/>
    <w:rsid w:val="00F70807"/>
    <w:rsid w:val="00FB0A9B"/>
    <w:rsid w:val="00FC7FE0"/>
    <w:rsid w:val="00FE1DA7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C50444B3CE46CDBD44B9FE46DC4EC3">
    <w:name w:val="CAC50444B3CE46CDBD44B9FE46DC4EC3"/>
    <w:rsid w:val="00683962"/>
    <w:pPr>
      <w:widowControl w:val="0"/>
      <w:wordWrap w:val="0"/>
      <w:autoSpaceDE w:val="0"/>
      <w:autoSpaceDN w:val="0"/>
    </w:pPr>
  </w:style>
  <w:style w:type="paragraph" w:customStyle="1" w:styleId="60DFF1FE92374A8098327BAD35263AAE">
    <w:name w:val="60DFF1FE92374A8098327BAD35263AAE"/>
    <w:rsid w:val="00683962"/>
    <w:pPr>
      <w:widowControl w:val="0"/>
      <w:wordWrap w:val="0"/>
      <w:autoSpaceDE w:val="0"/>
      <w:autoSpaceDN w:val="0"/>
    </w:pPr>
  </w:style>
  <w:style w:type="paragraph" w:customStyle="1" w:styleId="AAA9896615DB4BE3A08D62FBFC8E3EBD">
    <w:name w:val="AAA9896615DB4BE3A08D62FBFC8E3EBD"/>
    <w:rsid w:val="00683962"/>
    <w:pPr>
      <w:widowControl w:val="0"/>
      <w:wordWrap w:val="0"/>
      <w:autoSpaceDE w:val="0"/>
      <w:autoSpaceDN w:val="0"/>
    </w:pPr>
  </w:style>
  <w:style w:type="paragraph" w:customStyle="1" w:styleId="F6FB5CFFA10F40AC9CAD019D9D33B49F">
    <w:name w:val="F6FB5CFFA10F40AC9CAD019D9D33B49F"/>
    <w:rsid w:val="00A734E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B51F0-2305-4949-9567-BA214CD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커머스 서버 인프라 고도화 및 확장 사업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패션 이커머스 플랫폼(스타일산다)사   서버 인프라 고도화 전환 사업</dc:title>
  <dc:subject>제안요청서</dc:subject>
  <dc:creator>곽덕연</dc:creator>
  <cp:keywords/>
  <dc:description/>
  <cp:lastModifiedBy>곽덕연</cp:lastModifiedBy>
  <cp:revision>57</cp:revision>
  <cp:lastPrinted>2025-01-05T10:12:00Z</cp:lastPrinted>
  <dcterms:created xsi:type="dcterms:W3CDTF">2025-03-12T05:30:00Z</dcterms:created>
  <dcterms:modified xsi:type="dcterms:W3CDTF">2025-03-12T06:22:00Z</dcterms:modified>
</cp:coreProperties>
</file>